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F6" w:rsidRDefault="002C44F6" w:rsidP="00B35C15">
      <w:pPr>
        <w:tabs>
          <w:tab w:val="left" w:pos="5180"/>
        </w:tabs>
        <w:jc w:val="center"/>
        <w:rPr>
          <w:noProof/>
          <w:lang w:val="en-US"/>
        </w:rPr>
      </w:pPr>
      <w:bookmarkStart w:id="0" w:name="_GoBack"/>
      <w:bookmarkEnd w:id="0"/>
    </w:p>
    <w:p w:rsidR="009268A2" w:rsidRDefault="009268A2" w:rsidP="00B35C15">
      <w:pPr>
        <w:tabs>
          <w:tab w:val="left" w:pos="5180"/>
        </w:tabs>
        <w:jc w:val="center"/>
        <w:rPr>
          <w:noProof/>
          <w:lang w:val="en-US"/>
        </w:rPr>
      </w:pPr>
    </w:p>
    <w:p w:rsidR="009268A2" w:rsidRDefault="009268A2" w:rsidP="00B35C15">
      <w:pPr>
        <w:tabs>
          <w:tab w:val="left" w:pos="5180"/>
        </w:tabs>
        <w:jc w:val="center"/>
        <w:rPr>
          <w:noProof/>
          <w:lang w:val="en-US"/>
        </w:rPr>
      </w:pPr>
    </w:p>
    <w:p w:rsidR="009268A2" w:rsidRPr="009268A2" w:rsidRDefault="009268A2" w:rsidP="00B35C15">
      <w:pPr>
        <w:tabs>
          <w:tab w:val="left" w:pos="5180"/>
        </w:tabs>
        <w:jc w:val="center"/>
        <w:rPr>
          <w:sz w:val="28"/>
          <w:lang w:val="en-US"/>
        </w:rPr>
      </w:pPr>
    </w:p>
    <w:p w:rsidR="00C15684" w:rsidRDefault="00C15684">
      <w:pPr>
        <w:tabs>
          <w:tab w:val="left" w:pos="5180"/>
        </w:tabs>
        <w:rPr>
          <w:sz w:val="28"/>
        </w:rPr>
      </w:pPr>
    </w:p>
    <w:p w:rsidR="00C15684" w:rsidRDefault="00C15684">
      <w:pPr>
        <w:tabs>
          <w:tab w:val="left" w:pos="5180"/>
        </w:tabs>
        <w:rPr>
          <w:sz w:val="28"/>
        </w:rPr>
      </w:pPr>
    </w:p>
    <w:p w:rsidR="00C15684" w:rsidRDefault="00C15684">
      <w:pPr>
        <w:tabs>
          <w:tab w:val="left" w:pos="5180"/>
        </w:tabs>
        <w:rPr>
          <w:sz w:val="28"/>
        </w:rPr>
      </w:pPr>
    </w:p>
    <w:p w:rsidR="00C15684" w:rsidRDefault="00C15684">
      <w:pPr>
        <w:tabs>
          <w:tab w:val="left" w:pos="5180"/>
        </w:tabs>
        <w:rPr>
          <w:sz w:val="28"/>
        </w:rPr>
      </w:pPr>
    </w:p>
    <w:p w:rsidR="00C15684" w:rsidRDefault="00C15684">
      <w:pPr>
        <w:tabs>
          <w:tab w:val="left" w:pos="5180"/>
        </w:tabs>
        <w:rPr>
          <w:sz w:val="28"/>
        </w:rPr>
      </w:pPr>
    </w:p>
    <w:p w:rsidR="00C15684" w:rsidRDefault="00C15684">
      <w:pPr>
        <w:tabs>
          <w:tab w:val="left" w:pos="5180"/>
        </w:tabs>
        <w:rPr>
          <w:sz w:val="28"/>
        </w:rPr>
      </w:pPr>
    </w:p>
    <w:p w:rsidR="00C15684" w:rsidRDefault="00C15684">
      <w:pPr>
        <w:tabs>
          <w:tab w:val="left" w:pos="5180"/>
        </w:tabs>
        <w:rPr>
          <w:sz w:val="28"/>
          <w:lang w:val="en-US"/>
        </w:rPr>
      </w:pPr>
    </w:p>
    <w:p w:rsidR="009268A2" w:rsidRDefault="009268A2">
      <w:pPr>
        <w:tabs>
          <w:tab w:val="left" w:pos="5180"/>
        </w:tabs>
        <w:rPr>
          <w:sz w:val="28"/>
          <w:lang w:val="en-US"/>
        </w:rPr>
      </w:pPr>
    </w:p>
    <w:p w:rsidR="009268A2" w:rsidRDefault="009268A2">
      <w:pPr>
        <w:tabs>
          <w:tab w:val="left" w:pos="5180"/>
        </w:tabs>
        <w:rPr>
          <w:sz w:val="28"/>
          <w:lang w:val="en-US"/>
        </w:rPr>
      </w:pPr>
    </w:p>
    <w:p w:rsidR="009268A2" w:rsidRDefault="009268A2">
      <w:pPr>
        <w:tabs>
          <w:tab w:val="left" w:pos="5180"/>
        </w:tabs>
        <w:rPr>
          <w:sz w:val="28"/>
          <w:lang w:val="en-US"/>
        </w:rPr>
      </w:pPr>
    </w:p>
    <w:p w:rsidR="009268A2" w:rsidRPr="009268A2" w:rsidRDefault="009268A2">
      <w:pPr>
        <w:tabs>
          <w:tab w:val="left" w:pos="5180"/>
        </w:tabs>
        <w:rPr>
          <w:sz w:val="28"/>
          <w:lang w:val="en-US"/>
        </w:rPr>
      </w:pPr>
    </w:p>
    <w:p w:rsidR="00FE4338" w:rsidRDefault="00FE4338">
      <w:pPr>
        <w:tabs>
          <w:tab w:val="left" w:pos="5180"/>
        </w:tabs>
        <w:rPr>
          <w:sz w:val="28"/>
        </w:rPr>
      </w:pPr>
    </w:p>
    <w:p w:rsidR="00C15684" w:rsidRPr="00CB7CC0" w:rsidRDefault="00C15684" w:rsidP="00C15684">
      <w:pPr>
        <w:tabs>
          <w:tab w:val="left" w:pos="5180"/>
        </w:tabs>
        <w:jc w:val="center"/>
        <w:rPr>
          <w:b/>
          <w:sz w:val="32"/>
          <w:szCs w:val="32"/>
        </w:rPr>
      </w:pPr>
      <w:r w:rsidRPr="00CB7CC0">
        <w:rPr>
          <w:b/>
          <w:sz w:val="32"/>
          <w:szCs w:val="32"/>
        </w:rPr>
        <w:t>ЖУРНАЛ</w:t>
      </w:r>
    </w:p>
    <w:p w:rsidR="00C15684" w:rsidRPr="00FE4338" w:rsidRDefault="00C15684" w:rsidP="00C15684">
      <w:pPr>
        <w:tabs>
          <w:tab w:val="left" w:pos="5180"/>
        </w:tabs>
        <w:jc w:val="center"/>
        <w:rPr>
          <w:b/>
          <w:sz w:val="28"/>
        </w:rPr>
      </w:pPr>
      <w:r w:rsidRPr="00FE4338">
        <w:rPr>
          <w:b/>
          <w:sz w:val="28"/>
        </w:rPr>
        <w:t>учета занятий по подготовке водителей</w:t>
      </w:r>
    </w:p>
    <w:p w:rsidR="00C15684" w:rsidRDefault="00C15684" w:rsidP="00C15684">
      <w:pPr>
        <w:tabs>
          <w:tab w:val="left" w:pos="5180"/>
        </w:tabs>
        <w:jc w:val="center"/>
        <w:rPr>
          <w:b/>
          <w:sz w:val="28"/>
        </w:rPr>
      </w:pPr>
      <w:r w:rsidRPr="00FE4338">
        <w:rPr>
          <w:b/>
          <w:sz w:val="28"/>
        </w:rPr>
        <w:t>транспортных средств категории «</w:t>
      </w:r>
      <w:r w:rsidR="00591AE4">
        <w:rPr>
          <w:b/>
          <w:sz w:val="28"/>
        </w:rPr>
        <w:t>В</w:t>
      </w:r>
      <w:r w:rsidRPr="00FE4338">
        <w:rPr>
          <w:b/>
          <w:sz w:val="28"/>
        </w:rPr>
        <w:t>»</w:t>
      </w:r>
    </w:p>
    <w:p w:rsidR="00C15684" w:rsidRPr="00FE4338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FE4338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FE4338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FE4338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FE4338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FE4338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FE4338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FE4338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FE4338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FE4338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FE4338" w:rsidRDefault="0081731C" w:rsidP="00C15684">
      <w:pPr>
        <w:tabs>
          <w:tab w:val="left" w:pos="5180"/>
        </w:tabs>
        <w:jc w:val="center"/>
        <w:rPr>
          <w:b/>
          <w:sz w:val="28"/>
        </w:rPr>
      </w:pPr>
      <w:r>
        <w:rPr>
          <w:b/>
          <w:sz w:val="28"/>
        </w:rPr>
        <w:t>Учебн</w:t>
      </w:r>
      <w:r w:rsidR="00040863">
        <w:rPr>
          <w:b/>
          <w:sz w:val="28"/>
        </w:rPr>
        <w:t>ая</w:t>
      </w:r>
      <w:r>
        <w:rPr>
          <w:b/>
          <w:sz w:val="28"/>
        </w:rPr>
        <w:t xml:space="preserve"> </w:t>
      </w:r>
      <w:r w:rsidR="002F1FD5">
        <w:rPr>
          <w:b/>
          <w:sz w:val="28"/>
        </w:rPr>
        <w:t>групп</w:t>
      </w:r>
      <w:r w:rsidR="00040863">
        <w:rPr>
          <w:b/>
          <w:sz w:val="28"/>
        </w:rPr>
        <w:t>а</w:t>
      </w:r>
      <w:r>
        <w:rPr>
          <w:b/>
          <w:sz w:val="28"/>
        </w:rPr>
        <w:t xml:space="preserve"> №</w:t>
      </w:r>
      <w:r w:rsidR="00F37DFD">
        <w:rPr>
          <w:b/>
          <w:sz w:val="28"/>
        </w:rPr>
        <w:t xml:space="preserve"> </w:t>
      </w:r>
    </w:p>
    <w:p w:rsidR="002C44F6" w:rsidRPr="00FE4338" w:rsidRDefault="002C44F6">
      <w:pPr>
        <w:tabs>
          <w:tab w:val="left" w:pos="5180"/>
        </w:tabs>
        <w:rPr>
          <w:b/>
          <w:sz w:val="28"/>
        </w:rPr>
      </w:pPr>
    </w:p>
    <w:p w:rsidR="002C44F6" w:rsidRPr="00FE4338" w:rsidRDefault="002C44F6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FE4338" w:rsidRDefault="00C15684">
      <w:pPr>
        <w:tabs>
          <w:tab w:val="left" w:pos="5180"/>
        </w:tabs>
        <w:rPr>
          <w:b/>
          <w:sz w:val="28"/>
        </w:rPr>
      </w:pPr>
    </w:p>
    <w:p w:rsidR="00C15684" w:rsidRPr="00E77F43" w:rsidRDefault="00C15684" w:rsidP="00C15684">
      <w:pPr>
        <w:tabs>
          <w:tab w:val="left" w:pos="5180"/>
        </w:tabs>
        <w:jc w:val="center"/>
        <w:rPr>
          <w:b/>
        </w:rPr>
      </w:pPr>
      <w:r w:rsidRPr="00E77F43">
        <w:rPr>
          <w:b/>
        </w:rPr>
        <w:t>Обучение начато:</w:t>
      </w:r>
      <w:r w:rsidR="00E77F43" w:rsidRPr="00E77F43">
        <w:rPr>
          <w:b/>
        </w:rPr>
        <w:t xml:space="preserve"> </w:t>
      </w:r>
    </w:p>
    <w:p w:rsidR="00C15684" w:rsidRPr="00E77F43" w:rsidRDefault="00C15684" w:rsidP="00C15684">
      <w:pPr>
        <w:tabs>
          <w:tab w:val="left" w:pos="5180"/>
        </w:tabs>
        <w:jc w:val="center"/>
        <w:rPr>
          <w:b/>
        </w:rPr>
      </w:pPr>
    </w:p>
    <w:p w:rsidR="00C15684" w:rsidRPr="00591AE4" w:rsidRDefault="00C15684" w:rsidP="00C15684">
      <w:pPr>
        <w:tabs>
          <w:tab w:val="left" w:pos="5180"/>
        </w:tabs>
        <w:jc w:val="center"/>
        <w:rPr>
          <w:b/>
          <w:u w:val="single"/>
        </w:rPr>
      </w:pPr>
      <w:r w:rsidRPr="00E77F43">
        <w:rPr>
          <w:b/>
        </w:rPr>
        <w:t>Обучение окончено:</w:t>
      </w:r>
      <w:r w:rsidR="00E77F43" w:rsidRPr="00E77F43">
        <w:rPr>
          <w:b/>
        </w:rPr>
        <w:t xml:space="preserve"> </w:t>
      </w:r>
    </w:p>
    <w:p w:rsidR="00C15684" w:rsidRPr="00FE4338" w:rsidRDefault="00C15684" w:rsidP="00C15684">
      <w:pPr>
        <w:tabs>
          <w:tab w:val="left" w:pos="5180"/>
        </w:tabs>
        <w:jc w:val="center"/>
        <w:rPr>
          <w:b/>
        </w:rPr>
      </w:pPr>
      <w:r w:rsidRPr="00FE4338">
        <w:rPr>
          <w:b/>
        </w:rPr>
        <w:lastRenderedPageBreak/>
        <w:t xml:space="preserve">УКАЗАНИЯ </w:t>
      </w:r>
    </w:p>
    <w:p w:rsidR="00C15684" w:rsidRDefault="00C15684" w:rsidP="00C15684">
      <w:pPr>
        <w:tabs>
          <w:tab w:val="left" w:pos="5180"/>
        </w:tabs>
        <w:jc w:val="center"/>
        <w:rPr>
          <w:b/>
        </w:rPr>
      </w:pPr>
      <w:r w:rsidRPr="00FE4338">
        <w:rPr>
          <w:b/>
        </w:rPr>
        <w:t>ПО ВЕДЕНИЮ ЖУРНАЛА</w:t>
      </w:r>
    </w:p>
    <w:p w:rsidR="00CB7CC0" w:rsidRPr="00FE4338" w:rsidRDefault="00CB7CC0" w:rsidP="00C15684">
      <w:pPr>
        <w:tabs>
          <w:tab w:val="left" w:pos="5180"/>
        </w:tabs>
        <w:jc w:val="center"/>
        <w:rPr>
          <w:b/>
        </w:rPr>
      </w:pPr>
    </w:p>
    <w:p w:rsidR="00C15684" w:rsidRPr="00CB7CC0" w:rsidRDefault="00C15684" w:rsidP="00374F1B">
      <w:pPr>
        <w:ind w:left="585"/>
        <w:jc w:val="both"/>
        <w:rPr>
          <w:sz w:val="28"/>
          <w:szCs w:val="28"/>
        </w:rPr>
      </w:pPr>
      <w:r>
        <w:t xml:space="preserve">    </w:t>
      </w:r>
      <w:r w:rsidRPr="00CB7CC0">
        <w:rPr>
          <w:sz w:val="28"/>
          <w:szCs w:val="28"/>
        </w:rPr>
        <w:t>1.</w:t>
      </w:r>
      <w:r w:rsidR="001F78F6" w:rsidRPr="00CB7CC0">
        <w:rPr>
          <w:sz w:val="28"/>
          <w:szCs w:val="28"/>
        </w:rPr>
        <w:t xml:space="preserve"> </w:t>
      </w:r>
      <w:r w:rsidRPr="00CB7CC0">
        <w:rPr>
          <w:sz w:val="28"/>
          <w:szCs w:val="28"/>
        </w:rPr>
        <w:t>Журнал</w:t>
      </w:r>
      <w:r w:rsidR="0041420A" w:rsidRPr="00CB7CC0">
        <w:rPr>
          <w:sz w:val="28"/>
          <w:szCs w:val="28"/>
        </w:rPr>
        <w:t xml:space="preserve"> </w:t>
      </w:r>
      <w:r w:rsidRPr="00CB7CC0">
        <w:rPr>
          <w:sz w:val="28"/>
          <w:szCs w:val="28"/>
        </w:rPr>
        <w:t>является основным первичным документом учета занятий по предметам.</w:t>
      </w:r>
    </w:p>
    <w:p w:rsidR="00C15684" w:rsidRPr="00CB7CC0" w:rsidRDefault="00C15684" w:rsidP="00374F1B">
      <w:pPr>
        <w:tabs>
          <w:tab w:val="left" w:pos="5180"/>
        </w:tabs>
        <w:ind w:left="585"/>
        <w:jc w:val="both"/>
        <w:rPr>
          <w:sz w:val="28"/>
          <w:szCs w:val="28"/>
        </w:rPr>
      </w:pPr>
      <w:r w:rsidRPr="00CB7CC0">
        <w:rPr>
          <w:sz w:val="28"/>
          <w:szCs w:val="28"/>
        </w:rPr>
        <w:t xml:space="preserve">    2.</w:t>
      </w:r>
      <w:r w:rsidR="001F78F6" w:rsidRPr="00CB7CC0">
        <w:rPr>
          <w:sz w:val="28"/>
          <w:szCs w:val="28"/>
        </w:rPr>
        <w:t xml:space="preserve"> </w:t>
      </w:r>
      <w:r w:rsidRPr="00CB7CC0">
        <w:rPr>
          <w:sz w:val="28"/>
          <w:szCs w:val="28"/>
        </w:rPr>
        <w:t>Журнал всегда должен быть во время занятий, а в конце дня сдаваться в учебную часть.</w:t>
      </w:r>
    </w:p>
    <w:p w:rsidR="00C15684" w:rsidRPr="00CB7CC0" w:rsidRDefault="00C15684" w:rsidP="00374F1B">
      <w:pPr>
        <w:tabs>
          <w:tab w:val="left" w:pos="5180"/>
        </w:tabs>
        <w:ind w:left="585"/>
        <w:jc w:val="both"/>
        <w:rPr>
          <w:sz w:val="28"/>
          <w:szCs w:val="28"/>
        </w:rPr>
      </w:pPr>
      <w:r w:rsidRPr="00CB7CC0">
        <w:rPr>
          <w:sz w:val="28"/>
          <w:szCs w:val="28"/>
        </w:rPr>
        <w:t xml:space="preserve">    3.</w:t>
      </w:r>
      <w:r w:rsidR="001F78F6" w:rsidRPr="00CB7CC0">
        <w:rPr>
          <w:sz w:val="28"/>
          <w:szCs w:val="28"/>
        </w:rPr>
        <w:t xml:space="preserve"> </w:t>
      </w:r>
      <w:r w:rsidRPr="00CB7CC0">
        <w:rPr>
          <w:sz w:val="28"/>
          <w:szCs w:val="28"/>
        </w:rPr>
        <w:t>Журнал рассчитан на одну учебную группу на весь период обучения.</w:t>
      </w:r>
    </w:p>
    <w:p w:rsidR="00AA0C14" w:rsidRPr="00CB7CC0" w:rsidRDefault="00C15684" w:rsidP="00374F1B">
      <w:pPr>
        <w:tabs>
          <w:tab w:val="left" w:pos="5180"/>
        </w:tabs>
        <w:ind w:left="585"/>
        <w:jc w:val="both"/>
        <w:rPr>
          <w:sz w:val="28"/>
          <w:szCs w:val="28"/>
        </w:rPr>
      </w:pPr>
      <w:r w:rsidRPr="00CB7CC0">
        <w:rPr>
          <w:sz w:val="28"/>
          <w:szCs w:val="28"/>
        </w:rPr>
        <w:t xml:space="preserve">    4.</w:t>
      </w:r>
      <w:r w:rsidR="003A3AAD" w:rsidRPr="00CB7CC0">
        <w:rPr>
          <w:sz w:val="28"/>
          <w:szCs w:val="28"/>
        </w:rPr>
        <w:t xml:space="preserve"> </w:t>
      </w:r>
      <w:r w:rsidRPr="00CB7CC0">
        <w:rPr>
          <w:sz w:val="28"/>
          <w:szCs w:val="28"/>
        </w:rPr>
        <w:t>Разделы жур</w:t>
      </w:r>
      <w:r w:rsidR="0081731C">
        <w:rPr>
          <w:sz w:val="28"/>
          <w:szCs w:val="28"/>
        </w:rPr>
        <w:t>нала «</w:t>
      </w:r>
      <w:r w:rsidRPr="00CB7CC0">
        <w:rPr>
          <w:sz w:val="28"/>
          <w:szCs w:val="28"/>
        </w:rPr>
        <w:t>Анкетные сведения о личном составе учебной группы» и «Выполнение учебного плана</w:t>
      </w:r>
      <w:r w:rsidR="0081731C">
        <w:rPr>
          <w:sz w:val="28"/>
          <w:szCs w:val="28"/>
        </w:rPr>
        <w:t xml:space="preserve">» </w:t>
      </w:r>
      <w:r w:rsidRPr="00CB7CC0">
        <w:rPr>
          <w:sz w:val="28"/>
          <w:szCs w:val="28"/>
        </w:rPr>
        <w:t>заполняются учебной частью</w:t>
      </w:r>
      <w:r w:rsidR="00AA0C14" w:rsidRPr="00CB7CC0">
        <w:rPr>
          <w:sz w:val="28"/>
          <w:szCs w:val="28"/>
        </w:rPr>
        <w:t>.</w:t>
      </w:r>
    </w:p>
    <w:p w:rsidR="00C15684" w:rsidRPr="00CB7CC0" w:rsidRDefault="00AA0C14" w:rsidP="00374F1B">
      <w:pPr>
        <w:tabs>
          <w:tab w:val="left" w:pos="5180"/>
        </w:tabs>
        <w:ind w:left="585"/>
        <w:jc w:val="both"/>
        <w:rPr>
          <w:sz w:val="28"/>
          <w:szCs w:val="28"/>
        </w:rPr>
      </w:pPr>
      <w:r w:rsidRPr="00CB7CC0">
        <w:rPr>
          <w:sz w:val="28"/>
          <w:szCs w:val="28"/>
        </w:rPr>
        <w:t xml:space="preserve">    </w:t>
      </w:r>
      <w:r w:rsidR="0041420A" w:rsidRPr="00CB7CC0">
        <w:rPr>
          <w:sz w:val="28"/>
          <w:szCs w:val="28"/>
        </w:rPr>
        <w:t>5</w:t>
      </w:r>
      <w:r w:rsidRPr="00CB7CC0">
        <w:rPr>
          <w:sz w:val="28"/>
          <w:szCs w:val="28"/>
        </w:rPr>
        <w:t>.</w:t>
      </w:r>
      <w:r w:rsidR="001F78F6" w:rsidRPr="00CB7CC0">
        <w:rPr>
          <w:sz w:val="28"/>
          <w:szCs w:val="28"/>
        </w:rPr>
        <w:t xml:space="preserve"> </w:t>
      </w:r>
      <w:r w:rsidRPr="00CB7CC0">
        <w:rPr>
          <w:sz w:val="28"/>
          <w:szCs w:val="28"/>
        </w:rPr>
        <w:t>Ра</w:t>
      </w:r>
      <w:r w:rsidR="0041420A" w:rsidRPr="00CB7CC0">
        <w:rPr>
          <w:sz w:val="28"/>
          <w:szCs w:val="28"/>
        </w:rPr>
        <w:t>зделы по предметам заполняются преподавателями. На левой части развернутого листа в верхней части проставляются даты проведения занятий, ниже ведется учет посещаемости и текущей успеваемости обучаемых.</w:t>
      </w:r>
    </w:p>
    <w:p w:rsidR="00C15684" w:rsidRPr="00CB7CC0" w:rsidRDefault="0041420A" w:rsidP="00374F1B">
      <w:pPr>
        <w:tabs>
          <w:tab w:val="left" w:pos="5180"/>
        </w:tabs>
        <w:ind w:left="585"/>
        <w:jc w:val="both"/>
        <w:rPr>
          <w:sz w:val="28"/>
          <w:szCs w:val="28"/>
        </w:rPr>
      </w:pPr>
      <w:r w:rsidRPr="00CB7CC0">
        <w:rPr>
          <w:sz w:val="28"/>
          <w:szCs w:val="28"/>
        </w:rPr>
        <w:t xml:space="preserve">    Причина отсутствия обучаемого на занятии обозначается </w:t>
      </w:r>
      <w:r w:rsidR="001F78F6" w:rsidRPr="00CB7CC0">
        <w:rPr>
          <w:sz w:val="28"/>
          <w:szCs w:val="28"/>
        </w:rPr>
        <w:t>буквами: «Б» - болезнь, «О» - освобождение от занятий, «НБ» - по неуважительным причинам, «К» - командировка.</w:t>
      </w:r>
    </w:p>
    <w:p w:rsidR="001F78F6" w:rsidRPr="00CB7CC0" w:rsidRDefault="001F78F6" w:rsidP="00374F1B">
      <w:pPr>
        <w:tabs>
          <w:tab w:val="left" w:pos="5180"/>
        </w:tabs>
        <w:ind w:left="585"/>
        <w:jc w:val="both"/>
        <w:rPr>
          <w:sz w:val="28"/>
          <w:szCs w:val="28"/>
        </w:rPr>
      </w:pPr>
      <w:r w:rsidRPr="00CB7CC0">
        <w:rPr>
          <w:sz w:val="28"/>
          <w:szCs w:val="28"/>
        </w:rPr>
        <w:t xml:space="preserve">    Текущая успеваемость обозначается цифрами «5» - отлично, «4» - хорошо, «3» - удовлетворительно и «2» - неудовлетворительно.</w:t>
      </w:r>
    </w:p>
    <w:p w:rsidR="001F78F6" w:rsidRPr="00CB7CC0" w:rsidRDefault="001F78F6" w:rsidP="00374F1B">
      <w:pPr>
        <w:tabs>
          <w:tab w:val="left" w:pos="5180"/>
        </w:tabs>
        <w:ind w:left="585"/>
        <w:jc w:val="both"/>
        <w:rPr>
          <w:sz w:val="28"/>
          <w:szCs w:val="28"/>
        </w:rPr>
      </w:pPr>
      <w:r w:rsidRPr="00CB7CC0">
        <w:rPr>
          <w:sz w:val="28"/>
          <w:szCs w:val="28"/>
        </w:rPr>
        <w:t>На правой части развернутого листа проставляется даты проведения занятий и подписи преподавателей об их проведении.</w:t>
      </w:r>
    </w:p>
    <w:p w:rsidR="00A40970" w:rsidRDefault="003A3AAD" w:rsidP="00A40970">
      <w:pPr>
        <w:tabs>
          <w:tab w:val="left" w:pos="5180"/>
        </w:tabs>
        <w:ind w:left="585"/>
        <w:jc w:val="both"/>
        <w:rPr>
          <w:sz w:val="28"/>
          <w:szCs w:val="28"/>
        </w:rPr>
      </w:pPr>
      <w:r w:rsidRPr="00CB7CC0">
        <w:rPr>
          <w:sz w:val="28"/>
          <w:szCs w:val="28"/>
        </w:rPr>
        <w:t xml:space="preserve">    </w:t>
      </w:r>
      <w:r w:rsidR="001F78F6" w:rsidRPr="00CB7CC0">
        <w:rPr>
          <w:sz w:val="28"/>
          <w:szCs w:val="28"/>
        </w:rPr>
        <w:t xml:space="preserve">6. </w:t>
      </w:r>
      <w:r w:rsidR="00A40970">
        <w:rPr>
          <w:sz w:val="28"/>
          <w:szCs w:val="28"/>
        </w:rPr>
        <w:t>Раздел «Учёт практического вождения автомобиля» ведётся мастерами производственного обучения в Карточке учета практического вождения автомобиля (приложение № 1 к Журналу</w:t>
      </w:r>
      <w:r w:rsidR="00665616">
        <w:rPr>
          <w:sz w:val="28"/>
          <w:szCs w:val="28"/>
        </w:rPr>
        <w:t>)</w:t>
      </w:r>
      <w:r w:rsidR="00A40970">
        <w:rPr>
          <w:sz w:val="28"/>
          <w:szCs w:val="28"/>
        </w:rPr>
        <w:t xml:space="preserve">, где  проставляется оценка за каждую тему, согласно тематическому плану </w:t>
      </w:r>
      <w:r w:rsidR="00665616">
        <w:rPr>
          <w:sz w:val="28"/>
          <w:szCs w:val="28"/>
        </w:rPr>
        <w:t>обучения вождению</w:t>
      </w:r>
      <w:r w:rsidR="00A40970">
        <w:rPr>
          <w:sz w:val="28"/>
          <w:szCs w:val="28"/>
        </w:rPr>
        <w:t xml:space="preserve"> транспортного средства и заверяется подписью мастера производственного обучения и курсанта. </w:t>
      </w:r>
    </w:p>
    <w:p w:rsidR="00A40970" w:rsidRDefault="00A40970" w:rsidP="00A40970">
      <w:pPr>
        <w:tabs>
          <w:tab w:val="left" w:pos="5180"/>
        </w:tabs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дел «Сводный учет контрольных занятий и экзамена по обучению вождению» ведется мастерами производственного обучения.</w:t>
      </w:r>
    </w:p>
    <w:p w:rsidR="003A3AAD" w:rsidRPr="00CB7CC0" w:rsidRDefault="003A3AAD" w:rsidP="00A40970">
      <w:pPr>
        <w:tabs>
          <w:tab w:val="left" w:pos="5180"/>
        </w:tabs>
        <w:ind w:left="585"/>
        <w:jc w:val="both"/>
        <w:rPr>
          <w:sz w:val="28"/>
          <w:szCs w:val="28"/>
        </w:rPr>
      </w:pPr>
      <w:r w:rsidRPr="00CB7CC0">
        <w:rPr>
          <w:sz w:val="28"/>
          <w:szCs w:val="28"/>
        </w:rPr>
        <w:t xml:space="preserve">     7. Раздел «Итоговые оценки» заполняется преподавателями и мастерами производственного обучения вождению, проводившими обучение.</w:t>
      </w:r>
    </w:p>
    <w:p w:rsidR="003A3AAD" w:rsidRPr="00CB7CC0" w:rsidRDefault="003A3AAD" w:rsidP="00374F1B">
      <w:pPr>
        <w:tabs>
          <w:tab w:val="left" w:pos="5180"/>
        </w:tabs>
        <w:ind w:left="585"/>
        <w:jc w:val="both"/>
        <w:rPr>
          <w:sz w:val="28"/>
          <w:szCs w:val="28"/>
        </w:rPr>
      </w:pPr>
      <w:r w:rsidRPr="00CB7CC0">
        <w:rPr>
          <w:sz w:val="28"/>
          <w:szCs w:val="28"/>
        </w:rPr>
        <w:t xml:space="preserve">     8. Раздел «Записи </w:t>
      </w:r>
      <w:proofErr w:type="gramStart"/>
      <w:r w:rsidRPr="00CB7CC0">
        <w:rPr>
          <w:sz w:val="28"/>
          <w:szCs w:val="28"/>
        </w:rPr>
        <w:t>проверяющих</w:t>
      </w:r>
      <w:proofErr w:type="gramEnd"/>
      <w:r w:rsidRPr="00CB7CC0">
        <w:rPr>
          <w:sz w:val="28"/>
          <w:szCs w:val="28"/>
        </w:rPr>
        <w:t>» заполняется лицами, осуществляющими контроль за занятиями.</w:t>
      </w:r>
    </w:p>
    <w:p w:rsidR="003A3AAD" w:rsidRPr="00CB7CC0" w:rsidRDefault="003A3AAD" w:rsidP="00374F1B">
      <w:pPr>
        <w:tabs>
          <w:tab w:val="left" w:pos="5180"/>
        </w:tabs>
        <w:ind w:left="585"/>
        <w:jc w:val="both"/>
        <w:rPr>
          <w:sz w:val="28"/>
          <w:szCs w:val="28"/>
        </w:rPr>
      </w:pPr>
      <w:r w:rsidRPr="00CB7CC0">
        <w:rPr>
          <w:sz w:val="28"/>
          <w:szCs w:val="28"/>
        </w:rPr>
        <w:t xml:space="preserve">     9. Все записи в журнале должны вестись аккуратно, без помарок.</w:t>
      </w:r>
    </w:p>
    <w:p w:rsidR="003A3AAD" w:rsidRPr="00CB7CC0" w:rsidRDefault="003A3AAD" w:rsidP="00374F1B">
      <w:pPr>
        <w:tabs>
          <w:tab w:val="left" w:pos="5180"/>
        </w:tabs>
        <w:ind w:left="585"/>
        <w:jc w:val="both"/>
        <w:rPr>
          <w:sz w:val="28"/>
          <w:szCs w:val="28"/>
        </w:rPr>
      </w:pPr>
      <w:r w:rsidRPr="00CB7CC0">
        <w:rPr>
          <w:sz w:val="28"/>
          <w:szCs w:val="28"/>
        </w:rPr>
        <w:t xml:space="preserve">     10. По окончании об</w:t>
      </w:r>
      <w:r w:rsidR="0081731C">
        <w:rPr>
          <w:sz w:val="28"/>
          <w:szCs w:val="28"/>
        </w:rPr>
        <w:t>учения журнал хранится в течение</w:t>
      </w:r>
      <w:r w:rsidRPr="00CB7CC0">
        <w:rPr>
          <w:sz w:val="28"/>
          <w:szCs w:val="28"/>
        </w:rPr>
        <w:t xml:space="preserve"> года в учебной части как отчетный материал.</w:t>
      </w:r>
    </w:p>
    <w:p w:rsidR="00C15684" w:rsidRPr="00CB7CC0" w:rsidRDefault="00C15684">
      <w:pPr>
        <w:tabs>
          <w:tab w:val="left" w:pos="5180"/>
        </w:tabs>
        <w:rPr>
          <w:sz w:val="28"/>
          <w:szCs w:val="28"/>
        </w:rPr>
      </w:pPr>
    </w:p>
    <w:p w:rsidR="00C15684" w:rsidRPr="00CB7CC0" w:rsidRDefault="00C15684">
      <w:pPr>
        <w:tabs>
          <w:tab w:val="left" w:pos="5180"/>
        </w:tabs>
        <w:rPr>
          <w:sz w:val="28"/>
          <w:szCs w:val="28"/>
        </w:rPr>
      </w:pPr>
    </w:p>
    <w:p w:rsidR="0041420A" w:rsidRDefault="0041420A">
      <w:pPr>
        <w:tabs>
          <w:tab w:val="left" w:pos="5180"/>
        </w:tabs>
        <w:rPr>
          <w:sz w:val="20"/>
          <w:szCs w:val="20"/>
        </w:rPr>
      </w:pPr>
    </w:p>
    <w:p w:rsidR="0041420A" w:rsidRDefault="0041420A">
      <w:pPr>
        <w:tabs>
          <w:tab w:val="left" w:pos="5180"/>
        </w:tabs>
        <w:rPr>
          <w:sz w:val="20"/>
          <w:szCs w:val="20"/>
        </w:rPr>
      </w:pPr>
    </w:p>
    <w:p w:rsidR="0041420A" w:rsidRDefault="0041420A">
      <w:pPr>
        <w:tabs>
          <w:tab w:val="left" w:pos="5180"/>
        </w:tabs>
        <w:rPr>
          <w:sz w:val="20"/>
          <w:szCs w:val="20"/>
        </w:rPr>
      </w:pPr>
    </w:p>
    <w:p w:rsidR="0041420A" w:rsidRDefault="0041420A">
      <w:pPr>
        <w:tabs>
          <w:tab w:val="left" w:pos="5180"/>
        </w:tabs>
        <w:rPr>
          <w:sz w:val="20"/>
          <w:szCs w:val="20"/>
        </w:rPr>
      </w:pPr>
    </w:p>
    <w:p w:rsidR="0041420A" w:rsidRDefault="0041420A">
      <w:pPr>
        <w:tabs>
          <w:tab w:val="left" w:pos="5180"/>
        </w:tabs>
        <w:rPr>
          <w:sz w:val="20"/>
          <w:szCs w:val="20"/>
        </w:rPr>
      </w:pPr>
    </w:p>
    <w:p w:rsidR="0041420A" w:rsidRDefault="0041420A">
      <w:pPr>
        <w:tabs>
          <w:tab w:val="left" w:pos="5180"/>
        </w:tabs>
        <w:rPr>
          <w:sz w:val="20"/>
          <w:szCs w:val="20"/>
        </w:rPr>
      </w:pPr>
    </w:p>
    <w:p w:rsidR="0041420A" w:rsidRDefault="0041420A">
      <w:pPr>
        <w:tabs>
          <w:tab w:val="left" w:pos="5180"/>
        </w:tabs>
        <w:rPr>
          <w:sz w:val="20"/>
          <w:szCs w:val="20"/>
        </w:rPr>
      </w:pPr>
    </w:p>
    <w:p w:rsidR="00746E27" w:rsidRDefault="00746E27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746E27" w:rsidRDefault="00746E27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746E27" w:rsidRDefault="00746E27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746E27" w:rsidRDefault="00746E27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746E27" w:rsidRDefault="00746E27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591AE4" w:rsidRDefault="00591AE4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746E27" w:rsidRDefault="00746E27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016602" w:rsidRDefault="00016602" w:rsidP="00016602">
      <w:pPr>
        <w:tabs>
          <w:tab w:val="left" w:pos="5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16602">
        <w:rPr>
          <w:b/>
          <w:sz w:val="28"/>
          <w:szCs w:val="28"/>
        </w:rPr>
        <w:t xml:space="preserve">АНКЕТНЫЕ СВЕДЕНИЯ О </w:t>
      </w:r>
      <w:proofErr w:type="gramStart"/>
      <w:r w:rsidRPr="00016602">
        <w:rPr>
          <w:b/>
          <w:sz w:val="28"/>
          <w:szCs w:val="28"/>
        </w:rPr>
        <w:t>ЛИЧНОМ</w:t>
      </w:r>
      <w:proofErr w:type="gramEnd"/>
    </w:p>
    <w:p w:rsidR="00016602" w:rsidRDefault="00016602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3620"/>
        <w:gridCol w:w="1405"/>
        <w:gridCol w:w="1557"/>
        <w:gridCol w:w="3631"/>
      </w:tblGrid>
      <w:tr w:rsidR="00C31584" w:rsidRPr="00F97B55" w:rsidTr="00374F1B">
        <w:trPr>
          <w:trHeight w:val="475"/>
        </w:trPr>
        <w:tc>
          <w:tcPr>
            <w:tcW w:w="703" w:type="dxa"/>
          </w:tcPr>
          <w:p w:rsidR="00C31584" w:rsidRPr="00D56A4C" w:rsidRDefault="00E53053" w:rsidP="00E53053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</w:t>
            </w:r>
            <w:r w:rsidR="00C31584" w:rsidRPr="00D56A4C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3620" w:type="dxa"/>
          </w:tcPr>
          <w:p w:rsidR="00C31584" w:rsidRPr="00D56A4C" w:rsidRDefault="00C31584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D56A4C">
              <w:rPr>
                <w:b/>
                <w:sz w:val="18"/>
                <w:szCs w:val="18"/>
              </w:rPr>
              <w:t>Фамилия, имя и отчество обучаемого</w:t>
            </w:r>
          </w:p>
        </w:tc>
        <w:tc>
          <w:tcPr>
            <w:tcW w:w="1405" w:type="dxa"/>
          </w:tcPr>
          <w:p w:rsidR="00C31584" w:rsidRPr="00D56A4C" w:rsidRDefault="00C31584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D56A4C">
              <w:rPr>
                <w:b/>
                <w:sz w:val="18"/>
                <w:szCs w:val="18"/>
              </w:rPr>
              <w:t>Год рождения</w:t>
            </w:r>
          </w:p>
        </w:tc>
        <w:tc>
          <w:tcPr>
            <w:tcW w:w="1557" w:type="dxa"/>
          </w:tcPr>
          <w:p w:rsidR="00C31584" w:rsidRPr="00D56A4C" w:rsidRDefault="00C31584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D56A4C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3631" w:type="dxa"/>
          </w:tcPr>
          <w:p w:rsidR="00C31584" w:rsidRPr="00D56A4C" w:rsidRDefault="00C31584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D56A4C">
              <w:rPr>
                <w:b/>
                <w:sz w:val="18"/>
                <w:szCs w:val="18"/>
              </w:rPr>
              <w:t>Место работы, должность</w:t>
            </w: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</w:tcPr>
          <w:p w:rsidR="00FF68AF" w:rsidRPr="00FF68AF" w:rsidRDefault="00FF68AF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FF68AF" w:rsidRPr="00FF68AF" w:rsidRDefault="00FF68AF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shd w:val="clear" w:color="auto" w:fill="auto"/>
          </w:tcPr>
          <w:p w:rsidR="00FF68AF" w:rsidRPr="00FF68AF" w:rsidRDefault="00FF68AF" w:rsidP="00FF68AF">
            <w:pPr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</w:tcPr>
          <w:p w:rsidR="00FF68AF" w:rsidRPr="00FF68AF" w:rsidRDefault="00FF68AF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FF68AF" w:rsidRPr="00FF68AF" w:rsidRDefault="00FF68AF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</w:tcPr>
          <w:p w:rsidR="00FF68AF" w:rsidRPr="00FF68AF" w:rsidRDefault="00FF68AF" w:rsidP="00FF68AF">
            <w:pPr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</w:tcPr>
          <w:p w:rsidR="00FF68AF" w:rsidRPr="00FF68AF" w:rsidRDefault="00FF68AF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FF68AF" w:rsidRPr="00FF68AF" w:rsidRDefault="00FF68AF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</w:tcPr>
          <w:p w:rsidR="00FF68AF" w:rsidRPr="00FF68AF" w:rsidRDefault="00FF68AF" w:rsidP="00FF68AF">
            <w:pPr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AF" w:rsidRPr="00FF68AF" w:rsidRDefault="00FF68AF" w:rsidP="00FF68AF">
            <w:pPr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ind w:left="-72" w:right="-126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AF" w:rsidRPr="00FF68AF" w:rsidRDefault="00FF68AF" w:rsidP="00FF68AF">
            <w:pPr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AF" w:rsidRPr="00FF68AF" w:rsidRDefault="00FF68AF" w:rsidP="00FF68AF">
            <w:pPr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spacing w:line="360" w:lineRule="auto"/>
              <w:ind w:left="-87"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F68AF" w:rsidRDefault="00FF68AF" w:rsidP="00FF68AF">
            <w:pPr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F68AF" w:rsidRPr="00F97B55" w:rsidTr="00374F1B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AF" w:rsidRPr="00F97B55" w:rsidRDefault="00FF68AF" w:rsidP="00F90182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74F1B" w:rsidRDefault="00374F1B" w:rsidP="0081731C">
      <w:pPr>
        <w:tabs>
          <w:tab w:val="left" w:pos="5180"/>
        </w:tabs>
        <w:jc w:val="center"/>
        <w:rPr>
          <w:b/>
        </w:rPr>
      </w:pPr>
    </w:p>
    <w:p w:rsidR="002C44F6" w:rsidRDefault="0036370D" w:rsidP="0081731C">
      <w:pPr>
        <w:tabs>
          <w:tab w:val="left" w:pos="5180"/>
        </w:tabs>
        <w:jc w:val="center"/>
        <w:rPr>
          <w:b/>
        </w:rPr>
      </w:pPr>
      <w:r w:rsidRPr="00264E7F">
        <w:rPr>
          <w:b/>
        </w:rPr>
        <w:t>Подпись преподавател</w:t>
      </w:r>
      <w:r w:rsidR="00A611A7">
        <w:rPr>
          <w:b/>
        </w:rPr>
        <w:t>я</w:t>
      </w:r>
      <w:r w:rsidR="00C06032">
        <w:rPr>
          <w:b/>
        </w:rPr>
        <w:t>:</w:t>
      </w:r>
    </w:p>
    <w:p w:rsidR="00374F1B" w:rsidRDefault="00FF68AF" w:rsidP="00FF68AF">
      <w:pPr>
        <w:tabs>
          <w:tab w:val="left" w:pos="5180"/>
          <w:tab w:val="left" w:pos="964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74F1B" w:rsidRDefault="00374F1B" w:rsidP="0081731C">
      <w:pPr>
        <w:tabs>
          <w:tab w:val="left" w:pos="5180"/>
        </w:tabs>
        <w:jc w:val="center"/>
        <w:rPr>
          <w:b/>
        </w:rPr>
      </w:pPr>
    </w:p>
    <w:p w:rsidR="00374F1B" w:rsidRPr="00D8354C" w:rsidRDefault="00374F1B" w:rsidP="0081731C">
      <w:pPr>
        <w:tabs>
          <w:tab w:val="left" w:pos="5180"/>
        </w:tabs>
        <w:jc w:val="center"/>
        <w:rPr>
          <w:b/>
        </w:rPr>
      </w:pPr>
    </w:p>
    <w:p w:rsidR="0036370D" w:rsidRDefault="0036370D" w:rsidP="0036370D">
      <w:pPr>
        <w:tabs>
          <w:tab w:val="left" w:pos="5180"/>
        </w:tabs>
        <w:rPr>
          <w:b/>
          <w:sz w:val="28"/>
          <w:szCs w:val="28"/>
        </w:rPr>
      </w:pPr>
      <w:r w:rsidRPr="0036370D">
        <w:rPr>
          <w:b/>
          <w:sz w:val="28"/>
          <w:szCs w:val="28"/>
        </w:rPr>
        <w:t>СОСТАВЕ УЧЕБНОЙ ГРУППЫ</w:t>
      </w:r>
    </w:p>
    <w:p w:rsidR="00374F1B" w:rsidRDefault="00374F1B" w:rsidP="00374F1B">
      <w:pPr>
        <w:tabs>
          <w:tab w:val="left" w:pos="5180"/>
        </w:tabs>
      </w:pPr>
      <w:r w:rsidRPr="0036370D">
        <w:t>При</w:t>
      </w:r>
      <w:r>
        <w:t>каз по образовательному учреждению о зачислении на обучение</w:t>
      </w:r>
    </w:p>
    <w:p w:rsidR="00374F1B" w:rsidRDefault="00374F1B" w:rsidP="00374F1B">
      <w:pPr>
        <w:tabs>
          <w:tab w:val="left" w:pos="5180"/>
        </w:tabs>
      </w:pPr>
      <w:r>
        <w:t xml:space="preserve">№ </w:t>
      </w:r>
      <w:r>
        <w:rPr>
          <w:b/>
          <w:u w:val="single"/>
        </w:rPr>
        <w:t>_________</w:t>
      </w:r>
      <w:r>
        <w:t xml:space="preserve"> от </w:t>
      </w:r>
      <w:r>
        <w:rPr>
          <w:b/>
          <w:u w:val="single"/>
        </w:rPr>
        <w:t xml:space="preserve">_______________ </w:t>
      </w:r>
      <w:r>
        <w:t>г.</w:t>
      </w:r>
    </w:p>
    <w:p w:rsidR="00374F1B" w:rsidRDefault="00374F1B" w:rsidP="0036370D">
      <w:pPr>
        <w:tabs>
          <w:tab w:val="left" w:pos="518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370D" w:rsidTr="00E53053">
        <w:trPr>
          <w:trHeight w:val="389"/>
        </w:trPr>
        <w:tc>
          <w:tcPr>
            <w:tcW w:w="4785" w:type="dxa"/>
          </w:tcPr>
          <w:p w:rsidR="0036370D" w:rsidRPr="00E53053" w:rsidRDefault="0036370D" w:rsidP="002C44F6">
            <w:pPr>
              <w:tabs>
                <w:tab w:val="left" w:pos="5180"/>
              </w:tabs>
              <w:jc w:val="center"/>
              <w:rPr>
                <w:b/>
                <w:sz w:val="20"/>
                <w:szCs w:val="20"/>
              </w:rPr>
            </w:pPr>
            <w:r w:rsidRPr="00E53053">
              <w:rPr>
                <w:b/>
                <w:sz w:val="20"/>
                <w:szCs w:val="20"/>
              </w:rPr>
              <w:t>Домашний адрес</w:t>
            </w:r>
            <w:r w:rsidR="00F90182" w:rsidRPr="00E53053">
              <w:rPr>
                <w:b/>
                <w:sz w:val="20"/>
                <w:szCs w:val="20"/>
              </w:rPr>
              <w:t xml:space="preserve"> в г.Заречный</w:t>
            </w:r>
          </w:p>
        </w:tc>
        <w:tc>
          <w:tcPr>
            <w:tcW w:w="4786" w:type="dxa"/>
          </w:tcPr>
          <w:p w:rsidR="0036370D" w:rsidRPr="00E53053" w:rsidRDefault="0036370D" w:rsidP="002C44F6">
            <w:pPr>
              <w:tabs>
                <w:tab w:val="left" w:pos="5180"/>
              </w:tabs>
              <w:jc w:val="center"/>
              <w:rPr>
                <w:b/>
                <w:sz w:val="20"/>
                <w:szCs w:val="20"/>
              </w:rPr>
            </w:pPr>
            <w:r w:rsidRPr="00E53053">
              <w:rPr>
                <w:b/>
                <w:sz w:val="20"/>
                <w:szCs w:val="20"/>
              </w:rPr>
              <w:t>Телефон домашний, служебный</w:t>
            </w: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D56A4C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2C44F6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2C44F6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2C44F6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F68AF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405A2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405A2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Pr="00FF68AF" w:rsidRDefault="00FF68AF" w:rsidP="00FF68AF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FF68AF" w:rsidRPr="00F405A2" w:rsidRDefault="00FF68AF" w:rsidP="00F97B55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  <w:tc>
          <w:tcPr>
            <w:tcW w:w="4786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  <w:tc>
          <w:tcPr>
            <w:tcW w:w="4786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  <w:tc>
          <w:tcPr>
            <w:tcW w:w="4786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  <w:tc>
          <w:tcPr>
            <w:tcW w:w="4786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  <w:tc>
          <w:tcPr>
            <w:tcW w:w="4786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  <w:tc>
          <w:tcPr>
            <w:tcW w:w="4786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  <w:tc>
          <w:tcPr>
            <w:tcW w:w="4786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  <w:tc>
          <w:tcPr>
            <w:tcW w:w="4786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</w:tr>
      <w:tr w:rsidR="00FF68AF" w:rsidTr="00D56A4C">
        <w:trPr>
          <w:trHeight w:val="425"/>
        </w:trPr>
        <w:tc>
          <w:tcPr>
            <w:tcW w:w="4785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  <w:tc>
          <w:tcPr>
            <w:tcW w:w="4786" w:type="dxa"/>
          </w:tcPr>
          <w:p w:rsidR="00FF68AF" w:rsidRDefault="00FF68AF" w:rsidP="00F97B55">
            <w:pPr>
              <w:tabs>
                <w:tab w:val="left" w:pos="5180"/>
              </w:tabs>
            </w:pPr>
          </w:p>
        </w:tc>
      </w:tr>
    </w:tbl>
    <w:p w:rsidR="0036370D" w:rsidRDefault="0036370D" w:rsidP="0036370D">
      <w:pPr>
        <w:tabs>
          <w:tab w:val="left" w:pos="5180"/>
        </w:tabs>
      </w:pPr>
    </w:p>
    <w:p w:rsidR="00374F1B" w:rsidRDefault="00374F1B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ED655A" w:rsidRPr="00ED655A" w:rsidRDefault="00ED655A" w:rsidP="00ED655A">
      <w:pPr>
        <w:tabs>
          <w:tab w:val="left" w:pos="5180"/>
        </w:tabs>
        <w:jc w:val="center"/>
        <w:rPr>
          <w:b/>
          <w:sz w:val="28"/>
          <w:szCs w:val="28"/>
        </w:rPr>
      </w:pPr>
      <w:r w:rsidRPr="00ED655A">
        <w:rPr>
          <w:b/>
          <w:sz w:val="28"/>
          <w:szCs w:val="28"/>
        </w:rPr>
        <w:t>Учебные предметы базового цикла</w:t>
      </w:r>
    </w:p>
    <w:p w:rsidR="00ED655A" w:rsidRDefault="00ED655A" w:rsidP="0036370D">
      <w:pPr>
        <w:tabs>
          <w:tab w:val="left" w:pos="5180"/>
        </w:tabs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  <w:gridCol w:w="765"/>
      </w:tblGrid>
      <w:tr w:rsidR="00964904" w:rsidRPr="00ED655A" w:rsidTr="00964904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4904" w:rsidRDefault="00964904"/>
          <w:p w:rsidR="00E11C95" w:rsidRDefault="00E11C95"/>
          <w:p w:rsidR="00E11C95" w:rsidRDefault="00E11C95"/>
          <w:p w:rsidR="00E11C95" w:rsidRDefault="00E11C95"/>
          <w:p w:rsidR="00E11C95" w:rsidRDefault="00E11C95"/>
          <w:p w:rsidR="00E11C95" w:rsidRDefault="00E11C95"/>
          <w:p w:rsidR="00E11C95" w:rsidRDefault="00E11C95">
            <w:proofErr w:type="spellStart"/>
            <w:proofErr w:type="gramStart"/>
            <w:r>
              <w:t>стр</w:t>
            </w:r>
            <w:proofErr w:type="spellEnd"/>
            <w:proofErr w:type="gramEnd"/>
          </w:p>
          <w:p w:rsidR="00E11C95" w:rsidRPr="00E11C95" w:rsidRDefault="00E11C95" w:rsidP="00E11C95"/>
          <w:p w:rsidR="00E11C95" w:rsidRDefault="00E11C95" w:rsidP="00E11C95"/>
          <w:p w:rsidR="00E11C95" w:rsidRDefault="00E11C95" w:rsidP="00E11C95">
            <w:proofErr w:type="spellStart"/>
            <w:proofErr w:type="gramStart"/>
            <w:r>
              <w:t>стр</w:t>
            </w:r>
            <w:proofErr w:type="spellEnd"/>
            <w:proofErr w:type="gramEnd"/>
          </w:p>
          <w:p w:rsidR="00E11C95" w:rsidRPr="00E11C95" w:rsidRDefault="00E11C95" w:rsidP="00E11C95"/>
          <w:p w:rsidR="00E11C95" w:rsidRDefault="00E11C95" w:rsidP="00E11C95"/>
          <w:p w:rsidR="00E11C95" w:rsidRDefault="00E11C95" w:rsidP="00E11C95">
            <w:proofErr w:type="spellStart"/>
            <w:proofErr w:type="gramStart"/>
            <w:r>
              <w:t>стр</w:t>
            </w:r>
            <w:proofErr w:type="spellEnd"/>
            <w:proofErr w:type="gramEnd"/>
          </w:p>
          <w:p w:rsidR="00E11C95" w:rsidRPr="00E11C95" w:rsidRDefault="00E11C95" w:rsidP="00E11C95"/>
          <w:p w:rsidR="00E11C95" w:rsidRDefault="00E11C95" w:rsidP="00E11C95"/>
          <w:p w:rsidR="00E11C95" w:rsidRPr="00E11C95" w:rsidRDefault="00E11C95" w:rsidP="00E11C95"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</w:tr>
      <w:tr w:rsidR="00964904" w:rsidRPr="00ED655A" w:rsidTr="0096490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4904" w:rsidRPr="00ED655A" w:rsidRDefault="00964904"/>
        </w:tc>
      </w:tr>
      <w:tr w:rsidR="00964904" w:rsidRPr="00ED655A" w:rsidTr="0096490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4904" w:rsidRPr="00ED655A" w:rsidRDefault="00964904"/>
        </w:tc>
      </w:tr>
      <w:tr w:rsidR="00964904" w:rsidRPr="00ED655A" w:rsidTr="009649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4904" w:rsidRPr="00ED655A" w:rsidRDefault="00964904"/>
        </w:tc>
      </w:tr>
      <w:tr w:rsidR="00964904" w:rsidRPr="00ED655A" w:rsidTr="009649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4904" w:rsidRPr="00ED655A" w:rsidRDefault="00964904"/>
        </w:tc>
      </w:tr>
      <w:tr w:rsidR="00964904" w:rsidRPr="00ED655A" w:rsidTr="009649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4904" w:rsidRPr="00ED655A" w:rsidRDefault="00964904"/>
        </w:tc>
      </w:tr>
      <w:tr w:rsidR="00964904" w:rsidRPr="00ED655A" w:rsidTr="009649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04" w:rsidRPr="00ED655A" w:rsidRDefault="00964904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04" w:rsidRPr="00ED655A" w:rsidRDefault="00964904"/>
        </w:tc>
      </w:tr>
    </w:tbl>
    <w:p w:rsidR="00ED655A" w:rsidRDefault="00ED655A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0247F8" w:rsidRDefault="000247F8" w:rsidP="0036370D">
      <w:pPr>
        <w:tabs>
          <w:tab w:val="left" w:pos="5180"/>
        </w:tabs>
      </w:pPr>
    </w:p>
    <w:p w:rsidR="00374F1B" w:rsidRDefault="00374F1B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ED655A" w:rsidRDefault="00ED655A" w:rsidP="0036370D">
      <w:pPr>
        <w:tabs>
          <w:tab w:val="left" w:pos="5180"/>
        </w:tabs>
      </w:pPr>
    </w:p>
    <w:p w:rsidR="00591AE4" w:rsidRPr="00AD7060" w:rsidRDefault="00591AE4" w:rsidP="00591AE4">
      <w:pPr>
        <w:tabs>
          <w:tab w:val="left" w:pos="51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сновы законодательства в сфере дорожного движения</w:t>
      </w:r>
    </w:p>
    <w:p w:rsidR="00591AE4" w:rsidRDefault="00591AE4" w:rsidP="00591AE4">
      <w:pPr>
        <w:tabs>
          <w:tab w:val="left" w:pos="5180"/>
        </w:tabs>
        <w:jc w:val="center"/>
      </w:pPr>
      <w:r w:rsidRPr="00AD7060">
        <w:t>(наименование предмета)</w:t>
      </w:r>
    </w:p>
    <w:p w:rsidR="00374F1B" w:rsidRPr="00AD7060" w:rsidRDefault="00374F1B" w:rsidP="00591AE4">
      <w:pPr>
        <w:tabs>
          <w:tab w:val="left" w:pos="5180"/>
        </w:tabs>
        <w:jc w:val="center"/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449"/>
        <w:gridCol w:w="466"/>
        <w:gridCol w:w="354"/>
        <w:gridCol w:w="354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6"/>
        <w:gridCol w:w="350"/>
        <w:gridCol w:w="312"/>
        <w:gridCol w:w="911"/>
      </w:tblGrid>
      <w:tr w:rsidR="00591AE4" w:rsidRPr="00BA4832" w:rsidTr="00665616">
        <w:tc>
          <w:tcPr>
            <w:tcW w:w="459" w:type="dxa"/>
            <w:tcBorders>
              <w:bottom w:val="nil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89" w:type="dxa"/>
            <w:gridSpan w:val="26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</w:t>
            </w:r>
            <w:r w:rsidRPr="00BA4832">
              <w:rPr>
                <w:sz w:val="18"/>
                <w:szCs w:val="18"/>
              </w:rPr>
              <w:t>осещаемость и текущая оценка</w:t>
            </w:r>
          </w:p>
        </w:tc>
      </w:tr>
      <w:tr w:rsidR="00591AE4" w:rsidRPr="00BA4832" w:rsidTr="00665616"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591AE4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591AE4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591AE4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591AE4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591AE4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</w:tcPr>
          <w:p w:rsidR="00591AE4" w:rsidRPr="007934ED" w:rsidRDefault="00591AE4" w:rsidP="0066561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7934ED">
              <w:rPr>
                <w:b/>
                <w:sz w:val="18"/>
                <w:szCs w:val="18"/>
              </w:rPr>
              <w:t>Экзамен</w:t>
            </w: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</w:tbl>
    <w:p w:rsidR="003B5255" w:rsidRDefault="003B5255" w:rsidP="004915A9">
      <w:pPr>
        <w:rPr>
          <w:b/>
        </w:rPr>
      </w:pPr>
    </w:p>
    <w:p w:rsidR="003B5255" w:rsidRDefault="003B5255" w:rsidP="004915A9">
      <w:pPr>
        <w:rPr>
          <w:b/>
        </w:rPr>
      </w:pPr>
    </w:p>
    <w:p w:rsidR="004915A9" w:rsidRPr="00964904" w:rsidRDefault="004915A9" w:rsidP="004915A9">
      <w:pPr>
        <w:rPr>
          <w:b/>
          <w:u w:val="single"/>
        </w:rPr>
      </w:pPr>
      <w:r w:rsidRPr="00964904">
        <w:rPr>
          <w:b/>
        </w:rPr>
        <w:lastRenderedPageBreak/>
        <w:t xml:space="preserve">Фамилия преподавателя </w:t>
      </w:r>
      <w:r w:rsidRPr="00964904">
        <w:rPr>
          <w:b/>
          <w:u w:val="single"/>
        </w:rPr>
        <w:t>________________________________________</w:t>
      </w:r>
    </w:p>
    <w:p w:rsidR="004915A9" w:rsidRDefault="004915A9" w:rsidP="004915A9">
      <w:pPr>
        <w:tabs>
          <w:tab w:val="left" w:pos="5180"/>
        </w:tabs>
        <w:rPr>
          <w:b/>
          <w:sz w:val="16"/>
          <w:szCs w:val="16"/>
          <w:u w:val="single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905"/>
        <w:gridCol w:w="621"/>
        <w:gridCol w:w="4536"/>
        <w:gridCol w:w="709"/>
        <w:gridCol w:w="708"/>
        <w:gridCol w:w="851"/>
        <w:gridCol w:w="1701"/>
        <w:gridCol w:w="1134"/>
      </w:tblGrid>
      <w:tr w:rsidR="000247F8" w:rsidRPr="00964904" w:rsidTr="00CB6B18">
        <w:tc>
          <w:tcPr>
            <w:tcW w:w="905" w:type="dxa"/>
            <w:vMerge w:val="restart"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  <w:r w:rsidRPr="00964904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21" w:type="dxa"/>
            <w:vMerge w:val="restart"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  <w:r w:rsidRPr="0096490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64904">
              <w:rPr>
                <w:b/>
                <w:sz w:val="20"/>
                <w:szCs w:val="20"/>
              </w:rPr>
              <w:t>п</w:t>
            </w:r>
            <w:proofErr w:type="gramEnd"/>
            <w:r w:rsidRPr="009649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  <w:r w:rsidRPr="00964904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268" w:type="dxa"/>
            <w:gridSpan w:val="3"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  <w:r w:rsidRPr="00964904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  <w:r w:rsidRPr="00964904">
              <w:rPr>
                <w:b/>
                <w:sz w:val="20"/>
                <w:szCs w:val="20"/>
              </w:rPr>
              <w:t>Фамилия</w:t>
            </w:r>
          </w:p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  <w:r w:rsidRPr="00964904">
              <w:rPr>
                <w:b/>
                <w:sz w:val="20"/>
                <w:szCs w:val="20"/>
              </w:rPr>
              <w:t>преподавателя</w:t>
            </w:r>
          </w:p>
        </w:tc>
        <w:tc>
          <w:tcPr>
            <w:tcW w:w="1134" w:type="dxa"/>
            <w:vMerge w:val="restart"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  <w:r w:rsidRPr="00964904">
              <w:rPr>
                <w:b/>
                <w:sz w:val="20"/>
                <w:szCs w:val="20"/>
              </w:rPr>
              <w:t>Роспись</w:t>
            </w:r>
          </w:p>
        </w:tc>
      </w:tr>
      <w:tr w:rsidR="000247F8" w:rsidRPr="00964904" w:rsidTr="00CB6B18">
        <w:tc>
          <w:tcPr>
            <w:tcW w:w="905" w:type="dxa"/>
            <w:vMerge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247F8" w:rsidRPr="00964904" w:rsidRDefault="000247F8" w:rsidP="00CB6B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6490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  <w:r w:rsidRPr="00964904">
              <w:rPr>
                <w:b/>
                <w:sz w:val="20"/>
                <w:szCs w:val="20"/>
              </w:rPr>
              <w:t>в т. ч.</w:t>
            </w:r>
          </w:p>
        </w:tc>
        <w:tc>
          <w:tcPr>
            <w:tcW w:w="1701" w:type="dxa"/>
            <w:vMerge/>
          </w:tcPr>
          <w:p w:rsidR="000247F8" w:rsidRPr="00964904" w:rsidRDefault="000247F8" w:rsidP="00CB6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47F8" w:rsidRPr="00964904" w:rsidRDefault="000247F8" w:rsidP="00CB6B18">
            <w:pPr>
              <w:jc w:val="center"/>
              <w:rPr>
                <w:sz w:val="20"/>
                <w:szCs w:val="20"/>
              </w:rPr>
            </w:pPr>
          </w:p>
        </w:tc>
      </w:tr>
      <w:tr w:rsidR="000247F8" w:rsidRPr="00964904" w:rsidTr="00CB6B18">
        <w:trPr>
          <w:cantSplit/>
          <w:trHeight w:val="1554"/>
        </w:trPr>
        <w:tc>
          <w:tcPr>
            <w:tcW w:w="905" w:type="dxa"/>
            <w:vMerge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47F8" w:rsidRPr="00964904" w:rsidRDefault="000247F8" w:rsidP="00CB6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0247F8" w:rsidRPr="00964904" w:rsidRDefault="000247F8" w:rsidP="00CB6B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4904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851" w:type="dxa"/>
            <w:textDirection w:val="btLr"/>
          </w:tcPr>
          <w:p w:rsidR="000247F8" w:rsidRPr="00964904" w:rsidRDefault="000247F8" w:rsidP="00CB6B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490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/>
          </w:tcPr>
          <w:p w:rsidR="000247F8" w:rsidRPr="00964904" w:rsidRDefault="000247F8" w:rsidP="00CB6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47F8" w:rsidRPr="00964904" w:rsidRDefault="000247F8" w:rsidP="00CB6B18">
            <w:pPr>
              <w:jc w:val="center"/>
              <w:rPr>
                <w:sz w:val="20"/>
                <w:szCs w:val="20"/>
              </w:rPr>
            </w:pPr>
          </w:p>
        </w:tc>
      </w:tr>
      <w:tr w:rsidR="00CB6B18" w:rsidRPr="00964904" w:rsidTr="00CB6B18">
        <w:tc>
          <w:tcPr>
            <w:tcW w:w="11165" w:type="dxa"/>
            <w:gridSpan w:val="8"/>
          </w:tcPr>
          <w:p w:rsidR="00CB6B18" w:rsidRPr="00964904" w:rsidRDefault="00CB6B18" w:rsidP="00CB6B18">
            <w:pPr>
              <w:jc w:val="center"/>
              <w:rPr>
                <w:b/>
                <w:sz w:val="22"/>
                <w:szCs w:val="22"/>
              </w:rPr>
            </w:pPr>
            <w:r w:rsidRPr="00964904">
              <w:rPr>
                <w:b/>
                <w:sz w:val="22"/>
                <w:szCs w:val="22"/>
              </w:rPr>
              <w:t>Законодательство в сфере дорожного движения</w:t>
            </w:r>
          </w:p>
        </w:tc>
      </w:tr>
      <w:tr w:rsidR="00BB3999" w:rsidRPr="00D54E10" w:rsidTr="00CB6B18">
        <w:tc>
          <w:tcPr>
            <w:tcW w:w="905" w:type="dxa"/>
            <w:vMerge w:val="restart"/>
          </w:tcPr>
          <w:p w:rsidR="00BB3999" w:rsidRPr="00D54E10" w:rsidRDefault="00BB3999" w:rsidP="00CB6B18"/>
        </w:tc>
        <w:tc>
          <w:tcPr>
            <w:tcW w:w="621" w:type="dxa"/>
            <w:vMerge w:val="restart"/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BB3999" w:rsidRPr="00964904" w:rsidRDefault="00BB3999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1. </w:t>
            </w:r>
            <w:r w:rsidRPr="00964904">
              <w:rPr>
                <w:rFonts w:ascii="Times New Roman" w:hAnsi="Times New Roman" w:cs="Times New Roman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709" w:type="dxa"/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CB6B18">
        <w:tc>
          <w:tcPr>
            <w:tcW w:w="905" w:type="dxa"/>
            <w:vMerge/>
          </w:tcPr>
          <w:p w:rsidR="00BB3999" w:rsidRPr="00D54E10" w:rsidRDefault="00BB3999" w:rsidP="00CB6B18"/>
        </w:tc>
        <w:tc>
          <w:tcPr>
            <w:tcW w:w="621" w:type="dxa"/>
            <w:vMerge/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BB3999" w:rsidRPr="00964904" w:rsidRDefault="00BB3999" w:rsidP="009649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2. </w:t>
            </w:r>
            <w:r w:rsidRPr="00964904">
              <w:rPr>
                <w:rFonts w:ascii="Times New Roman" w:hAnsi="Times New Roman" w:cs="Times New Roman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709" w:type="dxa"/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CB6B18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964904" w:rsidRDefault="00BB3999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2. </w:t>
            </w:r>
            <w:r w:rsidRPr="00964904">
              <w:rPr>
                <w:rFonts w:ascii="Times New Roman" w:hAnsi="Times New Roman" w:cs="Times New Roman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964904" w:rsidRPr="00964904" w:rsidTr="00CB6B18">
        <w:tc>
          <w:tcPr>
            <w:tcW w:w="905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490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49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49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jc w:val="center"/>
              <w:rPr>
                <w:sz w:val="20"/>
                <w:szCs w:val="20"/>
              </w:rPr>
            </w:pPr>
          </w:p>
        </w:tc>
      </w:tr>
      <w:tr w:rsidR="00964904" w:rsidRPr="00964904" w:rsidTr="00CB6B18">
        <w:tc>
          <w:tcPr>
            <w:tcW w:w="11165" w:type="dxa"/>
            <w:gridSpan w:val="8"/>
          </w:tcPr>
          <w:p w:rsidR="00964904" w:rsidRPr="00964904" w:rsidRDefault="00964904" w:rsidP="00CB6B18">
            <w:pPr>
              <w:jc w:val="center"/>
              <w:rPr>
                <w:b/>
                <w:sz w:val="22"/>
                <w:szCs w:val="22"/>
              </w:rPr>
            </w:pPr>
            <w:r w:rsidRPr="00964904">
              <w:rPr>
                <w:b/>
                <w:sz w:val="22"/>
                <w:szCs w:val="22"/>
              </w:rPr>
              <w:t>Правила дорожного движения</w:t>
            </w:r>
          </w:p>
        </w:tc>
      </w:tr>
      <w:tr w:rsidR="00BB3999" w:rsidRPr="00D54E10" w:rsidTr="00CB6B18">
        <w:tc>
          <w:tcPr>
            <w:tcW w:w="905" w:type="dxa"/>
            <w:vMerge w:val="restart"/>
          </w:tcPr>
          <w:p w:rsidR="00BB3999" w:rsidRPr="00D54E10" w:rsidRDefault="00BB3999" w:rsidP="00CB6B18"/>
        </w:tc>
        <w:tc>
          <w:tcPr>
            <w:tcW w:w="621" w:type="dxa"/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BB3999" w:rsidRPr="00964904" w:rsidRDefault="00BB3999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3. </w:t>
            </w:r>
            <w:r w:rsidRPr="00964904">
              <w:rPr>
                <w:rFonts w:ascii="Times New Roman" w:hAnsi="Times New Roman" w:cs="Times New Roman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709" w:type="dxa"/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4A1459" w:rsidTr="00CB6B18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4A1459" w:rsidRDefault="00BB3999" w:rsidP="00CB6B18"/>
        </w:tc>
        <w:tc>
          <w:tcPr>
            <w:tcW w:w="621" w:type="dxa"/>
            <w:tcBorders>
              <w:bottom w:val="single" w:sz="12" w:space="0" w:color="auto"/>
            </w:tcBorders>
          </w:tcPr>
          <w:p w:rsidR="00BB3999" w:rsidRPr="004A1459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964904" w:rsidRDefault="00BB3999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4. </w:t>
            </w:r>
            <w:r w:rsidRPr="00964904">
              <w:rPr>
                <w:rFonts w:ascii="Times New Roman" w:hAnsi="Times New Roman" w:cs="Times New Roman"/>
              </w:rPr>
              <w:t>Обязанности участников дорожного движени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4A1459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4A1459" w:rsidRDefault="00BB3999" w:rsidP="00CB6B18">
            <w:pPr>
              <w:jc w:val="center"/>
            </w:pPr>
          </w:p>
        </w:tc>
      </w:tr>
      <w:tr w:rsidR="00BB3999" w:rsidRPr="00D54E10" w:rsidTr="00CB6B18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top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BB3999" w:rsidRPr="00964904" w:rsidRDefault="00BB3999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5. </w:t>
            </w:r>
            <w:r w:rsidRPr="00964904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CB6B18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964904" w:rsidRDefault="00BB3999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5. </w:t>
            </w:r>
            <w:r w:rsidRPr="00964904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BB3999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BB3999" w:rsidRPr="00964904" w:rsidRDefault="00BB3999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5. </w:t>
            </w:r>
            <w:r w:rsidRPr="00964904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BB3999">
        <w:tc>
          <w:tcPr>
            <w:tcW w:w="905" w:type="dxa"/>
            <w:vMerge/>
          </w:tcPr>
          <w:p w:rsidR="00BB3999" w:rsidRPr="00D54E10" w:rsidRDefault="00BB3999" w:rsidP="00CB6B18"/>
        </w:tc>
        <w:tc>
          <w:tcPr>
            <w:tcW w:w="621" w:type="dxa"/>
            <w:vMerge/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BB3999" w:rsidRPr="00964904" w:rsidRDefault="00BB3999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6. </w:t>
            </w:r>
            <w:r w:rsidRPr="00964904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CB6B18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964904" w:rsidRDefault="00BB3999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7. </w:t>
            </w:r>
            <w:r w:rsidRPr="00964904">
              <w:rPr>
                <w:rFonts w:ascii="Times New Roman" w:hAnsi="Times New Roman" w:cs="Times New Roman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CB6B18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top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BB3999" w:rsidRPr="00964904" w:rsidRDefault="00BB3999" w:rsidP="00CE7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r w:rsidR="00CE7AD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64904">
              <w:rPr>
                <w:rFonts w:ascii="Times New Roman" w:hAnsi="Times New Roman" w:cs="Times New Roman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CB6B18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964904" w:rsidRDefault="00CE7AD6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7</w:t>
            </w:r>
            <w:r w:rsidR="00BB3999">
              <w:rPr>
                <w:rFonts w:ascii="Times New Roman" w:hAnsi="Times New Roman" w:cs="Times New Roman"/>
              </w:rPr>
              <w:t xml:space="preserve">. </w:t>
            </w:r>
            <w:r w:rsidR="00BB3999" w:rsidRPr="00964904">
              <w:rPr>
                <w:rFonts w:ascii="Times New Roman" w:hAnsi="Times New Roman" w:cs="Times New Roman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Tr="00BB3999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964904" w:rsidRDefault="00CE7AD6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8</w:t>
            </w:r>
            <w:r w:rsidR="00BB3999">
              <w:rPr>
                <w:rFonts w:ascii="Times New Roman" w:hAnsi="Times New Roman" w:cs="Times New Roman"/>
              </w:rPr>
              <w:t xml:space="preserve">. </w:t>
            </w:r>
            <w:r w:rsidR="00BB3999" w:rsidRPr="00964904">
              <w:rPr>
                <w:rFonts w:ascii="Times New Roman" w:hAnsi="Times New Roman" w:cs="Times New Roman"/>
              </w:rPr>
              <w:t>Остановка и стоянка транспортных средств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B3999" w:rsidRDefault="00BB3999" w:rsidP="00CB6B18">
            <w:pPr>
              <w:jc w:val="center"/>
            </w:pPr>
          </w:p>
        </w:tc>
      </w:tr>
      <w:tr w:rsidR="00BB3999" w:rsidTr="00BB3999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top w:val="single" w:sz="4" w:space="0" w:color="auto"/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:rsidR="00BB3999" w:rsidRPr="00964904" w:rsidRDefault="00CE7AD6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8</w:t>
            </w:r>
            <w:r w:rsidR="00BB3999">
              <w:rPr>
                <w:rFonts w:ascii="Times New Roman" w:hAnsi="Times New Roman" w:cs="Times New Roman"/>
              </w:rPr>
              <w:t xml:space="preserve">. </w:t>
            </w:r>
            <w:r w:rsidR="00BB3999" w:rsidRPr="00964904">
              <w:rPr>
                <w:rFonts w:ascii="Times New Roman" w:hAnsi="Times New Roman" w:cs="Times New Roman"/>
              </w:rPr>
              <w:t>Остановка и стоянка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Default="00BB3999" w:rsidP="00CB6B18">
            <w:pPr>
              <w:jc w:val="center"/>
            </w:pPr>
          </w:p>
        </w:tc>
      </w:tr>
      <w:tr w:rsidR="00BB3999" w:rsidRPr="00D54E10" w:rsidTr="00CB6B18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top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BB3999" w:rsidRPr="00964904" w:rsidRDefault="00CE7AD6" w:rsidP="00CE7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9</w:t>
            </w:r>
            <w:r w:rsidR="00BB3999">
              <w:rPr>
                <w:rFonts w:ascii="Times New Roman" w:hAnsi="Times New Roman" w:cs="Times New Roman"/>
              </w:rPr>
              <w:t xml:space="preserve">. </w:t>
            </w:r>
            <w:r w:rsidR="00BB3999" w:rsidRPr="00964904">
              <w:rPr>
                <w:rFonts w:ascii="Times New Roman" w:hAnsi="Times New Roman" w:cs="Times New Roman"/>
              </w:rPr>
              <w:t>Регулирование дорожного движения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CB6B18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964904" w:rsidRDefault="00BB3999" w:rsidP="00CE7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</w:t>
            </w:r>
            <w:r w:rsidR="00CE7A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64904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CB6B18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top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BB3999" w:rsidRPr="00964904" w:rsidRDefault="00CE7AD6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0</w:t>
            </w:r>
            <w:r w:rsidR="00BB3999">
              <w:rPr>
                <w:rFonts w:ascii="Times New Roman" w:hAnsi="Times New Roman" w:cs="Times New Roman"/>
              </w:rPr>
              <w:t xml:space="preserve">. </w:t>
            </w:r>
            <w:r w:rsidR="00BB3999" w:rsidRPr="00964904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CB6B18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964904" w:rsidRDefault="00CE7AD6" w:rsidP="00CE7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0</w:t>
            </w:r>
            <w:r w:rsidR="00BB3999">
              <w:rPr>
                <w:rFonts w:ascii="Times New Roman" w:hAnsi="Times New Roman" w:cs="Times New Roman"/>
              </w:rPr>
              <w:t xml:space="preserve"> </w:t>
            </w:r>
            <w:r w:rsidR="00BB3999" w:rsidRPr="00964904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BB3999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964904" w:rsidRDefault="00CE7AD6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1</w:t>
            </w:r>
            <w:r w:rsidR="00BB3999">
              <w:rPr>
                <w:rFonts w:ascii="Times New Roman" w:hAnsi="Times New Roman" w:cs="Times New Roman"/>
              </w:rPr>
              <w:t xml:space="preserve">. </w:t>
            </w:r>
            <w:r w:rsidR="00BB3999" w:rsidRPr="00964904">
              <w:rPr>
                <w:rFonts w:ascii="Times New Roman" w:hAnsi="Times New Roman" w:cs="Times New Roman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BB3999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top w:val="single" w:sz="4" w:space="0" w:color="auto"/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:rsidR="00BB3999" w:rsidRPr="00964904" w:rsidRDefault="00BB3999" w:rsidP="00CE7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</w:t>
            </w:r>
            <w:r w:rsidR="00CE7A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64904">
              <w:rPr>
                <w:rFonts w:ascii="Times New Roman" w:hAnsi="Times New Roman" w:cs="Times New Roman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194AF5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top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BB3999" w:rsidRPr="00964904" w:rsidRDefault="00CE7AD6" w:rsidP="009649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1</w:t>
            </w:r>
            <w:r w:rsidR="00BB3999">
              <w:rPr>
                <w:rFonts w:ascii="Times New Roman" w:hAnsi="Times New Roman" w:cs="Times New Roman"/>
              </w:rPr>
              <w:t xml:space="preserve">. </w:t>
            </w:r>
            <w:r w:rsidR="00BB3999" w:rsidRPr="00964904">
              <w:rPr>
                <w:rFonts w:ascii="Times New Roman" w:hAnsi="Times New Roman" w:cs="Times New Roman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Tr="00194AF5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tcBorders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964904" w:rsidRDefault="00CE7AD6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2</w:t>
            </w:r>
            <w:r w:rsidR="00BB3999">
              <w:rPr>
                <w:rFonts w:ascii="Times New Roman" w:hAnsi="Times New Roman" w:cs="Times New Roman"/>
              </w:rPr>
              <w:t xml:space="preserve">. </w:t>
            </w:r>
            <w:r w:rsidR="00BB3999" w:rsidRPr="00964904">
              <w:rPr>
                <w:rFonts w:ascii="Times New Roman" w:hAnsi="Times New Roman" w:cs="Times New Roman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Default="00BB3999" w:rsidP="00CB6B18">
            <w:pPr>
              <w:jc w:val="center"/>
            </w:pPr>
          </w:p>
        </w:tc>
      </w:tr>
      <w:tr w:rsidR="00BB3999" w:rsidRPr="00D54E10" w:rsidTr="00194AF5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BB3999" w:rsidRPr="00964904" w:rsidRDefault="00CE7AD6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3</w:t>
            </w:r>
            <w:r w:rsidR="00BB3999">
              <w:rPr>
                <w:rFonts w:ascii="Times New Roman" w:hAnsi="Times New Roman" w:cs="Times New Roman"/>
              </w:rPr>
              <w:t xml:space="preserve">. </w:t>
            </w:r>
            <w:r w:rsidR="00BB3999" w:rsidRPr="00964904">
              <w:rPr>
                <w:rFonts w:ascii="Times New Roman" w:hAnsi="Times New Roman" w:cs="Times New Roman"/>
              </w:rPr>
              <w:t>Буксировка транспортных средств, перевозка людей и грузов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194AF5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/>
        </w:tc>
        <w:tc>
          <w:tcPr>
            <w:tcW w:w="62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964904" w:rsidRDefault="00CE7AD6" w:rsidP="00CB6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4</w:t>
            </w:r>
            <w:r w:rsidR="00BB3999">
              <w:rPr>
                <w:rFonts w:ascii="Times New Roman" w:hAnsi="Times New Roman" w:cs="Times New Roman"/>
              </w:rPr>
              <w:t xml:space="preserve">. </w:t>
            </w:r>
            <w:r w:rsidR="00BB3999" w:rsidRPr="00964904">
              <w:rPr>
                <w:rFonts w:ascii="Times New Roman" w:hAnsi="Times New Roman" w:cs="Times New Roman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A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194AF5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964904" w:rsidRPr="00964904" w:rsidTr="00194AF5">
        <w:tc>
          <w:tcPr>
            <w:tcW w:w="905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490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4904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490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490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64904" w:rsidRPr="00964904" w:rsidRDefault="00964904" w:rsidP="00CB6B18">
            <w:pPr>
              <w:jc w:val="center"/>
              <w:rPr>
                <w:sz w:val="20"/>
                <w:szCs w:val="20"/>
              </w:rPr>
            </w:pPr>
          </w:p>
        </w:tc>
      </w:tr>
      <w:tr w:rsidR="00964904" w:rsidRPr="00964904" w:rsidTr="00CB6B18">
        <w:tc>
          <w:tcPr>
            <w:tcW w:w="905" w:type="dxa"/>
          </w:tcPr>
          <w:p w:rsidR="00964904" w:rsidRPr="00964904" w:rsidRDefault="00964904" w:rsidP="00CB6B18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964904" w:rsidRPr="00964904" w:rsidRDefault="00964904" w:rsidP="00CB6B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64904" w:rsidRPr="00964904" w:rsidRDefault="00964904" w:rsidP="00CB6B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490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964904" w:rsidRPr="00964904" w:rsidRDefault="00964904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490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8" w:type="dxa"/>
          </w:tcPr>
          <w:p w:rsidR="00964904" w:rsidRPr="00964904" w:rsidRDefault="00964904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490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:rsidR="00964904" w:rsidRPr="00964904" w:rsidRDefault="00964904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490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964904" w:rsidRPr="00964904" w:rsidRDefault="00964904" w:rsidP="00CB6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4904" w:rsidRPr="00964904" w:rsidRDefault="00964904" w:rsidP="00CB6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655A" w:rsidRPr="00AD7060" w:rsidRDefault="00ED655A" w:rsidP="00ED65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сихофизиологические основы деятельности водителя</w:t>
      </w:r>
    </w:p>
    <w:p w:rsidR="00ED655A" w:rsidRDefault="00ED655A" w:rsidP="00ED655A">
      <w:pPr>
        <w:tabs>
          <w:tab w:val="left" w:pos="5180"/>
        </w:tabs>
        <w:jc w:val="center"/>
      </w:pPr>
      <w:r w:rsidRPr="00AD7060">
        <w:t>(наименование предмета)</w:t>
      </w:r>
    </w:p>
    <w:p w:rsidR="00ED655A" w:rsidRPr="00AD7060" w:rsidRDefault="00ED655A" w:rsidP="00ED655A">
      <w:pPr>
        <w:tabs>
          <w:tab w:val="left" w:pos="5180"/>
        </w:tabs>
        <w:jc w:val="center"/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6"/>
        <w:gridCol w:w="46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63"/>
        <w:gridCol w:w="426"/>
        <w:gridCol w:w="425"/>
        <w:gridCol w:w="425"/>
      </w:tblGrid>
      <w:tr w:rsidR="00ED655A" w:rsidRPr="00BA4832" w:rsidTr="00ED655A">
        <w:tc>
          <w:tcPr>
            <w:tcW w:w="465" w:type="dxa"/>
            <w:gridSpan w:val="2"/>
            <w:tcBorders>
              <w:bottom w:val="nil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67" w:type="dxa"/>
            <w:gridSpan w:val="26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</w:t>
            </w:r>
            <w:r w:rsidRPr="00BA4832">
              <w:rPr>
                <w:sz w:val="18"/>
                <w:szCs w:val="18"/>
              </w:rPr>
              <w:t>осещаемость и текущая оценка</w:t>
            </w:r>
          </w:p>
        </w:tc>
      </w:tr>
      <w:tr w:rsidR="00ED655A" w:rsidRPr="00BA4832" w:rsidTr="00ED655A"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ED655A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:rsidR="00ED655A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ED655A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ED655A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</w:tbl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ED655A">
      <w:pPr>
        <w:tabs>
          <w:tab w:val="left" w:pos="5180"/>
        </w:tabs>
        <w:rPr>
          <w:b/>
          <w:sz w:val="28"/>
          <w:szCs w:val="28"/>
          <w:u w:val="single"/>
        </w:rPr>
      </w:pPr>
      <w:r w:rsidRPr="00AF1CEC">
        <w:rPr>
          <w:b/>
          <w:sz w:val="28"/>
          <w:szCs w:val="28"/>
        </w:rPr>
        <w:t xml:space="preserve">Фамилия преподавателя </w:t>
      </w:r>
      <w:r>
        <w:rPr>
          <w:b/>
          <w:sz w:val="28"/>
          <w:szCs w:val="28"/>
          <w:u w:val="single"/>
        </w:rPr>
        <w:t>___________________________________</w:t>
      </w:r>
    </w:p>
    <w:p w:rsidR="00ED655A" w:rsidRPr="00AF1CEC" w:rsidRDefault="00ED655A" w:rsidP="00ED655A">
      <w:pPr>
        <w:tabs>
          <w:tab w:val="left" w:pos="5180"/>
        </w:tabs>
        <w:rPr>
          <w:b/>
          <w:sz w:val="28"/>
          <w:szCs w:val="28"/>
          <w:u w:val="single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905"/>
        <w:gridCol w:w="621"/>
        <w:gridCol w:w="4536"/>
        <w:gridCol w:w="709"/>
        <w:gridCol w:w="708"/>
        <w:gridCol w:w="851"/>
        <w:gridCol w:w="1701"/>
        <w:gridCol w:w="1134"/>
      </w:tblGrid>
      <w:tr w:rsidR="00ED655A" w:rsidRPr="00CA53EE" w:rsidTr="00ED655A">
        <w:tc>
          <w:tcPr>
            <w:tcW w:w="905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21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A53EE">
              <w:rPr>
                <w:b/>
                <w:sz w:val="20"/>
                <w:szCs w:val="20"/>
              </w:rPr>
              <w:t>п</w:t>
            </w:r>
            <w:proofErr w:type="gramEnd"/>
            <w:r w:rsidRPr="00CA53E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268" w:type="dxa"/>
            <w:gridSpan w:val="3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Фамилия</w:t>
            </w:r>
          </w:p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134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Роспись</w:t>
            </w:r>
          </w:p>
        </w:tc>
      </w:tr>
      <w:tr w:rsidR="00ED655A" w:rsidTr="00ED655A">
        <w:tc>
          <w:tcPr>
            <w:tcW w:w="905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D655A" w:rsidRPr="00CA53EE" w:rsidRDefault="00ED655A" w:rsidP="00ED655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 т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53EE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701" w:type="dxa"/>
            <w:vMerge/>
          </w:tcPr>
          <w:p w:rsidR="00ED655A" w:rsidRDefault="00ED655A" w:rsidP="00ED655A">
            <w:pPr>
              <w:jc w:val="center"/>
            </w:pPr>
          </w:p>
        </w:tc>
        <w:tc>
          <w:tcPr>
            <w:tcW w:w="1134" w:type="dxa"/>
            <w:vMerge/>
          </w:tcPr>
          <w:p w:rsidR="00ED655A" w:rsidRDefault="00ED655A" w:rsidP="00ED655A">
            <w:pPr>
              <w:jc w:val="center"/>
            </w:pPr>
          </w:p>
        </w:tc>
      </w:tr>
      <w:tr w:rsidR="00ED655A" w:rsidTr="00ED655A">
        <w:trPr>
          <w:cantSplit/>
          <w:trHeight w:val="1554"/>
        </w:trPr>
        <w:tc>
          <w:tcPr>
            <w:tcW w:w="905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D655A" w:rsidRPr="00CA53EE" w:rsidRDefault="00ED655A" w:rsidP="00ED655A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ED655A" w:rsidRPr="00CA53EE" w:rsidRDefault="00ED655A" w:rsidP="00ED65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851" w:type="dxa"/>
            <w:textDirection w:val="btLr"/>
          </w:tcPr>
          <w:p w:rsidR="00ED655A" w:rsidRPr="00CA53EE" w:rsidRDefault="00ED655A" w:rsidP="00ED65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/>
          </w:tcPr>
          <w:p w:rsidR="00ED655A" w:rsidRDefault="00ED655A" w:rsidP="00ED655A">
            <w:pPr>
              <w:jc w:val="center"/>
            </w:pPr>
          </w:p>
        </w:tc>
        <w:tc>
          <w:tcPr>
            <w:tcW w:w="1134" w:type="dxa"/>
            <w:vMerge/>
          </w:tcPr>
          <w:p w:rsidR="00ED655A" w:rsidRDefault="00ED655A" w:rsidP="00ED655A">
            <w:pPr>
              <w:jc w:val="center"/>
            </w:pPr>
          </w:p>
        </w:tc>
      </w:tr>
      <w:tr w:rsidR="00BB3999" w:rsidRPr="00D54E10" w:rsidTr="00ED655A">
        <w:tc>
          <w:tcPr>
            <w:tcW w:w="905" w:type="dxa"/>
            <w:vMerge w:val="restart"/>
          </w:tcPr>
          <w:p w:rsidR="00BB3999" w:rsidRPr="00D54E10" w:rsidRDefault="00BB3999" w:rsidP="00ED655A"/>
        </w:tc>
        <w:tc>
          <w:tcPr>
            <w:tcW w:w="621" w:type="dxa"/>
          </w:tcPr>
          <w:p w:rsidR="00BB3999" w:rsidRPr="00964904" w:rsidRDefault="00BB3999" w:rsidP="00964904">
            <w:pPr>
              <w:jc w:val="center"/>
              <w:rPr>
                <w:sz w:val="22"/>
                <w:szCs w:val="22"/>
              </w:rPr>
            </w:pPr>
            <w:r w:rsidRPr="0096490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BB3999" w:rsidRPr="00502D0E" w:rsidRDefault="00BB3999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1. </w:t>
            </w: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709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3999" w:rsidRPr="00CA53EE" w:rsidRDefault="00BB3999" w:rsidP="00ED6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B3999" w:rsidRPr="00D54E10" w:rsidRDefault="00BB3999" w:rsidP="00ED655A"/>
        </w:tc>
      </w:tr>
      <w:tr w:rsidR="00BB3999" w:rsidRPr="00D54E10" w:rsidTr="00964904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ED655A"/>
        </w:tc>
        <w:tc>
          <w:tcPr>
            <w:tcW w:w="621" w:type="dxa"/>
            <w:tcBorders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2. </w:t>
            </w: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ED655A">
            <w:pPr>
              <w:jc w:val="center"/>
            </w:pPr>
          </w:p>
        </w:tc>
      </w:tr>
      <w:tr w:rsidR="00BB3999" w:rsidRPr="00D54E10" w:rsidTr="00964904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ED655A"/>
        </w:tc>
        <w:tc>
          <w:tcPr>
            <w:tcW w:w="621" w:type="dxa"/>
            <w:tcBorders>
              <w:top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3. </w:t>
            </w: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ED655A">
            <w:pPr>
              <w:jc w:val="center"/>
            </w:pPr>
          </w:p>
        </w:tc>
      </w:tr>
      <w:tr w:rsidR="00BB3999" w:rsidRPr="00D54E10" w:rsidTr="00964904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ED655A"/>
        </w:tc>
        <w:tc>
          <w:tcPr>
            <w:tcW w:w="621" w:type="dxa"/>
            <w:tcBorders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. </w:t>
            </w: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ED655A">
            <w:pPr>
              <w:jc w:val="center"/>
            </w:pPr>
          </w:p>
        </w:tc>
      </w:tr>
      <w:tr w:rsidR="00BB3999" w:rsidRPr="00D54E10" w:rsidTr="00964904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ED655A"/>
        </w:tc>
        <w:tc>
          <w:tcPr>
            <w:tcW w:w="621" w:type="dxa"/>
            <w:tcBorders>
              <w:top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5. </w:t>
            </w: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B3999" w:rsidRPr="00CA53EE" w:rsidRDefault="00BB3999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B3999" w:rsidRPr="00D54E10" w:rsidRDefault="00BB3999" w:rsidP="00ED655A">
            <w:pPr>
              <w:jc w:val="center"/>
            </w:pPr>
          </w:p>
        </w:tc>
      </w:tr>
      <w:tr w:rsidR="00BB3999" w:rsidRPr="00D54E10" w:rsidTr="00964904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ED655A"/>
        </w:tc>
        <w:tc>
          <w:tcPr>
            <w:tcW w:w="621" w:type="dxa"/>
            <w:tcBorders>
              <w:bottom w:val="single" w:sz="12" w:space="0" w:color="auto"/>
            </w:tcBorders>
          </w:tcPr>
          <w:p w:rsidR="00BB3999" w:rsidRPr="00CA53EE" w:rsidRDefault="00BB3999" w:rsidP="0096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5. </w:t>
            </w: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ED655A">
            <w:pPr>
              <w:jc w:val="center"/>
            </w:pPr>
          </w:p>
        </w:tc>
      </w:tr>
      <w:tr w:rsidR="00502D0E" w:rsidRPr="004A1459" w:rsidTr="00964904">
        <w:tc>
          <w:tcPr>
            <w:tcW w:w="905" w:type="dxa"/>
            <w:tcBorders>
              <w:top w:val="single" w:sz="12" w:space="0" w:color="auto"/>
            </w:tcBorders>
          </w:tcPr>
          <w:p w:rsidR="00502D0E" w:rsidRPr="004A1459" w:rsidRDefault="00502D0E" w:rsidP="00ED655A"/>
        </w:tc>
        <w:tc>
          <w:tcPr>
            <w:tcW w:w="621" w:type="dxa"/>
            <w:tcBorders>
              <w:top w:val="single" w:sz="12" w:space="0" w:color="auto"/>
            </w:tcBorders>
          </w:tcPr>
          <w:p w:rsidR="00502D0E" w:rsidRPr="004A1459" w:rsidRDefault="00502D0E" w:rsidP="00ED655A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02D0E" w:rsidRPr="004A1459" w:rsidRDefault="00502D0E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D0E" w:rsidRPr="004A1459" w:rsidRDefault="00502D0E" w:rsidP="00ED655A">
            <w:pPr>
              <w:jc w:val="center"/>
            </w:pPr>
          </w:p>
        </w:tc>
      </w:tr>
    </w:tbl>
    <w:p w:rsidR="00ED655A" w:rsidRDefault="00ED655A" w:rsidP="00ED655A">
      <w:pPr>
        <w:tabs>
          <w:tab w:val="left" w:pos="5180"/>
        </w:tabs>
        <w:jc w:val="center"/>
        <w:rPr>
          <w:b/>
          <w:sz w:val="28"/>
          <w:szCs w:val="28"/>
          <w:u w:val="single"/>
        </w:rPr>
      </w:pPr>
      <w:r>
        <w:br w:type="page"/>
      </w:r>
    </w:p>
    <w:p w:rsidR="00ED655A" w:rsidRDefault="00ED655A" w:rsidP="00ED655A">
      <w:pPr>
        <w:tabs>
          <w:tab w:val="left" w:pos="5180"/>
        </w:tabs>
        <w:jc w:val="center"/>
      </w:pPr>
      <w:r w:rsidRPr="0043496B">
        <w:rPr>
          <w:b/>
          <w:sz w:val="28"/>
          <w:szCs w:val="28"/>
          <w:u w:val="single"/>
        </w:rPr>
        <w:lastRenderedPageBreak/>
        <w:t>Основы управления транспортным</w:t>
      </w:r>
      <w:r>
        <w:rPr>
          <w:b/>
          <w:sz w:val="28"/>
          <w:szCs w:val="28"/>
          <w:u w:val="single"/>
        </w:rPr>
        <w:t>и средствами</w:t>
      </w:r>
    </w:p>
    <w:p w:rsidR="00ED655A" w:rsidRDefault="00ED655A" w:rsidP="00ED655A">
      <w:pPr>
        <w:tabs>
          <w:tab w:val="left" w:pos="5180"/>
        </w:tabs>
        <w:jc w:val="center"/>
      </w:pPr>
      <w:r w:rsidRPr="00AD7060">
        <w:t>(наименование предмета)</w:t>
      </w:r>
    </w:p>
    <w:p w:rsidR="00ED655A" w:rsidRPr="00AD7060" w:rsidRDefault="00ED655A" w:rsidP="00ED655A">
      <w:pPr>
        <w:tabs>
          <w:tab w:val="left" w:pos="5180"/>
        </w:tabs>
        <w:jc w:val="center"/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6"/>
        <w:gridCol w:w="46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63"/>
        <w:gridCol w:w="426"/>
        <w:gridCol w:w="425"/>
        <w:gridCol w:w="425"/>
      </w:tblGrid>
      <w:tr w:rsidR="00ED655A" w:rsidRPr="00BA4832" w:rsidTr="00ED655A">
        <w:tc>
          <w:tcPr>
            <w:tcW w:w="465" w:type="dxa"/>
            <w:gridSpan w:val="2"/>
            <w:tcBorders>
              <w:bottom w:val="nil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67" w:type="dxa"/>
            <w:gridSpan w:val="26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</w:t>
            </w:r>
            <w:r w:rsidRPr="00BA4832">
              <w:rPr>
                <w:sz w:val="18"/>
                <w:szCs w:val="18"/>
              </w:rPr>
              <w:t>осещаемость и текущая оценка</w:t>
            </w:r>
          </w:p>
        </w:tc>
      </w:tr>
      <w:tr w:rsidR="00ED655A" w:rsidRPr="00BA4832" w:rsidTr="00ED655A"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ED655A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:rsidR="00ED655A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ED655A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ED655A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</w:tbl>
    <w:p w:rsidR="00ED655A" w:rsidRDefault="00ED655A" w:rsidP="00ED655A">
      <w:pPr>
        <w:tabs>
          <w:tab w:val="left" w:pos="5180"/>
        </w:tabs>
        <w:rPr>
          <w:sz w:val="20"/>
          <w:szCs w:val="20"/>
        </w:rPr>
      </w:pPr>
    </w:p>
    <w:p w:rsidR="00ED655A" w:rsidRDefault="00ED655A" w:rsidP="00ED655A">
      <w:pPr>
        <w:tabs>
          <w:tab w:val="left" w:pos="5180"/>
        </w:tabs>
        <w:rPr>
          <w:b/>
          <w:sz w:val="28"/>
          <w:szCs w:val="28"/>
        </w:rPr>
      </w:pPr>
    </w:p>
    <w:p w:rsidR="00ED655A" w:rsidRDefault="00ED655A" w:rsidP="00ED655A">
      <w:pPr>
        <w:tabs>
          <w:tab w:val="left" w:pos="5180"/>
        </w:tabs>
        <w:rPr>
          <w:b/>
          <w:sz w:val="28"/>
          <w:szCs w:val="28"/>
        </w:rPr>
      </w:pPr>
    </w:p>
    <w:p w:rsidR="00ED655A" w:rsidRDefault="00ED655A" w:rsidP="00ED655A">
      <w:pPr>
        <w:tabs>
          <w:tab w:val="left" w:pos="5180"/>
        </w:tabs>
        <w:rPr>
          <w:b/>
          <w:sz w:val="28"/>
          <w:szCs w:val="28"/>
          <w:u w:val="single"/>
        </w:rPr>
      </w:pPr>
      <w:r w:rsidRPr="00AF1CEC">
        <w:rPr>
          <w:b/>
          <w:sz w:val="28"/>
          <w:szCs w:val="28"/>
        </w:rPr>
        <w:t xml:space="preserve">Фамилия преподавателя </w:t>
      </w:r>
      <w:r>
        <w:rPr>
          <w:b/>
          <w:sz w:val="28"/>
          <w:szCs w:val="28"/>
          <w:u w:val="single"/>
        </w:rPr>
        <w:t>___________________________________</w:t>
      </w:r>
    </w:p>
    <w:p w:rsidR="00ED655A" w:rsidRPr="00AF1CEC" w:rsidRDefault="00ED655A" w:rsidP="00ED655A">
      <w:pPr>
        <w:tabs>
          <w:tab w:val="left" w:pos="5180"/>
        </w:tabs>
        <w:rPr>
          <w:b/>
          <w:sz w:val="28"/>
          <w:szCs w:val="28"/>
          <w:u w:val="single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905"/>
        <w:gridCol w:w="621"/>
        <w:gridCol w:w="4536"/>
        <w:gridCol w:w="709"/>
        <w:gridCol w:w="708"/>
        <w:gridCol w:w="851"/>
        <w:gridCol w:w="1701"/>
        <w:gridCol w:w="1134"/>
      </w:tblGrid>
      <w:tr w:rsidR="00ED655A" w:rsidRPr="00CA53EE" w:rsidTr="00194AF5">
        <w:tc>
          <w:tcPr>
            <w:tcW w:w="905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21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A53EE">
              <w:rPr>
                <w:b/>
                <w:sz w:val="20"/>
                <w:szCs w:val="20"/>
              </w:rPr>
              <w:t>п</w:t>
            </w:r>
            <w:proofErr w:type="gramEnd"/>
            <w:r w:rsidRPr="00CA53E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268" w:type="dxa"/>
            <w:gridSpan w:val="3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Фамилия</w:t>
            </w:r>
          </w:p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134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Роспись</w:t>
            </w:r>
          </w:p>
        </w:tc>
      </w:tr>
      <w:tr w:rsidR="00ED655A" w:rsidTr="00194AF5">
        <w:tc>
          <w:tcPr>
            <w:tcW w:w="905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D655A" w:rsidRPr="00CA53EE" w:rsidRDefault="00ED655A" w:rsidP="00ED655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 т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53EE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701" w:type="dxa"/>
            <w:vMerge/>
          </w:tcPr>
          <w:p w:rsidR="00ED655A" w:rsidRDefault="00ED655A" w:rsidP="00ED655A">
            <w:pPr>
              <w:jc w:val="center"/>
            </w:pPr>
          </w:p>
        </w:tc>
        <w:tc>
          <w:tcPr>
            <w:tcW w:w="1134" w:type="dxa"/>
            <w:vMerge/>
          </w:tcPr>
          <w:p w:rsidR="00ED655A" w:rsidRDefault="00ED655A" w:rsidP="00ED655A">
            <w:pPr>
              <w:jc w:val="center"/>
            </w:pPr>
          </w:p>
        </w:tc>
      </w:tr>
      <w:tr w:rsidR="00ED655A" w:rsidTr="00194AF5">
        <w:trPr>
          <w:cantSplit/>
          <w:trHeight w:val="1554"/>
        </w:trPr>
        <w:tc>
          <w:tcPr>
            <w:tcW w:w="905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D655A" w:rsidRPr="00CA53EE" w:rsidRDefault="00ED655A" w:rsidP="00ED655A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ED655A" w:rsidRPr="00CA53EE" w:rsidRDefault="00ED655A" w:rsidP="00ED65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851" w:type="dxa"/>
            <w:textDirection w:val="btLr"/>
          </w:tcPr>
          <w:p w:rsidR="00ED655A" w:rsidRPr="00CA53EE" w:rsidRDefault="00ED655A" w:rsidP="00ED65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/>
          </w:tcPr>
          <w:p w:rsidR="00ED655A" w:rsidRDefault="00ED655A" w:rsidP="00ED655A">
            <w:pPr>
              <w:jc w:val="center"/>
            </w:pPr>
          </w:p>
        </w:tc>
        <w:tc>
          <w:tcPr>
            <w:tcW w:w="1134" w:type="dxa"/>
            <w:vMerge/>
          </w:tcPr>
          <w:p w:rsidR="00ED655A" w:rsidRDefault="00ED655A" w:rsidP="00ED655A">
            <w:pPr>
              <w:jc w:val="center"/>
            </w:pPr>
          </w:p>
        </w:tc>
      </w:tr>
      <w:tr w:rsidR="006B4056" w:rsidRPr="00D54E10" w:rsidTr="00194AF5">
        <w:tc>
          <w:tcPr>
            <w:tcW w:w="905" w:type="dxa"/>
            <w:vMerge w:val="restart"/>
          </w:tcPr>
          <w:p w:rsidR="006B4056" w:rsidRPr="00D54E10" w:rsidRDefault="006B4056" w:rsidP="00ED655A"/>
        </w:tc>
        <w:tc>
          <w:tcPr>
            <w:tcW w:w="621" w:type="dxa"/>
          </w:tcPr>
          <w:p w:rsidR="006B4056" w:rsidRPr="00D54E10" w:rsidRDefault="006B4056" w:rsidP="006B405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6B4056" w:rsidRPr="00502D0E" w:rsidRDefault="00665FD4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1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709" w:type="dxa"/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B4056" w:rsidRPr="00CA53EE" w:rsidRDefault="006B4056" w:rsidP="00ED6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B4056" w:rsidRPr="00D54E10" w:rsidRDefault="006B4056" w:rsidP="00ED655A"/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/>
        </w:tc>
        <w:tc>
          <w:tcPr>
            <w:tcW w:w="621" w:type="dxa"/>
            <w:tcBorders>
              <w:bottom w:val="single" w:sz="12" w:space="0" w:color="auto"/>
            </w:tcBorders>
          </w:tcPr>
          <w:p w:rsidR="006B4056" w:rsidRPr="00D54E10" w:rsidRDefault="006B4056" w:rsidP="006B4056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6B4056" w:rsidRPr="00502D0E" w:rsidRDefault="00665FD4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2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ED655A"/>
        </w:tc>
        <w:tc>
          <w:tcPr>
            <w:tcW w:w="621" w:type="dxa"/>
            <w:tcBorders>
              <w:top w:val="single" w:sz="12" w:space="0" w:color="auto"/>
            </w:tcBorders>
          </w:tcPr>
          <w:p w:rsidR="006B4056" w:rsidRPr="00D54E10" w:rsidRDefault="006B4056" w:rsidP="006B4056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6B4056" w:rsidRPr="00502D0E" w:rsidRDefault="00665FD4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3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Влияние свой</w:t>
            </w:r>
            <w:proofErr w:type="gramStart"/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/>
        </w:tc>
        <w:tc>
          <w:tcPr>
            <w:tcW w:w="621" w:type="dxa"/>
            <w:tcBorders>
              <w:bottom w:val="single" w:sz="12" w:space="0" w:color="auto"/>
            </w:tcBorders>
          </w:tcPr>
          <w:p w:rsidR="006B4056" w:rsidRPr="00D54E10" w:rsidRDefault="006B4056" w:rsidP="006B4056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6B4056" w:rsidRPr="00502D0E" w:rsidRDefault="00665FD4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ED655A"/>
        </w:tc>
        <w:tc>
          <w:tcPr>
            <w:tcW w:w="621" w:type="dxa"/>
            <w:tcBorders>
              <w:top w:val="single" w:sz="12" w:space="0" w:color="auto"/>
            </w:tcBorders>
          </w:tcPr>
          <w:p w:rsidR="006B4056" w:rsidRPr="009E7B62" w:rsidRDefault="006B4056" w:rsidP="006B4056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6B4056" w:rsidRPr="00502D0E" w:rsidRDefault="00665FD4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/>
        </w:tc>
        <w:tc>
          <w:tcPr>
            <w:tcW w:w="621" w:type="dxa"/>
            <w:tcBorders>
              <w:bottom w:val="single" w:sz="12" w:space="0" w:color="auto"/>
            </w:tcBorders>
          </w:tcPr>
          <w:p w:rsidR="006B4056" w:rsidRPr="009E7B62" w:rsidRDefault="006B4056" w:rsidP="006B4056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6B4056" w:rsidRPr="00502D0E" w:rsidRDefault="00665FD4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5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502D0E" w:rsidRPr="00D54E10" w:rsidTr="006B4056">
        <w:trPr>
          <w:trHeight w:val="795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</w:tcPr>
          <w:p w:rsidR="00502D0E" w:rsidRPr="00D54E10" w:rsidRDefault="00502D0E" w:rsidP="00ED655A"/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</w:tcPr>
          <w:p w:rsidR="00502D0E" w:rsidRPr="00D54E10" w:rsidRDefault="006B4056" w:rsidP="006B4056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502D0E" w:rsidRPr="00502D0E" w:rsidRDefault="00665FD4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6. </w:t>
            </w:r>
            <w:r w:rsidR="00502D0E" w:rsidRPr="00502D0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02D0E" w:rsidRPr="00502D0E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02D0E" w:rsidRPr="00502D0E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02D0E" w:rsidRPr="00502D0E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02D0E" w:rsidRPr="00CA53EE" w:rsidRDefault="00502D0E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2D0E" w:rsidRPr="00D54E10" w:rsidRDefault="00502D0E" w:rsidP="00ED655A">
            <w:pPr>
              <w:jc w:val="center"/>
            </w:pPr>
          </w:p>
        </w:tc>
      </w:tr>
      <w:tr w:rsidR="006B4056" w:rsidRPr="00D54E10" w:rsidTr="006B4056">
        <w:trPr>
          <w:trHeight w:val="30"/>
        </w:trPr>
        <w:tc>
          <w:tcPr>
            <w:tcW w:w="905" w:type="dxa"/>
            <w:tcBorders>
              <w:top w:val="single" w:sz="12" w:space="0" w:color="auto"/>
            </w:tcBorders>
          </w:tcPr>
          <w:p w:rsidR="006B4056" w:rsidRPr="00D54E10" w:rsidRDefault="006B4056" w:rsidP="00ED655A"/>
        </w:tc>
        <w:tc>
          <w:tcPr>
            <w:tcW w:w="621" w:type="dxa"/>
            <w:tcBorders>
              <w:top w:val="single" w:sz="12" w:space="0" w:color="auto"/>
            </w:tcBorders>
          </w:tcPr>
          <w:p w:rsidR="006B4056" w:rsidRPr="00D54E10" w:rsidRDefault="006B4056" w:rsidP="00ED655A"/>
        </w:tc>
        <w:tc>
          <w:tcPr>
            <w:tcW w:w="4536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502D0E" w:rsidRPr="004A1459" w:rsidTr="00194AF5">
        <w:tc>
          <w:tcPr>
            <w:tcW w:w="905" w:type="dxa"/>
          </w:tcPr>
          <w:p w:rsidR="00502D0E" w:rsidRPr="004A1459" w:rsidRDefault="00502D0E" w:rsidP="00ED655A"/>
        </w:tc>
        <w:tc>
          <w:tcPr>
            <w:tcW w:w="621" w:type="dxa"/>
          </w:tcPr>
          <w:p w:rsidR="00502D0E" w:rsidRPr="00D54E10" w:rsidRDefault="00502D0E" w:rsidP="00ED655A"/>
        </w:tc>
        <w:tc>
          <w:tcPr>
            <w:tcW w:w="4536" w:type="dxa"/>
          </w:tcPr>
          <w:p w:rsidR="00502D0E" w:rsidRPr="00194AF5" w:rsidRDefault="00502D0E" w:rsidP="00CB6B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2D0E" w:rsidRPr="004A1459" w:rsidRDefault="00502D0E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2D0E" w:rsidRPr="004A1459" w:rsidRDefault="00502D0E" w:rsidP="00ED655A">
            <w:pPr>
              <w:jc w:val="center"/>
            </w:pPr>
          </w:p>
        </w:tc>
      </w:tr>
    </w:tbl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Pr="00AD7060" w:rsidRDefault="00ED655A" w:rsidP="00ED65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вая помощь при дорожно-транспортном происшествии</w:t>
      </w:r>
    </w:p>
    <w:p w:rsidR="00ED655A" w:rsidRPr="00AD7060" w:rsidRDefault="00ED655A" w:rsidP="00ED655A">
      <w:pPr>
        <w:tabs>
          <w:tab w:val="left" w:pos="5180"/>
        </w:tabs>
        <w:jc w:val="center"/>
      </w:pPr>
      <w:r w:rsidRPr="00AD7060">
        <w:t>(наименование предмета)</w:t>
      </w:r>
    </w:p>
    <w:p w:rsidR="00ED655A" w:rsidRDefault="00ED655A" w:rsidP="00ED655A">
      <w:pPr>
        <w:tabs>
          <w:tab w:val="left" w:pos="5180"/>
        </w:tabs>
        <w:jc w:val="right"/>
        <w:rPr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6"/>
        <w:gridCol w:w="46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63"/>
        <w:gridCol w:w="426"/>
        <w:gridCol w:w="425"/>
        <w:gridCol w:w="425"/>
      </w:tblGrid>
      <w:tr w:rsidR="00ED655A" w:rsidRPr="00BA4832" w:rsidTr="00ED655A">
        <w:tc>
          <w:tcPr>
            <w:tcW w:w="465" w:type="dxa"/>
            <w:gridSpan w:val="2"/>
            <w:tcBorders>
              <w:bottom w:val="nil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67" w:type="dxa"/>
            <w:gridSpan w:val="26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</w:t>
            </w:r>
            <w:r w:rsidRPr="00BA4832">
              <w:rPr>
                <w:sz w:val="18"/>
                <w:szCs w:val="18"/>
              </w:rPr>
              <w:t>осещаемость и текущая оценка</w:t>
            </w:r>
          </w:p>
        </w:tc>
      </w:tr>
      <w:tr w:rsidR="00ED655A" w:rsidRPr="00BA4832" w:rsidTr="00ED655A"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ED655A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:rsidR="00ED655A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ED655A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ED655A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ED655A" w:rsidRPr="00BA4832" w:rsidTr="00ED655A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ED655A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655A" w:rsidRPr="00BA4832" w:rsidRDefault="00ED655A" w:rsidP="00ED655A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</w:tbl>
    <w:p w:rsidR="00ED655A" w:rsidRDefault="00ED655A" w:rsidP="00ED655A">
      <w:pPr>
        <w:tabs>
          <w:tab w:val="left" w:pos="5180"/>
        </w:tabs>
        <w:rPr>
          <w:sz w:val="20"/>
          <w:szCs w:val="20"/>
        </w:rPr>
      </w:pPr>
    </w:p>
    <w:p w:rsidR="00ED655A" w:rsidRDefault="00ED655A" w:rsidP="00ED65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Pr="00F61B71">
        <w:rPr>
          <w:b/>
          <w:sz w:val="28"/>
          <w:szCs w:val="28"/>
        </w:rPr>
        <w:lastRenderedPageBreak/>
        <w:t xml:space="preserve">Фамилия преподавателя </w:t>
      </w:r>
      <w:r w:rsidRPr="00F61B71">
        <w:rPr>
          <w:b/>
          <w:sz w:val="28"/>
          <w:szCs w:val="28"/>
          <w:u w:val="single"/>
        </w:rPr>
        <w:t>________________________________________</w:t>
      </w:r>
    </w:p>
    <w:p w:rsidR="00ED655A" w:rsidRDefault="00ED655A" w:rsidP="00ED655A">
      <w:pPr>
        <w:rPr>
          <w:b/>
          <w:sz w:val="28"/>
          <w:szCs w:val="28"/>
          <w:u w:val="single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905"/>
        <w:gridCol w:w="763"/>
        <w:gridCol w:w="4394"/>
        <w:gridCol w:w="709"/>
        <w:gridCol w:w="708"/>
        <w:gridCol w:w="851"/>
        <w:gridCol w:w="1701"/>
        <w:gridCol w:w="1134"/>
      </w:tblGrid>
      <w:tr w:rsidR="00ED655A" w:rsidRPr="00CA53EE" w:rsidTr="00ED655A">
        <w:tc>
          <w:tcPr>
            <w:tcW w:w="905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63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A53EE">
              <w:rPr>
                <w:b/>
                <w:sz w:val="20"/>
                <w:szCs w:val="20"/>
              </w:rPr>
              <w:t>п</w:t>
            </w:r>
            <w:proofErr w:type="gramEnd"/>
            <w:r w:rsidRPr="00CA53E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268" w:type="dxa"/>
            <w:gridSpan w:val="3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Фамилия</w:t>
            </w:r>
          </w:p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134" w:type="dxa"/>
            <w:vMerge w:val="restart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Роспись</w:t>
            </w:r>
          </w:p>
        </w:tc>
      </w:tr>
      <w:tr w:rsidR="00ED655A" w:rsidTr="00ED655A">
        <w:tc>
          <w:tcPr>
            <w:tcW w:w="905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D655A" w:rsidRPr="00CA53EE" w:rsidRDefault="00ED655A" w:rsidP="00ED655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</w:tcPr>
          <w:p w:rsidR="00ED655A" w:rsidRPr="00CA53EE" w:rsidRDefault="00ED655A" w:rsidP="00ED655A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 т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53EE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701" w:type="dxa"/>
            <w:vMerge/>
          </w:tcPr>
          <w:p w:rsidR="00ED655A" w:rsidRDefault="00ED655A" w:rsidP="00ED655A">
            <w:pPr>
              <w:jc w:val="center"/>
            </w:pPr>
          </w:p>
        </w:tc>
        <w:tc>
          <w:tcPr>
            <w:tcW w:w="1134" w:type="dxa"/>
            <w:vMerge/>
          </w:tcPr>
          <w:p w:rsidR="00ED655A" w:rsidRDefault="00ED655A" w:rsidP="00ED655A">
            <w:pPr>
              <w:jc w:val="center"/>
            </w:pPr>
          </w:p>
        </w:tc>
      </w:tr>
      <w:tr w:rsidR="00ED655A" w:rsidTr="00ED655A">
        <w:trPr>
          <w:cantSplit/>
          <w:trHeight w:val="1554"/>
        </w:trPr>
        <w:tc>
          <w:tcPr>
            <w:tcW w:w="905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D655A" w:rsidRDefault="00ED655A" w:rsidP="00ED6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D655A" w:rsidRPr="00CA53EE" w:rsidRDefault="00ED655A" w:rsidP="00ED655A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ED655A" w:rsidRPr="00CA53EE" w:rsidRDefault="00ED655A" w:rsidP="00ED65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851" w:type="dxa"/>
            <w:textDirection w:val="btLr"/>
          </w:tcPr>
          <w:p w:rsidR="00ED655A" w:rsidRPr="00CA53EE" w:rsidRDefault="00ED655A" w:rsidP="00ED65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/>
          </w:tcPr>
          <w:p w:rsidR="00ED655A" w:rsidRDefault="00ED655A" w:rsidP="00ED655A">
            <w:pPr>
              <w:jc w:val="center"/>
            </w:pPr>
          </w:p>
        </w:tc>
        <w:tc>
          <w:tcPr>
            <w:tcW w:w="1134" w:type="dxa"/>
            <w:vMerge/>
          </w:tcPr>
          <w:p w:rsidR="00ED655A" w:rsidRDefault="00ED655A" w:rsidP="00ED655A">
            <w:pPr>
              <w:jc w:val="center"/>
            </w:pPr>
          </w:p>
        </w:tc>
      </w:tr>
      <w:tr w:rsidR="006B4056" w:rsidRPr="00D54E10" w:rsidTr="00ED655A">
        <w:tc>
          <w:tcPr>
            <w:tcW w:w="905" w:type="dxa"/>
            <w:vMerge w:val="restart"/>
          </w:tcPr>
          <w:p w:rsidR="006B4056" w:rsidRPr="00D54E10" w:rsidRDefault="006B4056" w:rsidP="00ED655A"/>
        </w:tc>
        <w:tc>
          <w:tcPr>
            <w:tcW w:w="763" w:type="dxa"/>
          </w:tcPr>
          <w:p w:rsidR="006B4056" w:rsidRPr="00D54E10" w:rsidRDefault="006B4056" w:rsidP="006B4056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6B4056" w:rsidRPr="00502D0E" w:rsidRDefault="00665FD4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1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709" w:type="dxa"/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B4056" w:rsidRPr="00CA53EE" w:rsidRDefault="006B4056" w:rsidP="00ED6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B4056" w:rsidRPr="00D54E10" w:rsidRDefault="006B4056" w:rsidP="00ED655A"/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/>
        </w:tc>
        <w:tc>
          <w:tcPr>
            <w:tcW w:w="763" w:type="dxa"/>
            <w:tcBorders>
              <w:bottom w:val="single" w:sz="12" w:space="0" w:color="auto"/>
            </w:tcBorders>
          </w:tcPr>
          <w:p w:rsidR="006B4056" w:rsidRPr="00D54E10" w:rsidRDefault="006B4056" w:rsidP="006B4056">
            <w:pPr>
              <w:jc w:val="center"/>
            </w:pPr>
            <w:r>
              <w:t>2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6B4056" w:rsidRPr="00502D0E" w:rsidRDefault="00665FD4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2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ED655A"/>
        </w:tc>
        <w:tc>
          <w:tcPr>
            <w:tcW w:w="763" w:type="dxa"/>
            <w:tcBorders>
              <w:top w:val="single" w:sz="12" w:space="0" w:color="auto"/>
            </w:tcBorders>
          </w:tcPr>
          <w:p w:rsidR="006B4056" w:rsidRPr="00D54E10" w:rsidRDefault="006B4056" w:rsidP="006B4056">
            <w:pPr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B4056" w:rsidRPr="00502D0E" w:rsidRDefault="00665FD4" w:rsidP="00665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2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/>
        </w:tc>
        <w:tc>
          <w:tcPr>
            <w:tcW w:w="763" w:type="dxa"/>
            <w:tcBorders>
              <w:bottom w:val="single" w:sz="12" w:space="0" w:color="auto"/>
            </w:tcBorders>
          </w:tcPr>
          <w:p w:rsidR="006B4056" w:rsidRPr="00D54E10" w:rsidRDefault="006B4056" w:rsidP="006B4056">
            <w:pPr>
              <w:jc w:val="center"/>
            </w:pPr>
            <w:r>
              <w:t>4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6B4056" w:rsidRPr="00502D0E" w:rsidRDefault="00665FD4" w:rsidP="00665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3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ED655A"/>
        </w:tc>
        <w:tc>
          <w:tcPr>
            <w:tcW w:w="763" w:type="dxa"/>
            <w:tcBorders>
              <w:top w:val="single" w:sz="12" w:space="0" w:color="auto"/>
            </w:tcBorders>
          </w:tcPr>
          <w:p w:rsidR="006B4056" w:rsidRPr="00D54E10" w:rsidRDefault="006B4056" w:rsidP="006B4056">
            <w:pPr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B4056" w:rsidRPr="00502D0E" w:rsidRDefault="00665FD4" w:rsidP="00665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3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/>
        </w:tc>
        <w:tc>
          <w:tcPr>
            <w:tcW w:w="763" w:type="dxa"/>
            <w:tcBorders>
              <w:bottom w:val="single" w:sz="12" w:space="0" w:color="auto"/>
            </w:tcBorders>
          </w:tcPr>
          <w:p w:rsidR="006B4056" w:rsidRPr="00D54E10" w:rsidRDefault="006B4056" w:rsidP="006B4056">
            <w:pPr>
              <w:jc w:val="center"/>
            </w:pPr>
            <w:r>
              <w:t>6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6B4056" w:rsidRPr="00502D0E" w:rsidRDefault="00665FD4" w:rsidP="00665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ED655A"/>
        </w:tc>
        <w:tc>
          <w:tcPr>
            <w:tcW w:w="763" w:type="dxa"/>
            <w:tcBorders>
              <w:top w:val="single" w:sz="12" w:space="0" w:color="auto"/>
            </w:tcBorders>
          </w:tcPr>
          <w:p w:rsidR="006B4056" w:rsidRPr="009E7B62" w:rsidRDefault="006B4056" w:rsidP="006B4056">
            <w:pPr>
              <w:jc w:val="center"/>
            </w:pPr>
            <w:r>
              <w:t>7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B4056" w:rsidRPr="00502D0E" w:rsidRDefault="00665FD4" w:rsidP="00665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/>
        </w:tc>
        <w:tc>
          <w:tcPr>
            <w:tcW w:w="763" w:type="dxa"/>
            <w:tcBorders>
              <w:bottom w:val="single" w:sz="12" w:space="0" w:color="auto"/>
            </w:tcBorders>
          </w:tcPr>
          <w:p w:rsidR="006B4056" w:rsidRPr="009E7B62" w:rsidRDefault="006B4056" w:rsidP="006B4056">
            <w:pPr>
              <w:jc w:val="center"/>
            </w:pPr>
            <w:r>
              <w:t>8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6B4056" w:rsidRPr="00502D0E" w:rsidRDefault="00665FD4" w:rsidP="00665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ED655A">
            <w:pPr>
              <w:jc w:val="center"/>
            </w:pPr>
          </w:p>
        </w:tc>
      </w:tr>
      <w:tr w:rsidR="00502D0E" w:rsidRPr="00D54E10" w:rsidTr="006B4056">
        <w:tc>
          <w:tcPr>
            <w:tcW w:w="905" w:type="dxa"/>
            <w:tcBorders>
              <w:top w:val="single" w:sz="12" w:space="0" w:color="auto"/>
            </w:tcBorders>
          </w:tcPr>
          <w:p w:rsidR="00502D0E" w:rsidRPr="00D54E10" w:rsidRDefault="00502D0E" w:rsidP="00ED655A"/>
        </w:tc>
        <w:tc>
          <w:tcPr>
            <w:tcW w:w="763" w:type="dxa"/>
            <w:tcBorders>
              <w:top w:val="single" w:sz="12" w:space="0" w:color="auto"/>
            </w:tcBorders>
          </w:tcPr>
          <w:p w:rsidR="00502D0E" w:rsidRPr="00D54E10" w:rsidRDefault="00502D0E" w:rsidP="00ED655A"/>
        </w:tc>
        <w:tc>
          <w:tcPr>
            <w:tcW w:w="4394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02D0E" w:rsidRPr="00CA53EE" w:rsidRDefault="00502D0E" w:rsidP="00ED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D0E" w:rsidRPr="00D54E10" w:rsidRDefault="00502D0E" w:rsidP="00ED655A">
            <w:pPr>
              <w:jc w:val="center"/>
            </w:pPr>
          </w:p>
        </w:tc>
      </w:tr>
    </w:tbl>
    <w:p w:rsidR="00ED655A" w:rsidRPr="00F61B71" w:rsidRDefault="00ED655A" w:rsidP="00ED655A">
      <w:pPr>
        <w:rPr>
          <w:b/>
          <w:sz w:val="28"/>
          <w:szCs w:val="28"/>
          <w:u w:val="single"/>
        </w:rPr>
      </w:pPr>
    </w:p>
    <w:p w:rsidR="00ED655A" w:rsidRPr="00B52553" w:rsidRDefault="00ED655A" w:rsidP="00ED655A">
      <w:pPr>
        <w:tabs>
          <w:tab w:val="left" w:pos="5180"/>
        </w:tabs>
        <w:rPr>
          <w:b/>
          <w:sz w:val="16"/>
          <w:szCs w:val="16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ED655A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ED655A" w:rsidRPr="00ED655A" w:rsidRDefault="00ED655A" w:rsidP="00ED655A">
      <w:pPr>
        <w:tabs>
          <w:tab w:val="left" w:pos="5180"/>
        </w:tabs>
        <w:jc w:val="center"/>
        <w:rPr>
          <w:b/>
          <w:sz w:val="28"/>
          <w:szCs w:val="28"/>
        </w:rPr>
      </w:pPr>
      <w:r w:rsidRPr="00ED655A">
        <w:rPr>
          <w:b/>
          <w:sz w:val="28"/>
          <w:szCs w:val="28"/>
        </w:rPr>
        <w:lastRenderedPageBreak/>
        <w:t xml:space="preserve">Учебные предметы </w:t>
      </w:r>
      <w:r>
        <w:rPr>
          <w:b/>
          <w:sz w:val="28"/>
          <w:szCs w:val="28"/>
        </w:rPr>
        <w:t>специального</w:t>
      </w:r>
      <w:r w:rsidRPr="00ED655A">
        <w:rPr>
          <w:b/>
          <w:sz w:val="28"/>
          <w:szCs w:val="28"/>
        </w:rPr>
        <w:t xml:space="preserve"> цикла</w:t>
      </w:r>
    </w:p>
    <w:p w:rsidR="00ED655A" w:rsidRDefault="00ED655A" w:rsidP="00ED655A">
      <w:pPr>
        <w:tabs>
          <w:tab w:val="left" w:pos="5180"/>
        </w:tabs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  <w:gridCol w:w="675"/>
      </w:tblGrid>
      <w:tr w:rsidR="006B4056" w:rsidRPr="00ED655A" w:rsidTr="00BB3999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1C95" w:rsidRDefault="00E11C95"/>
          <w:p w:rsidR="00E11C95" w:rsidRPr="00E11C95" w:rsidRDefault="00E11C95" w:rsidP="00E11C95"/>
          <w:p w:rsidR="00E11C95" w:rsidRPr="00E11C95" w:rsidRDefault="00E11C95" w:rsidP="00E11C95"/>
          <w:p w:rsidR="00E11C95" w:rsidRPr="00E11C95" w:rsidRDefault="00E11C95" w:rsidP="00E11C95"/>
          <w:p w:rsidR="00E11C95" w:rsidRPr="00E11C95" w:rsidRDefault="00E11C95" w:rsidP="00E11C95"/>
          <w:p w:rsidR="00E11C95" w:rsidRPr="00E11C95" w:rsidRDefault="00E11C95" w:rsidP="00E11C95"/>
          <w:p w:rsidR="00E11C95" w:rsidRDefault="00E11C95" w:rsidP="00E11C95"/>
          <w:p w:rsidR="00E11C95" w:rsidRDefault="00E11C95" w:rsidP="00E11C95">
            <w:proofErr w:type="spellStart"/>
            <w:proofErr w:type="gramStart"/>
            <w:r>
              <w:t>стр</w:t>
            </w:r>
            <w:proofErr w:type="spellEnd"/>
            <w:proofErr w:type="gramEnd"/>
          </w:p>
          <w:p w:rsidR="00E11C95" w:rsidRPr="00E11C95" w:rsidRDefault="00E11C95" w:rsidP="00E11C95"/>
          <w:p w:rsidR="00E11C95" w:rsidRDefault="00E11C95" w:rsidP="00E11C95"/>
          <w:p w:rsidR="00E11C95" w:rsidRDefault="00E11C95" w:rsidP="00E11C95">
            <w:proofErr w:type="spellStart"/>
            <w:proofErr w:type="gramStart"/>
            <w:r>
              <w:t>стр</w:t>
            </w:r>
            <w:proofErr w:type="spellEnd"/>
            <w:proofErr w:type="gramEnd"/>
          </w:p>
          <w:p w:rsidR="00E11C95" w:rsidRPr="00E11C95" w:rsidRDefault="00E11C95" w:rsidP="00E11C95"/>
          <w:p w:rsidR="00E11C95" w:rsidRDefault="00E11C95" w:rsidP="00E11C95"/>
          <w:p w:rsidR="006B4056" w:rsidRPr="00E11C95" w:rsidRDefault="00E11C95" w:rsidP="00E11C95"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</w:tr>
      <w:tr w:rsidR="006B4056" w:rsidRPr="00ED655A" w:rsidTr="00BB3999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056" w:rsidRPr="00ED655A" w:rsidRDefault="006B4056"/>
        </w:tc>
      </w:tr>
      <w:tr w:rsidR="006B4056" w:rsidRPr="00ED655A" w:rsidTr="00BB3999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056" w:rsidRPr="00ED655A" w:rsidRDefault="006B4056"/>
        </w:tc>
      </w:tr>
      <w:tr w:rsidR="006B4056" w:rsidRPr="00ED655A" w:rsidTr="00BB3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056" w:rsidRPr="00ED655A" w:rsidRDefault="006B4056"/>
        </w:tc>
      </w:tr>
      <w:tr w:rsidR="006B4056" w:rsidRPr="00ED655A" w:rsidTr="00BB3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056" w:rsidRPr="00ED655A" w:rsidRDefault="006B4056"/>
        </w:tc>
      </w:tr>
      <w:tr w:rsidR="006B4056" w:rsidRPr="00ED655A" w:rsidTr="00BB3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11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B" с механической трансмиссие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11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D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E11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56" w:rsidRPr="00ED655A" w:rsidRDefault="006B4056"/>
        </w:tc>
      </w:tr>
    </w:tbl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ED655A" w:rsidRDefault="00ED655A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591AE4">
      <w:pPr>
        <w:jc w:val="center"/>
        <w:rPr>
          <w:b/>
          <w:sz w:val="28"/>
          <w:szCs w:val="28"/>
          <w:u w:val="single"/>
        </w:rPr>
      </w:pPr>
    </w:p>
    <w:p w:rsidR="00E11C95" w:rsidRDefault="00E11C95" w:rsidP="00591AE4">
      <w:pPr>
        <w:jc w:val="center"/>
        <w:rPr>
          <w:b/>
          <w:sz w:val="28"/>
          <w:szCs w:val="28"/>
          <w:u w:val="single"/>
        </w:rPr>
      </w:pPr>
    </w:p>
    <w:p w:rsidR="00E11C95" w:rsidRDefault="00E11C95" w:rsidP="00591AE4">
      <w:pPr>
        <w:jc w:val="center"/>
        <w:rPr>
          <w:b/>
          <w:sz w:val="28"/>
          <w:szCs w:val="28"/>
          <w:u w:val="single"/>
        </w:rPr>
      </w:pPr>
    </w:p>
    <w:p w:rsidR="00591AE4" w:rsidRPr="00AD7060" w:rsidRDefault="00591AE4" w:rsidP="00591AE4">
      <w:pPr>
        <w:jc w:val="center"/>
        <w:rPr>
          <w:b/>
          <w:sz w:val="28"/>
          <w:szCs w:val="28"/>
          <w:u w:val="single"/>
        </w:rPr>
      </w:pPr>
      <w:r w:rsidRPr="00AD7060">
        <w:rPr>
          <w:b/>
          <w:sz w:val="28"/>
          <w:szCs w:val="28"/>
          <w:u w:val="single"/>
        </w:rPr>
        <w:lastRenderedPageBreak/>
        <w:t>Устройство и техническое обслуживание</w:t>
      </w:r>
      <w:r>
        <w:rPr>
          <w:b/>
          <w:sz w:val="28"/>
          <w:szCs w:val="28"/>
          <w:u w:val="single"/>
        </w:rPr>
        <w:t xml:space="preserve"> </w:t>
      </w:r>
      <w:r w:rsidR="000247F8">
        <w:rPr>
          <w:b/>
          <w:sz w:val="28"/>
          <w:szCs w:val="28"/>
          <w:u w:val="single"/>
        </w:rPr>
        <w:t>транспортных средств категории «В» как объектов управления</w:t>
      </w:r>
    </w:p>
    <w:p w:rsidR="00591AE4" w:rsidRDefault="00591AE4" w:rsidP="00591AE4">
      <w:pPr>
        <w:tabs>
          <w:tab w:val="left" w:pos="5180"/>
        </w:tabs>
        <w:jc w:val="center"/>
      </w:pPr>
      <w:r w:rsidRPr="00AD7060">
        <w:t>(наименование предмета)</w:t>
      </w:r>
    </w:p>
    <w:p w:rsidR="00374F1B" w:rsidRPr="00AD7060" w:rsidRDefault="00374F1B" w:rsidP="00591AE4">
      <w:pPr>
        <w:tabs>
          <w:tab w:val="left" w:pos="5180"/>
        </w:tabs>
        <w:jc w:val="center"/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6"/>
        <w:gridCol w:w="46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63"/>
        <w:gridCol w:w="426"/>
        <w:gridCol w:w="425"/>
        <w:gridCol w:w="425"/>
      </w:tblGrid>
      <w:tr w:rsidR="00591AE4" w:rsidRPr="00BA4832" w:rsidTr="00665616">
        <w:tc>
          <w:tcPr>
            <w:tcW w:w="465" w:type="dxa"/>
            <w:gridSpan w:val="2"/>
            <w:tcBorders>
              <w:bottom w:val="nil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67" w:type="dxa"/>
            <w:gridSpan w:val="26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</w:t>
            </w:r>
            <w:r w:rsidRPr="00BA4832">
              <w:rPr>
                <w:sz w:val="18"/>
                <w:szCs w:val="18"/>
              </w:rPr>
              <w:t>осещаемость и текущая оценка</w:t>
            </w:r>
          </w:p>
        </w:tc>
      </w:tr>
      <w:tr w:rsidR="00591AE4" w:rsidRPr="00BA4832" w:rsidTr="00665616"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591AE4" w:rsidRDefault="00591AE4" w:rsidP="003C672D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591AE4" w:rsidRPr="00BA4832" w:rsidRDefault="00591AE4" w:rsidP="003C672D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:rsidR="00591AE4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591AE4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591AE4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ED655A">
            <w:pPr>
              <w:tabs>
                <w:tab w:val="left" w:pos="5180"/>
              </w:tabs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91AE4" w:rsidRPr="00BA4832" w:rsidTr="00665616">
        <w:trPr>
          <w:trHeight w:val="319"/>
        </w:trPr>
        <w:tc>
          <w:tcPr>
            <w:tcW w:w="45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1AE4" w:rsidRPr="00BA4832" w:rsidRDefault="00591AE4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</w:tbl>
    <w:p w:rsidR="00591AE4" w:rsidRDefault="00591AE4" w:rsidP="00591AE4">
      <w:pPr>
        <w:tabs>
          <w:tab w:val="left" w:pos="5180"/>
        </w:tabs>
        <w:jc w:val="right"/>
        <w:rPr>
          <w:sz w:val="20"/>
          <w:szCs w:val="20"/>
        </w:rPr>
      </w:pPr>
    </w:p>
    <w:p w:rsidR="00374F1B" w:rsidRDefault="00374F1B" w:rsidP="00374F1B">
      <w:pPr>
        <w:tabs>
          <w:tab w:val="left" w:pos="5180"/>
        </w:tabs>
        <w:rPr>
          <w:b/>
          <w:sz w:val="28"/>
          <w:szCs w:val="28"/>
          <w:u w:val="single"/>
        </w:rPr>
      </w:pPr>
      <w:r w:rsidRPr="00AF1CEC">
        <w:rPr>
          <w:b/>
          <w:sz w:val="28"/>
          <w:szCs w:val="28"/>
        </w:rPr>
        <w:lastRenderedPageBreak/>
        <w:t xml:space="preserve">Фамилия преподавателя </w:t>
      </w:r>
      <w:r>
        <w:rPr>
          <w:b/>
          <w:sz w:val="28"/>
          <w:szCs w:val="28"/>
          <w:u w:val="single"/>
        </w:rPr>
        <w:t>___________________________________</w:t>
      </w:r>
    </w:p>
    <w:p w:rsidR="00374F1B" w:rsidRPr="00AF1CEC" w:rsidRDefault="00374F1B" w:rsidP="00374F1B">
      <w:pPr>
        <w:tabs>
          <w:tab w:val="left" w:pos="5180"/>
        </w:tabs>
        <w:rPr>
          <w:b/>
          <w:sz w:val="28"/>
          <w:szCs w:val="28"/>
          <w:u w:val="single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905"/>
        <w:gridCol w:w="621"/>
        <w:gridCol w:w="4536"/>
        <w:gridCol w:w="709"/>
        <w:gridCol w:w="708"/>
        <w:gridCol w:w="851"/>
        <w:gridCol w:w="1701"/>
        <w:gridCol w:w="1134"/>
      </w:tblGrid>
      <w:tr w:rsidR="00374F1B" w:rsidRPr="00CA53EE" w:rsidTr="00502D0E">
        <w:tc>
          <w:tcPr>
            <w:tcW w:w="905" w:type="dxa"/>
            <w:vMerge w:val="restart"/>
          </w:tcPr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21" w:type="dxa"/>
            <w:vMerge w:val="restart"/>
          </w:tcPr>
          <w:p w:rsidR="00374F1B" w:rsidRPr="00CA53EE" w:rsidRDefault="00374F1B" w:rsidP="00665616">
            <w:pPr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268" w:type="dxa"/>
            <w:gridSpan w:val="3"/>
          </w:tcPr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Фамилия</w:t>
            </w:r>
          </w:p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134" w:type="dxa"/>
            <w:vMerge w:val="restart"/>
          </w:tcPr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Роспись</w:t>
            </w:r>
          </w:p>
        </w:tc>
      </w:tr>
      <w:tr w:rsidR="00374F1B" w:rsidTr="00502D0E">
        <w:tc>
          <w:tcPr>
            <w:tcW w:w="905" w:type="dxa"/>
            <w:vMerge/>
          </w:tcPr>
          <w:p w:rsidR="00374F1B" w:rsidRDefault="00374F1B" w:rsidP="0066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vMerge/>
          </w:tcPr>
          <w:p w:rsidR="00374F1B" w:rsidRDefault="00374F1B" w:rsidP="0066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374F1B" w:rsidRDefault="00374F1B" w:rsidP="0066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374F1B" w:rsidRPr="00CA53EE" w:rsidRDefault="00374F1B" w:rsidP="0066561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</w:tcPr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 т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53EE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701" w:type="dxa"/>
            <w:vMerge/>
          </w:tcPr>
          <w:p w:rsidR="00374F1B" w:rsidRDefault="00374F1B" w:rsidP="00665616">
            <w:pPr>
              <w:jc w:val="center"/>
            </w:pPr>
          </w:p>
        </w:tc>
        <w:tc>
          <w:tcPr>
            <w:tcW w:w="1134" w:type="dxa"/>
            <w:vMerge/>
          </w:tcPr>
          <w:p w:rsidR="00374F1B" w:rsidRDefault="00374F1B" w:rsidP="00665616">
            <w:pPr>
              <w:jc w:val="center"/>
            </w:pPr>
          </w:p>
        </w:tc>
      </w:tr>
      <w:tr w:rsidR="00374F1B" w:rsidTr="00502D0E">
        <w:trPr>
          <w:cantSplit/>
          <w:trHeight w:val="1554"/>
        </w:trPr>
        <w:tc>
          <w:tcPr>
            <w:tcW w:w="905" w:type="dxa"/>
            <w:vMerge/>
          </w:tcPr>
          <w:p w:rsidR="00374F1B" w:rsidRDefault="00374F1B" w:rsidP="0066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vMerge/>
          </w:tcPr>
          <w:p w:rsidR="00374F1B" w:rsidRDefault="00374F1B" w:rsidP="0066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374F1B" w:rsidRDefault="00374F1B" w:rsidP="0066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74F1B" w:rsidRPr="00CA53EE" w:rsidRDefault="00374F1B" w:rsidP="00665616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374F1B" w:rsidRPr="00CA53EE" w:rsidRDefault="00374F1B" w:rsidP="006656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851" w:type="dxa"/>
            <w:textDirection w:val="btLr"/>
          </w:tcPr>
          <w:p w:rsidR="00374F1B" w:rsidRPr="00CA53EE" w:rsidRDefault="00374F1B" w:rsidP="006656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/>
          </w:tcPr>
          <w:p w:rsidR="00374F1B" w:rsidRDefault="00374F1B" w:rsidP="00665616">
            <w:pPr>
              <w:jc w:val="center"/>
            </w:pPr>
          </w:p>
        </w:tc>
        <w:tc>
          <w:tcPr>
            <w:tcW w:w="1134" w:type="dxa"/>
            <w:vMerge/>
          </w:tcPr>
          <w:p w:rsidR="00374F1B" w:rsidRDefault="00374F1B" w:rsidP="00665616">
            <w:pPr>
              <w:jc w:val="center"/>
            </w:pPr>
          </w:p>
        </w:tc>
      </w:tr>
      <w:tr w:rsidR="00502D0E" w:rsidRPr="00D54E10" w:rsidTr="00CB6B18">
        <w:tc>
          <w:tcPr>
            <w:tcW w:w="11165" w:type="dxa"/>
            <w:gridSpan w:val="8"/>
          </w:tcPr>
          <w:p w:rsidR="00502D0E" w:rsidRPr="00194AF5" w:rsidRDefault="00502D0E" w:rsidP="00502D0E">
            <w:pPr>
              <w:jc w:val="center"/>
              <w:rPr>
                <w:b/>
              </w:rPr>
            </w:pPr>
            <w:r w:rsidRPr="00194AF5">
              <w:rPr>
                <w:b/>
              </w:rPr>
              <w:t>Устройство транспортных средств</w:t>
            </w:r>
          </w:p>
        </w:tc>
      </w:tr>
      <w:tr w:rsidR="00BB3999" w:rsidRPr="00D54E10" w:rsidTr="00502D0E">
        <w:tc>
          <w:tcPr>
            <w:tcW w:w="905" w:type="dxa"/>
            <w:vMerge w:val="restart"/>
          </w:tcPr>
          <w:p w:rsidR="00BB3999" w:rsidRPr="00D54E10" w:rsidRDefault="00BB3999" w:rsidP="00665616"/>
        </w:tc>
        <w:tc>
          <w:tcPr>
            <w:tcW w:w="621" w:type="dxa"/>
            <w:vMerge w:val="restart"/>
          </w:tcPr>
          <w:p w:rsidR="00BB3999" w:rsidRPr="00CA53EE" w:rsidRDefault="00BB3999" w:rsidP="006B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BB3999" w:rsidRPr="00502D0E" w:rsidRDefault="00BB3999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1. </w:t>
            </w: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B"</w:t>
            </w:r>
          </w:p>
        </w:tc>
        <w:tc>
          <w:tcPr>
            <w:tcW w:w="709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3999" w:rsidRPr="00502D0E" w:rsidRDefault="00BB3999" w:rsidP="00665616">
            <w:pPr>
              <w:jc w:val="center"/>
            </w:pPr>
          </w:p>
        </w:tc>
        <w:tc>
          <w:tcPr>
            <w:tcW w:w="1701" w:type="dxa"/>
            <w:vMerge w:val="restart"/>
          </w:tcPr>
          <w:p w:rsidR="00BB3999" w:rsidRPr="00CA53EE" w:rsidRDefault="00BB3999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B3999" w:rsidRPr="00D54E10" w:rsidRDefault="00BB3999" w:rsidP="00665616">
            <w:pPr>
              <w:jc w:val="center"/>
            </w:pPr>
          </w:p>
        </w:tc>
      </w:tr>
      <w:tr w:rsidR="00BB3999" w:rsidRPr="00D54E10" w:rsidTr="00502D0E">
        <w:tc>
          <w:tcPr>
            <w:tcW w:w="905" w:type="dxa"/>
            <w:vMerge/>
          </w:tcPr>
          <w:p w:rsidR="00BB3999" w:rsidRPr="00D54E10" w:rsidRDefault="00BB3999" w:rsidP="00665616"/>
        </w:tc>
        <w:tc>
          <w:tcPr>
            <w:tcW w:w="621" w:type="dxa"/>
            <w:vMerge/>
          </w:tcPr>
          <w:p w:rsidR="00BB3999" w:rsidRPr="00CA53EE" w:rsidRDefault="00BB3999" w:rsidP="006B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BB3999" w:rsidRPr="00502D0E" w:rsidRDefault="00BB3999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2. </w:t>
            </w: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709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3999" w:rsidRPr="00502D0E" w:rsidRDefault="00BB3999" w:rsidP="00665616">
            <w:pPr>
              <w:jc w:val="center"/>
            </w:pPr>
          </w:p>
        </w:tc>
        <w:tc>
          <w:tcPr>
            <w:tcW w:w="1701" w:type="dxa"/>
            <w:vMerge/>
          </w:tcPr>
          <w:p w:rsidR="00BB3999" w:rsidRPr="00CA53EE" w:rsidRDefault="00BB3999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3999" w:rsidRPr="00D54E10" w:rsidRDefault="00BB3999" w:rsidP="00665616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/>
        </w:tc>
        <w:tc>
          <w:tcPr>
            <w:tcW w:w="621" w:type="dxa"/>
            <w:tcBorders>
              <w:bottom w:val="single" w:sz="12" w:space="0" w:color="auto"/>
            </w:tcBorders>
          </w:tcPr>
          <w:p w:rsidR="006B4056" w:rsidRPr="00CA53EE" w:rsidRDefault="00BB3999" w:rsidP="006B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6B4056" w:rsidRPr="00502D0E" w:rsidRDefault="005E343C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3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502D0E" w:rsidRDefault="006B4056" w:rsidP="0066561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665616"/>
        </w:tc>
        <w:tc>
          <w:tcPr>
            <w:tcW w:w="621" w:type="dxa"/>
            <w:tcBorders>
              <w:top w:val="single" w:sz="12" w:space="0" w:color="auto"/>
            </w:tcBorders>
          </w:tcPr>
          <w:p w:rsidR="006B4056" w:rsidRPr="00CA53EE" w:rsidRDefault="00BB3999" w:rsidP="006B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6B4056" w:rsidRPr="00502D0E" w:rsidRDefault="005E343C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B4056" w:rsidRPr="00502D0E" w:rsidRDefault="006B4056" w:rsidP="0066561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B4056" w:rsidRPr="00CA53EE" w:rsidRDefault="006B4056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665616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/>
        </w:tc>
        <w:tc>
          <w:tcPr>
            <w:tcW w:w="621" w:type="dxa"/>
            <w:tcBorders>
              <w:bottom w:val="single" w:sz="12" w:space="0" w:color="auto"/>
            </w:tcBorders>
          </w:tcPr>
          <w:p w:rsidR="006B4056" w:rsidRPr="00CA53EE" w:rsidRDefault="00BB3999" w:rsidP="006B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6B4056" w:rsidRPr="00502D0E" w:rsidRDefault="005E343C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5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502D0E" w:rsidRDefault="006B4056" w:rsidP="0066561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>
            <w:pPr>
              <w:jc w:val="center"/>
            </w:pPr>
          </w:p>
        </w:tc>
      </w:tr>
      <w:tr w:rsidR="006B4056" w:rsidRPr="004A1459" w:rsidTr="006B4056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6B4056" w:rsidRPr="004A1459" w:rsidRDefault="006B4056" w:rsidP="00665616"/>
        </w:tc>
        <w:tc>
          <w:tcPr>
            <w:tcW w:w="621" w:type="dxa"/>
            <w:tcBorders>
              <w:top w:val="single" w:sz="12" w:space="0" w:color="auto"/>
            </w:tcBorders>
          </w:tcPr>
          <w:p w:rsidR="006B4056" w:rsidRPr="004A1459" w:rsidRDefault="00BB3999" w:rsidP="006B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6B4056" w:rsidRPr="00502D0E" w:rsidRDefault="005E343C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6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B4056" w:rsidRPr="00502D0E" w:rsidRDefault="006B4056" w:rsidP="0066561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B4056" w:rsidRPr="004A1459" w:rsidRDefault="006B4056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B4056" w:rsidRPr="004A1459" w:rsidRDefault="006B4056" w:rsidP="00665616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/>
        </w:tc>
        <w:tc>
          <w:tcPr>
            <w:tcW w:w="621" w:type="dxa"/>
            <w:tcBorders>
              <w:bottom w:val="single" w:sz="12" w:space="0" w:color="auto"/>
            </w:tcBorders>
          </w:tcPr>
          <w:p w:rsidR="006B4056" w:rsidRPr="00CA53EE" w:rsidRDefault="00BB3999" w:rsidP="006B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6B4056" w:rsidRPr="00502D0E" w:rsidRDefault="005E343C" w:rsidP="00CE7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="00CE7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502D0E" w:rsidRDefault="006B4056" w:rsidP="0066561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665616"/>
        </w:tc>
        <w:tc>
          <w:tcPr>
            <w:tcW w:w="621" w:type="dxa"/>
            <w:tcBorders>
              <w:top w:val="single" w:sz="12" w:space="0" w:color="auto"/>
            </w:tcBorders>
          </w:tcPr>
          <w:p w:rsidR="006B4056" w:rsidRPr="00CA53EE" w:rsidRDefault="00BB3999" w:rsidP="006B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6B4056" w:rsidRPr="00502D0E" w:rsidRDefault="00CE7AD6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8</w:t>
            </w:r>
            <w:r w:rsidR="005E34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B4056" w:rsidRPr="00502D0E" w:rsidRDefault="006B4056" w:rsidP="0066561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B4056" w:rsidRPr="00CA53EE" w:rsidRDefault="006B4056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665616">
            <w:pPr>
              <w:jc w:val="center"/>
            </w:pPr>
          </w:p>
        </w:tc>
      </w:tr>
      <w:tr w:rsidR="00BB3999" w:rsidRPr="00D54E10" w:rsidTr="00502D0E">
        <w:tc>
          <w:tcPr>
            <w:tcW w:w="905" w:type="dxa"/>
            <w:vMerge/>
          </w:tcPr>
          <w:p w:rsidR="00BB3999" w:rsidRPr="00D54E10" w:rsidRDefault="00BB3999" w:rsidP="00665616"/>
        </w:tc>
        <w:tc>
          <w:tcPr>
            <w:tcW w:w="621" w:type="dxa"/>
            <w:vMerge w:val="restart"/>
          </w:tcPr>
          <w:p w:rsidR="00BB3999" w:rsidRPr="00CA53EE" w:rsidRDefault="00BB3999" w:rsidP="006B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BB3999" w:rsidRPr="00502D0E" w:rsidRDefault="00CE7AD6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9</w:t>
            </w:r>
            <w:r w:rsidR="00BB3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999" w:rsidRPr="00502D0E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709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3999" w:rsidRPr="00502D0E" w:rsidRDefault="00BB3999" w:rsidP="00665616">
            <w:pPr>
              <w:jc w:val="center"/>
            </w:pPr>
          </w:p>
        </w:tc>
        <w:tc>
          <w:tcPr>
            <w:tcW w:w="1701" w:type="dxa"/>
            <w:vMerge/>
          </w:tcPr>
          <w:p w:rsidR="00BB3999" w:rsidRPr="00CA53EE" w:rsidRDefault="00BB3999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3999" w:rsidRPr="00D54E10" w:rsidRDefault="00BB3999" w:rsidP="00665616">
            <w:pPr>
              <w:jc w:val="center"/>
            </w:pPr>
          </w:p>
        </w:tc>
      </w:tr>
      <w:tr w:rsidR="00BB3999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665616"/>
        </w:tc>
        <w:tc>
          <w:tcPr>
            <w:tcW w:w="62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6B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BB3999" w:rsidRPr="00502D0E" w:rsidRDefault="00CE7AD6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0</w:t>
            </w:r>
            <w:r w:rsidR="00BB3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999" w:rsidRPr="00502D0E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Pr="00502D0E" w:rsidRDefault="00BB3999" w:rsidP="0066561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Default="00BB3999" w:rsidP="00665616">
            <w:pPr>
              <w:jc w:val="center"/>
            </w:pPr>
          </w:p>
        </w:tc>
      </w:tr>
      <w:tr w:rsidR="00502D0E" w:rsidRPr="00D54E10" w:rsidTr="006B4056">
        <w:tc>
          <w:tcPr>
            <w:tcW w:w="905" w:type="dxa"/>
            <w:tcBorders>
              <w:top w:val="single" w:sz="12" w:space="0" w:color="auto"/>
            </w:tcBorders>
          </w:tcPr>
          <w:p w:rsidR="00502D0E" w:rsidRPr="00D54E10" w:rsidRDefault="00502D0E" w:rsidP="00665616"/>
        </w:tc>
        <w:tc>
          <w:tcPr>
            <w:tcW w:w="621" w:type="dxa"/>
            <w:tcBorders>
              <w:top w:val="single" w:sz="12" w:space="0" w:color="auto"/>
            </w:tcBorders>
          </w:tcPr>
          <w:p w:rsidR="00502D0E" w:rsidRPr="00CA53EE" w:rsidRDefault="00502D0E" w:rsidP="006B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02D0E" w:rsidRPr="00502D0E" w:rsidRDefault="00502D0E" w:rsidP="0066561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02D0E" w:rsidRPr="00CA53EE" w:rsidRDefault="00502D0E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D0E" w:rsidRPr="00D54E10" w:rsidRDefault="00502D0E" w:rsidP="00665616">
            <w:pPr>
              <w:jc w:val="center"/>
            </w:pPr>
          </w:p>
        </w:tc>
      </w:tr>
      <w:tr w:rsidR="00502D0E" w:rsidRPr="00D54E10" w:rsidTr="00CB6B18">
        <w:tc>
          <w:tcPr>
            <w:tcW w:w="11165" w:type="dxa"/>
            <w:gridSpan w:val="8"/>
          </w:tcPr>
          <w:p w:rsidR="00502D0E" w:rsidRPr="00194AF5" w:rsidRDefault="00502D0E" w:rsidP="006B4056">
            <w:pPr>
              <w:jc w:val="center"/>
              <w:rPr>
                <w:b/>
              </w:rPr>
            </w:pPr>
            <w:r w:rsidRPr="00194AF5">
              <w:rPr>
                <w:b/>
              </w:rPr>
              <w:t>Техническое обслуживание</w:t>
            </w:r>
          </w:p>
        </w:tc>
      </w:tr>
      <w:tr w:rsidR="00BB3999" w:rsidTr="00502D0E">
        <w:tc>
          <w:tcPr>
            <w:tcW w:w="905" w:type="dxa"/>
            <w:vMerge w:val="restart"/>
          </w:tcPr>
          <w:p w:rsidR="00BB3999" w:rsidRPr="00D54E10" w:rsidRDefault="00BB3999" w:rsidP="00665616"/>
        </w:tc>
        <w:tc>
          <w:tcPr>
            <w:tcW w:w="621" w:type="dxa"/>
            <w:vMerge w:val="restart"/>
          </w:tcPr>
          <w:p w:rsidR="00BB3999" w:rsidRPr="00CA53EE" w:rsidRDefault="00BB3999" w:rsidP="006B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BB3999" w:rsidRPr="00502D0E" w:rsidRDefault="00CE7AD6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1</w:t>
            </w:r>
            <w:r w:rsidR="00BB3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999" w:rsidRPr="00502D0E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709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3999" w:rsidRPr="00CA53EE" w:rsidRDefault="00BB3999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B3999" w:rsidRDefault="00BB3999" w:rsidP="00665616">
            <w:pPr>
              <w:jc w:val="center"/>
            </w:pPr>
          </w:p>
        </w:tc>
      </w:tr>
      <w:tr w:rsidR="00BB3999" w:rsidRPr="00D54E10" w:rsidTr="00502D0E">
        <w:tc>
          <w:tcPr>
            <w:tcW w:w="905" w:type="dxa"/>
            <w:vMerge/>
          </w:tcPr>
          <w:p w:rsidR="00BB3999" w:rsidRPr="00D54E10" w:rsidRDefault="00BB3999" w:rsidP="00665616"/>
        </w:tc>
        <w:tc>
          <w:tcPr>
            <w:tcW w:w="621" w:type="dxa"/>
            <w:vMerge/>
          </w:tcPr>
          <w:p w:rsidR="00BB3999" w:rsidRPr="00CA53EE" w:rsidRDefault="00BB3999" w:rsidP="00BB3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BB3999" w:rsidRPr="00502D0E" w:rsidRDefault="00CE7AD6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2</w:t>
            </w:r>
            <w:r w:rsidR="00BB3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999" w:rsidRPr="00502D0E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709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3999" w:rsidRPr="00502D0E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3999" w:rsidRPr="00CA53EE" w:rsidRDefault="00BB3999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3999" w:rsidRPr="00D54E10" w:rsidRDefault="00BB3999" w:rsidP="00665616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/>
        </w:tc>
        <w:tc>
          <w:tcPr>
            <w:tcW w:w="621" w:type="dxa"/>
            <w:tcBorders>
              <w:bottom w:val="single" w:sz="12" w:space="0" w:color="auto"/>
            </w:tcBorders>
          </w:tcPr>
          <w:p w:rsidR="006B4056" w:rsidRPr="00CA53EE" w:rsidRDefault="00BB3999" w:rsidP="006B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6B4056" w:rsidRPr="00502D0E" w:rsidRDefault="00CE7AD6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3</w:t>
            </w:r>
            <w:r w:rsidR="005E34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4056" w:rsidRPr="00502D0E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&lt;1&gt;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502D0E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>
            <w:pPr>
              <w:jc w:val="center"/>
            </w:pPr>
          </w:p>
        </w:tc>
      </w:tr>
      <w:tr w:rsidR="00502D0E" w:rsidRPr="00D54E10" w:rsidTr="006B4056">
        <w:tc>
          <w:tcPr>
            <w:tcW w:w="905" w:type="dxa"/>
            <w:tcBorders>
              <w:top w:val="single" w:sz="12" w:space="0" w:color="auto"/>
            </w:tcBorders>
          </w:tcPr>
          <w:p w:rsidR="00502D0E" w:rsidRPr="00D54E10" w:rsidRDefault="00502D0E" w:rsidP="00665616"/>
        </w:tc>
        <w:tc>
          <w:tcPr>
            <w:tcW w:w="621" w:type="dxa"/>
            <w:tcBorders>
              <w:top w:val="single" w:sz="12" w:space="0" w:color="auto"/>
            </w:tcBorders>
          </w:tcPr>
          <w:p w:rsidR="00502D0E" w:rsidRPr="00CA53EE" w:rsidRDefault="00502D0E" w:rsidP="0066561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02D0E" w:rsidRPr="00CA53EE" w:rsidRDefault="00502D0E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D0E" w:rsidRPr="00D54E10" w:rsidRDefault="00502D0E" w:rsidP="00665616">
            <w:pPr>
              <w:jc w:val="center"/>
            </w:pPr>
          </w:p>
        </w:tc>
      </w:tr>
      <w:tr w:rsidR="00502D0E" w:rsidRPr="00D54E10" w:rsidTr="00502D0E">
        <w:tc>
          <w:tcPr>
            <w:tcW w:w="905" w:type="dxa"/>
          </w:tcPr>
          <w:p w:rsidR="00502D0E" w:rsidRPr="00D54E10" w:rsidRDefault="00502D0E" w:rsidP="00665616"/>
        </w:tc>
        <w:tc>
          <w:tcPr>
            <w:tcW w:w="621" w:type="dxa"/>
          </w:tcPr>
          <w:p w:rsidR="00502D0E" w:rsidRPr="00CA53EE" w:rsidRDefault="00502D0E" w:rsidP="0066561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502D0E" w:rsidRPr="00194AF5" w:rsidRDefault="00502D0E" w:rsidP="00CB6B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02D0E" w:rsidRPr="00194AF5" w:rsidRDefault="00502D0E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2D0E" w:rsidRPr="00CA53EE" w:rsidRDefault="00502D0E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2D0E" w:rsidRPr="00D54E10" w:rsidRDefault="00502D0E" w:rsidP="00665616">
            <w:pPr>
              <w:jc w:val="center"/>
            </w:pPr>
          </w:p>
        </w:tc>
      </w:tr>
    </w:tbl>
    <w:p w:rsidR="00374F1B" w:rsidRDefault="00374F1B" w:rsidP="00374F1B">
      <w:pPr>
        <w:tabs>
          <w:tab w:val="left" w:pos="5180"/>
        </w:tabs>
        <w:jc w:val="center"/>
        <w:rPr>
          <w:b/>
          <w:sz w:val="28"/>
          <w:szCs w:val="28"/>
          <w:u w:val="single"/>
        </w:rPr>
      </w:pPr>
      <w:r>
        <w:br w:type="page"/>
      </w:r>
    </w:p>
    <w:p w:rsidR="00374F1B" w:rsidRDefault="00374F1B" w:rsidP="00374F1B">
      <w:pPr>
        <w:tabs>
          <w:tab w:val="left" w:pos="5180"/>
        </w:tabs>
        <w:jc w:val="center"/>
      </w:pPr>
      <w:r w:rsidRPr="0043496B">
        <w:rPr>
          <w:b/>
          <w:sz w:val="28"/>
          <w:szCs w:val="28"/>
          <w:u w:val="single"/>
        </w:rPr>
        <w:lastRenderedPageBreak/>
        <w:t>Основы управления транспортным</w:t>
      </w:r>
      <w:r w:rsidR="000247F8">
        <w:rPr>
          <w:b/>
          <w:sz w:val="28"/>
          <w:szCs w:val="28"/>
          <w:u w:val="single"/>
        </w:rPr>
        <w:t>и</w:t>
      </w:r>
      <w:r>
        <w:rPr>
          <w:b/>
          <w:sz w:val="28"/>
          <w:szCs w:val="28"/>
          <w:u w:val="single"/>
        </w:rPr>
        <w:t xml:space="preserve"> средств</w:t>
      </w:r>
      <w:r w:rsidR="000247F8">
        <w:rPr>
          <w:b/>
          <w:sz w:val="28"/>
          <w:szCs w:val="28"/>
          <w:u w:val="single"/>
        </w:rPr>
        <w:t>ами категории «В»</w:t>
      </w:r>
    </w:p>
    <w:p w:rsidR="00374F1B" w:rsidRDefault="00374F1B" w:rsidP="00374F1B">
      <w:pPr>
        <w:tabs>
          <w:tab w:val="left" w:pos="5180"/>
        </w:tabs>
        <w:jc w:val="center"/>
      </w:pPr>
      <w:r w:rsidRPr="00AD7060">
        <w:t>(наименование предмета)</w:t>
      </w:r>
    </w:p>
    <w:p w:rsidR="00374F1B" w:rsidRPr="00AD7060" w:rsidRDefault="00374F1B" w:rsidP="00374F1B">
      <w:pPr>
        <w:tabs>
          <w:tab w:val="left" w:pos="5180"/>
        </w:tabs>
        <w:jc w:val="center"/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6"/>
        <w:gridCol w:w="46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63"/>
        <w:gridCol w:w="426"/>
        <w:gridCol w:w="425"/>
        <w:gridCol w:w="425"/>
      </w:tblGrid>
      <w:tr w:rsidR="00374F1B" w:rsidRPr="00BA4832" w:rsidTr="00665616">
        <w:tc>
          <w:tcPr>
            <w:tcW w:w="465" w:type="dxa"/>
            <w:gridSpan w:val="2"/>
            <w:tcBorders>
              <w:bottom w:val="nil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67" w:type="dxa"/>
            <w:gridSpan w:val="26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</w:t>
            </w:r>
            <w:r w:rsidRPr="00BA4832">
              <w:rPr>
                <w:sz w:val="18"/>
                <w:szCs w:val="18"/>
              </w:rPr>
              <w:t>осещаемость и текущая оценка</w:t>
            </w:r>
          </w:p>
        </w:tc>
      </w:tr>
      <w:tr w:rsidR="00374F1B" w:rsidRPr="00BA4832" w:rsidTr="00665616"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374F1B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:rsidR="00374F1B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374F1B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374F1B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</w:tbl>
    <w:p w:rsidR="00374F1B" w:rsidRDefault="00374F1B" w:rsidP="00374F1B">
      <w:pPr>
        <w:tabs>
          <w:tab w:val="left" w:pos="5180"/>
        </w:tabs>
        <w:rPr>
          <w:sz w:val="20"/>
          <w:szCs w:val="20"/>
        </w:rPr>
      </w:pPr>
    </w:p>
    <w:p w:rsidR="00374F1B" w:rsidRDefault="00374F1B" w:rsidP="00374F1B">
      <w:pPr>
        <w:tabs>
          <w:tab w:val="left" w:pos="5180"/>
        </w:tabs>
        <w:rPr>
          <w:b/>
          <w:sz w:val="28"/>
          <w:szCs w:val="28"/>
        </w:rPr>
      </w:pPr>
    </w:p>
    <w:p w:rsidR="00374F1B" w:rsidRDefault="00374F1B" w:rsidP="00374F1B">
      <w:pPr>
        <w:tabs>
          <w:tab w:val="left" w:pos="5180"/>
        </w:tabs>
        <w:rPr>
          <w:b/>
          <w:sz w:val="28"/>
          <w:szCs w:val="28"/>
        </w:rPr>
      </w:pPr>
    </w:p>
    <w:p w:rsidR="00374F1B" w:rsidRDefault="00374F1B" w:rsidP="00374F1B">
      <w:pPr>
        <w:tabs>
          <w:tab w:val="left" w:pos="5180"/>
        </w:tabs>
        <w:rPr>
          <w:b/>
          <w:sz w:val="28"/>
          <w:szCs w:val="28"/>
          <w:u w:val="single"/>
        </w:rPr>
      </w:pPr>
      <w:r w:rsidRPr="00AF1CEC">
        <w:rPr>
          <w:b/>
          <w:sz w:val="28"/>
          <w:szCs w:val="28"/>
        </w:rPr>
        <w:t xml:space="preserve">Фамилия преподавателя </w:t>
      </w:r>
      <w:r>
        <w:rPr>
          <w:b/>
          <w:sz w:val="28"/>
          <w:szCs w:val="28"/>
          <w:u w:val="single"/>
        </w:rPr>
        <w:t>___________________________________</w:t>
      </w:r>
    </w:p>
    <w:p w:rsidR="00374F1B" w:rsidRPr="00AF1CEC" w:rsidRDefault="00374F1B" w:rsidP="00374F1B">
      <w:pPr>
        <w:tabs>
          <w:tab w:val="left" w:pos="5180"/>
        </w:tabs>
        <w:rPr>
          <w:b/>
          <w:sz w:val="28"/>
          <w:szCs w:val="28"/>
          <w:u w:val="single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905"/>
        <w:gridCol w:w="763"/>
        <w:gridCol w:w="4394"/>
        <w:gridCol w:w="709"/>
        <w:gridCol w:w="708"/>
        <w:gridCol w:w="851"/>
        <w:gridCol w:w="1701"/>
        <w:gridCol w:w="1134"/>
      </w:tblGrid>
      <w:tr w:rsidR="00374F1B" w:rsidRPr="00CA53EE" w:rsidTr="000247F8">
        <w:tc>
          <w:tcPr>
            <w:tcW w:w="905" w:type="dxa"/>
            <w:vMerge w:val="restart"/>
          </w:tcPr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63" w:type="dxa"/>
            <w:vMerge w:val="restart"/>
          </w:tcPr>
          <w:p w:rsidR="00374F1B" w:rsidRPr="00CA53EE" w:rsidRDefault="00374F1B" w:rsidP="00665616">
            <w:pPr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</w:tcPr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268" w:type="dxa"/>
            <w:gridSpan w:val="3"/>
          </w:tcPr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Фамилия</w:t>
            </w:r>
          </w:p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134" w:type="dxa"/>
            <w:vMerge w:val="restart"/>
          </w:tcPr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Роспись</w:t>
            </w:r>
          </w:p>
        </w:tc>
      </w:tr>
      <w:tr w:rsidR="00374F1B" w:rsidTr="000247F8">
        <w:tc>
          <w:tcPr>
            <w:tcW w:w="905" w:type="dxa"/>
            <w:vMerge/>
          </w:tcPr>
          <w:p w:rsidR="00374F1B" w:rsidRDefault="00374F1B" w:rsidP="0066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  <w:vMerge/>
          </w:tcPr>
          <w:p w:rsidR="00374F1B" w:rsidRDefault="00374F1B" w:rsidP="0066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74F1B" w:rsidRDefault="00374F1B" w:rsidP="0066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374F1B" w:rsidRPr="00CA53EE" w:rsidRDefault="00374F1B" w:rsidP="0066561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</w:tcPr>
          <w:p w:rsidR="00374F1B" w:rsidRPr="00CA53EE" w:rsidRDefault="00374F1B" w:rsidP="00665616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 т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53EE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701" w:type="dxa"/>
            <w:vMerge/>
          </w:tcPr>
          <w:p w:rsidR="00374F1B" w:rsidRDefault="00374F1B" w:rsidP="00665616">
            <w:pPr>
              <w:jc w:val="center"/>
            </w:pPr>
          </w:p>
        </w:tc>
        <w:tc>
          <w:tcPr>
            <w:tcW w:w="1134" w:type="dxa"/>
            <w:vMerge/>
          </w:tcPr>
          <w:p w:rsidR="00374F1B" w:rsidRDefault="00374F1B" w:rsidP="00665616">
            <w:pPr>
              <w:jc w:val="center"/>
            </w:pPr>
          </w:p>
        </w:tc>
      </w:tr>
      <w:tr w:rsidR="00374F1B" w:rsidTr="000247F8">
        <w:trPr>
          <w:cantSplit/>
          <w:trHeight w:val="1554"/>
        </w:trPr>
        <w:tc>
          <w:tcPr>
            <w:tcW w:w="905" w:type="dxa"/>
            <w:vMerge/>
          </w:tcPr>
          <w:p w:rsidR="00374F1B" w:rsidRDefault="00374F1B" w:rsidP="0066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  <w:vMerge/>
          </w:tcPr>
          <w:p w:rsidR="00374F1B" w:rsidRDefault="00374F1B" w:rsidP="0066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74F1B" w:rsidRDefault="00374F1B" w:rsidP="0066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74F1B" w:rsidRPr="00CA53EE" w:rsidRDefault="00374F1B" w:rsidP="00665616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374F1B" w:rsidRPr="00CA53EE" w:rsidRDefault="00374F1B" w:rsidP="006656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851" w:type="dxa"/>
            <w:textDirection w:val="btLr"/>
          </w:tcPr>
          <w:p w:rsidR="00374F1B" w:rsidRPr="00CA53EE" w:rsidRDefault="00374F1B" w:rsidP="006656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/>
          </w:tcPr>
          <w:p w:rsidR="00374F1B" w:rsidRDefault="00374F1B" w:rsidP="00665616">
            <w:pPr>
              <w:jc w:val="center"/>
            </w:pPr>
          </w:p>
        </w:tc>
        <w:tc>
          <w:tcPr>
            <w:tcW w:w="1134" w:type="dxa"/>
            <w:vMerge/>
          </w:tcPr>
          <w:p w:rsidR="00374F1B" w:rsidRDefault="00374F1B" w:rsidP="00665616">
            <w:pPr>
              <w:jc w:val="center"/>
            </w:pPr>
          </w:p>
        </w:tc>
      </w:tr>
      <w:tr w:rsidR="006B4056" w:rsidRPr="00D54E10" w:rsidTr="000247F8">
        <w:tc>
          <w:tcPr>
            <w:tcW w:w="905" w:type="dxa"/>
            <w:vMerge w:val="restart"/>
          </w:tcPr>
          <w:p w:rsidR="006B4056" w:rsidRPr="00D54E10" w:rsidRDefault="006B4056" w:rsidP="00665616"/>
        </w:tc>
        <w:tc>
          <w:tcPr>
            <w:tcW w:w="763" w:type="dxa"/>
          </w:tcPr>
          <w:p w:rsidR="006B4056" w:rsidRPr="00D54E10" w:rsidRDefault="006B4056" w:rsidP="006B4056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6B4056" w:rsidRPr="00CB6B18" w:rsidRDefault="005E343C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1. </w:t>
            </w:r>
            <w:r w:rsidR="006B4056" w:rsidRPr="00CB6B18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709" w:type="dxa"/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B4056" w:rsidRPr="00CA53EE" w:rsidRDefault="006B4056" w:rsidP="006656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B4056" w:rsidRPr="00D54E10" w:rsidRDefault="006B4056" w:rsidP="00665616"/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/>
        </w:tc>
        <w:tc>
          <w:tcPr>
            <w:tcW w:w="763" w:type="dxa"/>
            <w:tcBorders>
              <w:bottom w:val="single" w:sz="12" w:space="0" w:color="auto"/>
            </w:tcBorders>
          </w:tcPr>
          <w:p w:rsidR="006B4056" w:rsidRPr="00D54E10" w:rsidRDefault="006B4056" w:rsidP="006B4056">
            <w:pPr>
              <w:jc w:val="center"/>
            </w:pPr>
            <w:r>
              <w:t>2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6B4056" w:rsidRPr="00CB6B18" w:rsidRDefault="005E343C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2. </w:t>
            </w:r>
            <w:r w:rsidR="006B4056" w:rsidRPr="00CB6B18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665616"/>
        </w:tc>
        <w:tc>
          <w:tcPr>
            <w:tcW w:w="763" w:type="dxa"/>
            <w:tcBorders>
              <w:top w:val="single" w:sz="12" w:space="0" w:color="auto"/>
            </w:tcBorders>
          </w:tcPr>
          <w:p w:rsidR="006B4056" w:rsidRPr="00D54E10" w:rsidRDefault="006B4056" w:rsidP="006B4056">
            <w:pPr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B4056" w:rsidRPr="00CB6B18" w:rsidRDefault="005E343C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2. </w:t>
            </w:r>
            <w:r w:rsidR="006B4056" w:rsidRPr="00CB6B18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B4056" w:rsidRPr="00CA53EE" w:rsidRDefault="006B4056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665616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/>
        </w:tc>
        <w:tc>
          <w:tcPr>
            <w:tcW w:w="763" w:type="dxa"/>
            <w:tcBorders>
              <w:bottom w:val="single" w:sz="12" w:space="0" w:color="auto"/>
            </w:tcBorders>
          </w:tcPr>
          <w:p w:rsidR="006B4056" w:rsidRPr="00D54E10" w:rsidRDefault="006B4056" w:rsidP="006B4056">
            <w:pPr>
              <w:jc w:val="center"/>
            </w:pPr>
            <w:r>
              <w:t>4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6B4056" w:rsidRPr="00CB6B18" w:rsidRDefault="005E343C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2. </w:t>
            </w:r>
            <w:r w:rsidR="006B4056" w:rsidRPr="00CB6B18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665616"/>
        </w:tc>
        <w:tc>
          <w:tcPr>
            <w:tcW w:w="763" w:type="dxa"/>
            <w:tcBorders>
              <w:top w:val="single" w:sz="12" w:space="0" w:color="auto"/>
            </w:tcBorders>
          </w:tcPr>
          <w:p w:rsidR="006B4056" w:rsidRPr="009E7B62" w:rsidRDefault="006B4056" w:rsidP="006B4056">
            <w:pPr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B4056" w:rsidRPr="00CB6B18" w:rsidRDefault="005E343C" w:rsidP="005E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3. </w:t>
            </w:r>
            <w:r w:rsidR="006B4056" w:rsidRPr="00CB6B18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B4056" w:rsidRPr="00CA53EE" w:rsidRDefault="006B4056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665616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/>
        </w:tc>
        <w:tc>
          <w:tcPr>
            <w:tcW w:w="763" w:type="dxa"/>
            <w:tcBorders>
              <w:bottom w:val="single" w:sz="12" w:space="0" w:color="auto"/>
            </w:tcBorders>
          </w:tcPr>
          <w:p w:rsidR="006B4056" w:rsidRPr="009E7B62" w:rsidRDefault="006B4056" w:rsidP="006B4056">
            <w:pPr>
              <w:jc w:val="center"/>
            </w:pPr>
            <w:r>
              <w:t>6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6B4056" w:rsidRPr="00CB6B18" w:rsidRDefault="005E343C" w:rsidP="005E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3. </w:t>
            </w:r>
            <w:r w:rsidR="006B4056" w:rsidRPr="00CB6B18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665616">
            <w:pPr>
              <w:jc w:val="center"/>
            </w:pPr>
          </w:p>
        </w:tc>
      </w:tr>
      <w:tr w:rsidR="00CB6B18" w:rsidRPr="00D54E10" w:rsidTr="006B4056">
        <w:tc>
          <w:tcPr>
            <w:tcW w:w="905" w:type="dxa"/>
            <w:tcBorders>
              <w:top w:val="single" w:sz="12" w:space="0" w:color="auto"/>
            </w:tcBorders>
          </w:tcPr>
          <w:p w:rsidR="00CB6B18" w:rsidRPr="00D54E10" w:rsidRDefault="00CB6B18" w:rsidP="00665616"/>
        </w:tc>
        <w:tc>
          <w:tcPr>
            <w:tcW w:w="763" w:type="dxa"/>
            <w:tcBorders>
              <w:top w:val="single" w:sz="12" w:space="0" w:color="auto"/>
            </w:tcBorders>
          </w:tcPr>
          <w:p w:rsidR="00CB6B18" w:rsidRPr="00D54E10" w:rsidRDefault="00CB6B18" w:rsidP="00665616"/>
        </w:tc>
        <w:tc>
          <w:tcPr>
            <w:tcW w:w="4394" w:type="dxa"/>
            <w:tcBorders>
              <w:top w:val="single" w:sz="12" w:space="0" w:color="auto"/>
            </w:tcBorders>
          </w:tcPr>
          <w:p w:rsidR="00CB6B18" w:rsidRPr="00194AF5" w:rsidRDefault="00CB6B18" w:rsidP="00CB6B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B6B18" w:rsidRPr="00194AF5" w:rsidRDefault="00CB6B18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B6B18" w:rsidRPr="00194AF5" w:rsidRDefault="00CB6B18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B6B18" w:rsidRPr="00194AF5" w:rsidRDefault="00CB6B18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B6B18" w:rsidRPr="00CA53EE" w:rsidRDefault="00CB6B18" w:rsidP="006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B6B18" w:rsidRPr="00D54E10" w:rsidRDefault="00CB6B18" w:rsidP="00665616">
            <w:pPr>
              <w:jc w:val="center"/>
            </w:pPr>
          </w:p>
        </w:tc>
      </w:tr>
    </w:tbl>
    <w:p w:rsidR="000247F8" w:rsidRDefault="00374F1B" w:rsidP="00374F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247F8" w:rsidRPr="00ED655A" w:rsidRDefault="000247F8" w:rsidP="000247F8">
      <w:pPr>
        <w:tabs>
          <w:tab w:val="left" w:pos="5180"/>
        </w:tabs>
        <w:jc w:val="center"/>
        <w:rPr>
          <w:b/>
          <w:sz w:val="28"/>
          <w:szCs w:val="28"/>
        </w:rPr>
      </w:pPr>
      <w:r w:rsidRPr="00ED655A">
        <w:rPr>
          <w:b/>
          <w:sz w:val="28"/>
          <w:szCs w:val="28"/>
        </w:rPr>
        <w:lastRenderedPageBreak/>
        <w:t xml:space="preserve">Учебные предметы </w:t>
      </w:r>
      <w:r>
        <w:rPr>
          <w:b/>
          <w:sz w:val="28"/>
          <w:szCs w:val="28"/>
        </w:rPr>
        <w:t>профессиональн</w:t>
      </w:r>
      <w:r w:rsidRPr="00ED655A">
        <w:rPr>
          <w:b/>
          <w:sz w:val="28"/>
          <w:szCs w:val="28"/>
        </w:rPr>
        <w:t>ого цикла</w:t>
      </w:r>
    </w:p>
    <w:p w:rsidR="000247F8" w:rsidRDefault="000247F8" w:rsidP="000247F8">
      <w:pPr>
        <w:tabs>
          <w:tab w:val="left" w:pos="5180"/>
        </w:tabs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  <w:gridCol w:w="705"/>
      </w:tblGrid>
      <w:tr w:rsidR="006B4056" w:rsidRPr="00ED655A" w:rsidTr="00BB3999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1C95" w:rsidRDefault="00E11C95"/>
          <w:p w:rsidR="00E11C95" w:rsidRPr="00E11C95" w:rsidRDefault="00E11C95" w:rsidP="00E11C95"/>
          <w:p w:rsidR="00E11C95" w:rsidRPr="00E11C95" w:rsidRDefault="00E11C95" w:rsidP="00E11C95"/>
          <w:p w:rsidR="00E11C95" w:rsidRPr="00E11C95" w:rsidRDefault="00E11C95" w:rsidP="00E11C95"/>
          <w:p w:rsidR="00E11C95" w:rsidRPr="00E11C95" w:rsidRDefault="00E11C95" w:rsidP="00E11C95"/>
          <w:p w:rsidR="00E11C95" w:rsidRDefault="00E11C95" w:rsidP="00E11C95"/>
          <w:p w:rsidR="00E11C95" w:rsidRDefault="00E11C95" w:rsidP="00E11C95"/>
          <w:p w:rsidR="00E11C95" w:rsidRDefault="00E11C95" w:rsidP="00E11C95">
            <w:proofErr w:type="spellStart"/>
            <w:proofErr w:type="gramStart"/>
            <w:r>
              <w:t>стр</w:t>
            </w:r>
            <w:proofErr w:type="spellEnd"/>
            <w:proofErr w:type="gramEnd"/>
          </w:p>
          <w:p w:rsidR="00E11C95" w:rsidRPr="00E11C95" w:rsidRDefault="00E11C95" w:rsidP="00E11C95"/>
          <w:p w:rsidR="006B4056" w:rsidRPr="00E11C95" w:rsidRDefault="00E11C95" w:rsidP="00E11C95"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</w:tr>
      <w:tr w:rsidR="006B4056" w:rsidRPr="00ED655A" w:rsidTr="00BB3999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056" w:rsidRPr="00ED655A" w:rsidRDefault="006B4056"/>
        </w:tc>
      </w:tr>
      <w:tr w:rsidR="006B4056" w:rsidRPr="00ED655A" w:rsidTr="00BB3999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056" w:rsidRPr="00ED655A" w:rsidRDefault="006B4056"/>
        </w:tc>
      </w:tr>
      <w:tr w:rsidR="006B4056" w:rsidRPr="00ED655A" w:rsidTr="00BB3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056" w:rsidRPr="00ED655A" w:rsidRDefault="006B4056"/>
        </w:tc>
      </w:tr>
      <w:tr w:rsidR="006B4056" w:rsidRPr="00ED655A" w:rsidTr="00BB3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056" w:rsidRPr="00ED655A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56" w:rsidRPr="00ED655A" w:rsidRDefault="006B4056"/>
        </w:tc>
      </w:tr>
    </w:tbl>
    <w:p w:rsidR="000247F8" w:rsidRDefault="000247F8" w:rsidP="000247F8">
      <w:pPr>
        <w:tabs>
          <w:tab w:val="left" w:pos="5180"/>
        </w:tabs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7A426B" w:rsidRDefault="007A426B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Организация и выполнение грузовых перевозок </w:t>
      </w:r>
    </w:p>
    <w:p w:rsidR="00374F1B" w:rsidRPr="00AD7060" w:rsidRDefault="000247F8" w:rsidP="00374F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втомобильным транспортом</w:t>
      </w:r>
    </w:p>
    <w:p w:rsidR="00374F1B" w:rsidRPr="00AD7060" w:rsidRDefault="00374F1B" w:rsidP="00374F1B">
      <w:pPr>
        <w:tabs>
          <w:tab w:val="left" w:pos="5180"/>
        </w:tabs>
        <w:jc w:val="center"/>
      </w:pPr>
      <w:r w:rsidRPr="00AD7060">
        <w:t>(наименование предмета)</w:t>
      </w:r>
    </w:p>
    <w:p w:rsidR="00374F1B" w:rsidRDefault="00374F1B" w:rsidP="00374F1B">
      <w:pPr>
        <w:tabs>
          <w:tab w:val="left" w:pos="5180"/>
        </w:tabs>
        <w:jc w:val="right"/>
        <w:rPr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6"/>
        <w:gridCol w:w="46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63"/>
        <w:gridCol w:w="426"/>
        <w:gridCol w:w="425"/>
        <w:gridCol w:w="425"/>
      </w:tblGrid>
      <w:tr w:rsidR="00374F1B" w:rsidRPr="00BA4832" w:rsidTr="00665616">
        <w:tc>
          <w:tcPr>
            <w:tcW w:w="465" w:type="dxa"/>
            <w:gridSpan w:val="2"/>
            <w:tcBorders>
              <w:bottom w:val="nil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67" w:type="dxa"/>
            <w:gridSpan w:val="26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</w:t>
            </w:r>
            <w:r w:rsidRPr="00BA4832">
              <w:rPr>
                <w:sz w:val="18"/>
                <w:szCs w:val="18"/>
              </w:rPr>
              <w:t>осещаемость и текущая оценка</w:t>
            </w:r>
          </w:p>
        </w:tc>
      </w:tr>
      <w:tr w:rsidR="00374F1B" w:rsidRPr="00BA4832" w:rsidTr="00665616"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374F1B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:rsidR="00374F1B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374F1B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374F1B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374F1B" w:rsidRPr="00BA4832" w:rsidTr="00665616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Default="00374F1B" w:rsidP="00665616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4F1B" w:rsidRPr="00BA4832" w:rsidRDefault="00374F1B" w:rsidP="00665616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</w:tbl>
    <w:p w:rsidR="00374F1B" w:rsidRDefault="00374F1B" w:rsidP="00374F1B">
      <w:pPr>
        <w:tabs>
          <w:tab w:val="left" w:pos="5180"/>
        </w:tabs>
        <w:rPr>
          <w:sz w:val="20"/>
          <w:szCs w:val="20"/>
        </w:rPr>
      </w:pPr>
    </w:p>
    <w:p w:rsidR="00374F1B" w:rsidRDefault="00374F1B" w:rsidP="00374F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Pr="00F61B71">
        <w:rPr>
          <w:b/>
          <w:sz w:val="28"/>
          <w:szCs w:val="28"/>
        </w:rPr>
        <w:lastRenderedPageBreak/>
        <w:t xml:space="preserve">Фамилия преподавателя </w:t>
      </w:r>
      <w:r w:rsidRPr="00F61B71">
        <w:rPr>
          <w:b/>
          <w:sz w:val="28"/>
          <w:szCs w:val="28"/>
          <w:u w:val="single"/>
        </w:rPr>
        <w:t>________________________________________</w:t>
      </w:r>
    </w:p>
    <w:p w:rsidR="000247F8" w:rsidRDefault="000247F8" w:rsidP="00374F1B">
      <w:pPr>
        <w:rPr>
          <w:b/>
          <w:sz w:val="28"/>
          <w:szCs w:val="28"/>
          <w:u w:val="single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905"/>
        <w:gridCol w:w="763"/>
        <w:gridCol w:w="4394"/>
        <w:gridCol w:w="709"/>
        <w:gridCol w:w="708"/>
        <w:gridCol w:w="851"/>
        <w:gridCol w:w="1701"/>
        <w:gridCol w:w="1134"/>
      </w:tblGrid>
      <w:tr w:rsidR="000247F8" w:rsidRPr="00CA53EE" w:rsidTr="00CB6B18">
        <w:tc>
          <w:tcPr>
            <w:tcW w:w="905" w:type="dxa"/>
            <w:vMerge w:val="restart"/>
          </w:tcPr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63" w:type="dxa"/>
            <w:vMerge w:val="restart"/>
          </w:tcPr>
          <w:p w:rsidR="000247F8" w:rsidRPr="00CA53EE" w:rsidRDefault="000247F8" w:rsidP="00CB6B18">
            <w:pPr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A53EE">
              <w:rPr>
                <w:b/>
                <w:sz w:val="20"/>
                <w:szCs w:val="20"/>
              </w:rPr>
              <w:t>п</w:t>
            </w:r>
            <w:proofErr w:type="gramEnd"/>
            <w:r w:rsidRPr="00CA53E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</w:tcPr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268" w:type="dxa"/>
            <w:gridSpan w:val="3"/>
          </w:tcPr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Фамилия</w:t>
            </w:r>
          </w:p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134" w:type="dxa"/>
            <w:vMerge w:val="restart"/>
          </w:tcPr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Роспись</w:t>
            </w:r>
          </w:p>
        </w:tc>
      </w:tr>
      <w:tr w:rsidR="000247F8" w:rsidTr="00CB6B18">
        <w:tc>
          <w:tcPr>
            <w:tcW w:w="905" w:type="dxa"/>
            <w:vMerge/>
          </w:tcPr>
          <w:p w:rsidR="000247F8" w:rsidRDefault="000247F8" w:rsidP="00CB6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  <w:vMerge/>
          </w:tcPr>
          <w:p w:rsidR="000247F8" w:rsidRDefault="000247F8" w:rsidP="00CB6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247F8" w:rsidRDefault="000247F8" w:rsidP="00CB6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0247F8" w:rsidRPr="00CA53EE" w:rsidRDefault="000247F8" w:rsidP="00CB6B1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</w:tcPr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 т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53EE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701" w:type="dxa"/>
            <w:vMerge/>
          </w:tcPr>
          <w:p w:rsidR="000247F8" w:rsidRDefault="000247F8" w:rsidP="00CB6B18">
            <w:pPr>
              <w:jc w:val="center"/>
            </w:pPr>
          </w:p>
        </w:tc>
        <w:tc>
          <w:tcPr>
            <w:tcW w:w="1134" w:type="dxa"/>
            <w:vMerge/>
          </w:tcPr>
          <w:p w:rsidR="000247F8" w:rsidRDefault="000247F8" w:rsidP="00CB6B18">
            <w:pPr>
              <w:jc w:val="center"/>
            </w:pPr>
          </w:p>
        </w:tc>
      </w:tr>
      <w:tr w:rsidR="000247F8" w:rsidTr="00CB6B18">
        <w:trPr>
          <w:cantSplit/>
          <w:trHeight w:val="1554"/>
        </w:trPr>
        <w:tc>
          <w:tcPr>
            <w:tcW w:w="905" w:type="dxa"/>
            <w:vMerge/>
          </w:tcPr>
          <w:p w:rsidR="000247F8" w:rsidRDefault="000247F8" w:rsidP="00CB6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  <w:vMerge/>
          </w:tcPr>
          <w:p w:rsidR="000247F8" w:rsidRDefault="000247F8" w:rsidP="00CB6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247F8" w:rsidRDefault="000247F8" w:rsidP="00CB6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47F8" w:rsidRPr="00CA53EE" w:rsidRDefault="000247F8" w:rsidP="00CB6B18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0247F8" w:rsidRPr="00CA53EE" w:rsidRDefault="000247F8" w:rsidP="00CB6B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851" w:type="dxa"/>
            <w:textDirection w:val="btLr"/>
          </w:tcPr>
          <w:p w:rsidR="000247F8" w:rsidRPr="00CA53EE" w:rsidRDefault="000247F8" w:rsidP="00CB6B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/>
          </w:tcPr>
          <w:p w:rsidR="000247F8" w:rsidRDefault="000247F8" w:rsidP="00CB6B18">
            <w:pPr>
              <w:jc w:val="center"/>
            </w:pPr>
          </w:p>
        </w:tc>
        <w:tc>
          <w:tcPr>
            <w:tcW w:w="1134" w:type="dxa"/>
            <w:vMerge/>
          </w:tcPr>
          <w:p w:rsidR="000247F8" w:rsidRDefault="000247F8" w:rsidP="00CB6B18">
            <w:pPr>
              <w:jc w:val="center"/>
            </w:pPr>
          </w:p>
        </w:tc>
      </w:tr>
      <w:tr w:rsidR="006B4056" w:rsidRPr="00D54E10" w:rsidTr="00CB6B18">
        <w:tc>
          <w:tcPr>
            <w:tcW w:w="905" w:type="dxa"/>
            <w:vMerge w:val="restart"/>
          </w:tcPr>
          <w:p w:rsidR="006B4056" w:rsidRPr="00D54E10" w:rsidRDefault="006B4056" w:rsidP="00CB6B18"/>
        </w:tc>
        <w:tc>
          <w:tcPr>
            <w:tcW w:w="763" w:type="dxa"/>
          </w:tcPr>
          <w:p w:rsidR="006B4056" w:rsidRPr="00D54E10" w:rsidRDefault="006B4056" w:rsidP="006B4056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6B4056" w:rsidRPr="00CB6B18" w:rsidRDefault="005E343C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1. </w:t>
            </w:r>
            <w:r w:rsidR="006B4056" w:rsidRPr="00CB6B1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709" w:type="dxa"/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4056" w:rsidRDefault="006B4056" w:rsidP="00CB6B18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:rsidR="006B4056" w:rsidRPr="00CA53EE" w:rsidRDefault="006B4056" w:rsidP="00CB6B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B4056" w:rsidRPr="00D54E10" w:rsidRDefault="006B4056" w:rsidP="00CB6B18"/>
        </w:tc>
      </w:tr>
      <w:tr w:rsidR="00BB3999" w:rsidRPr="00D54E10" w:rsidTr="00CB6B18">
        <w:tc>
          <w:tcPr>
            <w:tcW w:w="905" w:type="dxa"/>
            <w:vMerge/>
          </w:tcPr>
          <w:p w:rsidR="00BB3999" w:rsidRPr="00D54E10" w:rsidRDefault="00BB3999" w:rsidP="00CB6B18"/>
        </w:tc>
        <w:tc>
          <w:tcPr>
            <w:tcW w:w="763" w:type="dxa"/>
            <w:vMerge w:val="restart"/>
          </w:tcPr>
          <w:p w:rsidR="00BB3999" w:rsidRPr="00D54E10" w:rsidRDefault="00BB3999" w:rsidP="006B4056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BB3999" w:rsidRPr="00CB6B18" w:rsidRDefault="00BB3999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2. </w:t>
            </w: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709" w:type="dxa"/>
          </w:tcPr>
          <w:p w:rsidR="00BB3999" w:rsidRPr="00CB6B18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B3999" w:rsidRPr="00CB6B18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3999" w:rsidRDefault="00BB3999" w:rsidP="00CB6B18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3999" w:rsidRPr="00D54E10" w:rsidRDefault="00BB3999" w:rsidP="00CB6B18">
            <w:pPr>
              <w:jc w:val="center"/>
            </w:pPr>
          </w:p>
        </w:tc>
      </w:tr>
      <w:tr w:rsidR="00BB3999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/>
        </w:tc>
        <w:tc>
          <w:tcPr>
            <w:tcW w:w="763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6B4056">
            <w:pPr>
              <w:jc w:val="center"/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BB3999" w:rsidRPr="00CB6B18" w:rsidRDefault="00BB3999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3. </w:t>
            </w: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B3999" w:rsidRPr="00CB6B18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B3999" w:rsidRPr="00CB6B18" w:rsidRDefault="00BB3999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999" w:rsidRDefault="00BB3999" w:rsidP="00CB6B18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B3999" w:rsidRPr="00CA53EE" w:rsidRDefault="00BB3999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B3999" w:rsidRPr="00D54E10" w:rsidRDefault="00BB3999" w:rsidP="00CB6B18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CB6B18"/>
        </w:tc>
        <w:tc>
          <w:tcPr>
            <w:tcW w:w="763" w:type="dxa"/>
            <w:tcBorders>
              <w:top w:val="single" w:sz="12" w:space="0" w:color="auto"/>
            </w:tcBorders>
          </w:tcPr>
          <w:p w:rsidR="006B4056" w:rsidRPr="00D54E10" w:rsidRDefault="00BB3999" w:rsidP="006B4056">
            <w:pPr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B4056" w:rsidRPr="00CB6B18" w:rsidRDefault="005E343C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3. </w:t>
            </w:r>
            <w:r w:rsidR="006B4056" w:rsidRPr="00CB6B18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B4056" w:rsidRDefault="006B4056" w:rsidP="00CB6B18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B4056" w:rsidRPr="00CA53EE" w:rsidRDefault="006B4056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B4056" w:rsidRPr="00D54E10" w:rsidRDefault="006B4056" w:rsidP="00CB6B18">
            <w:pPr>
              <w:jc w:val="center"/>
            </w:pPr>
          </w:p>
        </w:tc>
      </w:tr>
      <w:tr w:rsidR="006B4056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CB6B18"/>
        </w:tc>
        <w:tc>
          <w:tcPr>
            <w:tcW w:w="763" w:type="dxa"/>
            <w:tcBorders>
              <w:bottom w:val="single" w:sz="12" w:space="0" w:color="auto"/>
            </w:tcBorders>
          </w:tcPr>
          <w:p w:rsidR="006B4056" w:rsidRPr="009E7B62" w:rsidRDefault="00BB3999" w:rsidP="00BB3999">
            <w:pPr>
              <w:jc w:val="center"/>
            </w:pPr>
            <w:r>
              <w:t>4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6B4056" w:rsidRPr="00CB6B18" w:rsidRDefault="005E343C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. </w:t>
            </w:r>
            <w:r w:rsidR="006B4056" w:rsidRPr="00CB6B18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B4056" w:rsidRDefault="006B4056" w:rsidP="00CB6B18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B4056" w:rsidRPr="00CA53EE" w:rsidRDefault="006B4056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B4056" w:rsidRPr="00D54E10" w:rsidRDefault="006B4056" w:rsidP="00CB6B18">
            <w:pPr>
              <w:jc w:val="center"/>
            </w:pPr>
          </w:p>
        </w:tc>
      </w:tr>
      <w:tr w:rsidR="00CB6B18" w:rsidRPr="00D54E10" w:rsidTr="006B4056">
        <w:tc>
          <w:tcPr>
            <w:tcW w:w="905" w:type="dxa"/>
            <w:tcBorders>
              <w:top w:val="single" w:sz="12" w:space="0" w:color="auto"/>
            </w:tcBorders>
          </w:tcPr>
          <w:p w:rsidR="00CB6B18" w:rsidRPr="00D54E10" w:rsidRDefault="00CB6B18" w:rsidP="00CB6B18"/>
        </w:tc>
        <w:tc>
          <w:tcPr>
            <w:tcW w:w="763" w:type="dxa"/>
            <w:tcBorders>
              <w:top w:val="single" w:sz="12" w:space="0" w:color="auto"/>
            </w:tcBorders>
          </w:tcPr>
          <w:p w:rsidR="00CB6B18" w:rsidRPr="009E7B62" w:rsidRDefault="00CB6B18" w:rsidP="00CB6B18"/>
        </w:tc>
        <w:tc>
          <w:tcPr>
            <w:tcW w:w="4394" w:type="dxa"/>
            <w:tcBorders>
              <w:top w:val="single" w:sz="12" w:space="0" w:color="auto"/>
            </w:tcBorders>
          </w:tcPr>
          <w:p w:rsidR="00CB6B18" w:rsidRPr="00194AF5" w:rsidRDefault="00CB6B18" w:rsidP="00CB6B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B6B18" w:rsidRPr="00194AF5" w:rsidRDefault="00CB6B18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B6B18" w:rsidRPr="00194AF5" w:rsidRDefault="00CB6B18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B6B18" w:rsidRPr="00BB558D" w:rsidRDefault="00CB6B18" w:rsidP="00CB6B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B6B18" w:rsidRPr="00CA53EE" w:rsidRDefault="00CB6B18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B6B18" w:rsidRPr="00D54E10" w:rsidRDefault="00CB6B18" w:rsidP="00CB6B18">
            <w:pPr>
              <w:jc w:val="center"/>
            </w:pPr>
          </w:p>
        </w:tc>
      </w:tr>
    </w:tbl>
    <w:p w:rsidR="000247F8" w:rsidRPr="00F61B71" w:rsidRDefault="000247F8" w:rsidP="00374F1B">
      <w:pPr>
        <w:rPr>
          <w:b/>
          <w:sz w:val="28"/>
          <w:szCs w:val="28"/>
          <w:u w:val="single"/>
        </w:rPr>
      </w:pPr>
    </w:p>
    <w:p w:rsidR="00374F1B" w:rsidRPr="00B52553" w:rsidRDefault="00374F1B" w:rsidP="00374F1B">
      <w:pPr>
        <w:tabs>
          <w:tab w:val="left" w:pos="5180"/>
        </w:tabs>
        <w:rPr>
          <w:b/>
          <w:sz w:val="16"/>
          <w:szCs w:val="16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CB6B18" w:rsidRDefault="00CB6B18" w:rsidP="00374F1B">
      <w:pPr>
        <w:jc w:val="center"/>
        <w:rPr>
          <w:b/>
          <w:sz w:val="28"/>
          <w:szCs w:val="28"/>
          <w:u w:val="single"/>
        </w:rPr>
      </w:pPr>
    </w:p>
    <w:p w:rsidR="00CB6B18" w:rsidRDefault="00CB6B18" w:rsidP="00374F1B">
      <w:pPr>
        <w:jc w:val="center"/>
        <w:rPr>
          <w:b/>
          <w:sz w:val="28"/>
          <w:szCs w:val="28"/>
          <w:u w:val="single"/>
        </w:rPr>
      </w:pPr>
    </w:p>
    <w:p w:rsidR="00CB6B18" w:rsidRDefault="00CB6B18" w:rsidP="00374F1B">
      <w:pPr>
        <w:jc w:val="center"/>
        <w:rPr>
          <w:b/>
          <w:sz w:val="28"/>
          <w:szCs w:val="28"/>
          <w:u w:val="single"/>
        </w:rPr>
      </w:pPr>
    </w:p>
    <w:p w:rsidR="00CB6B18" w:rsidRDefault="00CB6B1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374F1B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374F1B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374F1B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374F1B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374F1B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374F1B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374F1B">
      <w:pPr>
        <w:jc w:val="center"/>
        <w:rPr>
          <w:b/>
          <w:sz w:val="28"/>
          <w:szCs w:val="28"/>
          <w:u w:val="single"/>
        </w:rPr>
      </w:pPr>
    </w:p>
    <w:p w:rsidR="00BB3999" w:rsidRDefault="00BB3999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0247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Организация и выполнение пассажирских перевозок </w:t>
      </w:r>
    </w:p>
    <w:p w:rsidR="000247F8" w:rsidRPr="00AD7060" w:rsidRDefault="000247F8" w:rsidP="000247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втомобильным транспортом</w:t>
      </w:r>
    </w:p>
    <w:p w:rsidR="000247F8" w:rsidRPr="00AD7060" w:rsidRDefault="000247F8" w:rsidP="000247F8">
      <w:pPr>
        <w:tabs>
          <w:tab w:val="left" w:pos="5180"/>
        </w:tabs>
        <w:jc w:val="center"/>
      </w:pPr>
      <w:r w:rsidRPr="00AD7060">
        <w:t>(наименование предмета)</w:t>
      </w:r>
    </w:p>
    <w:p w:rsidR="000247F8" w:rsidRDefault="000247F8" w:rsidP="000247F8">
      <w:pPr>
        <w:tabs>
          <w:tab w:val="left" w:pos="5180"/>
        </w:tabs>
        <w:jc w:val="right"/>
        <w:rPr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6"/>
        <w:gridCol w:w="46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63"/>
        <w:gridCol w:w="426"/>
        <w:gridCol w:w="425"/>
        <w:gridCol w:w="425"/>
      </w:tblGrid>
      <w:tr w:rsidR="000247F8" w:rsidRPr="00BA4832" w:rsidTr="00CB6B18">
        <w:tc>
          <w:tcPr>
            <w:tcW w:w="465" w:type="dxa"/>
            <w:gridSpan w:val="2"/>
            <w:tcBorders>
              <w:bottom w:val="nil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67" w:type="dxa"/>
            <w:gridSpan w:val="26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</w:t>
            </w:r>
            <w:r w:rsidRPr="00BA4832">
              <w:rPr>
                <w:sz w:val="18"/>
                <w:szCs w:val="18"/>
              </w:rPr>
              <w:t>осещаемость и текущая оценка</w:t>
            </w:r>
          </w:p>
        </w:tc>
      </w:tr>
      <w:tr w:rsidR="000247F8" w:rsidRPr="00BA4832" w:rsidTr="00CB6B18"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0247F8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:rsidR="000247F8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0247F8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0247F8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0247F8" w:rsidRPr="00BA4832" w:rsidTr="00CB6B18">
        <w:trPr>
          <w:trHeight w:val="3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Default="000247F8" w:rsidP="00CB6B18">
            <w:pPr>
              <w:tabs>
                <w:tab w:val="left" w:pos="51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7F8" w:rsidRPr="00BA4832" w:rsidRDefault="000247F8" w:rsidP="00CB6B18">
            <w:pPr>
              <w:tabs>
                <w:tab w:val="left" w:pos="5180"/>
              </w:tabs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</w:tbl>
    <w:p w:rsidR="000247F8" w:rsidRDefault="000247F8" w:rsidP="000247F8">
      <w:pPr>
        <w:tabs>
          <w:tab w:val="left" w:pos="5180"/>
        </w:tabs>
        <w:rPr>
          <w:sz w:val="20"/>
          <w:szCs w:val="20"/>
        </w:rPr>
      </w:pPr>
    </w:p>
    <w:p w:rsidR="000247F8" w:rsidRDefault="000247F8" w:rsidP="000247F8">
      <w:pPr>
        <w:rPr>
          <w:b/>
          <w:sz w:val="28"/>
          <w:szCs w:val="28"/>
          <w:u w:val="single"/>
        </w:rPr>
      </w:pPr>
      <w:r w:rsidRPr="00F61B71">
        <w:rPr>
          <w:b/>
          <w:sz w:val="28"/>
          <w:szCs w:val="28"/>
        </w:rPr>
        <w:lastRenderedPageBreak/>
        <w:t xml:space="preserve">Фамилия преподавателя </w:t>
      </w:r>
      <w:r w:rsidRPr="00F61B71">
        <w:rPr>
          <w:b/>
          <w:sz w:val="28"/>
          <w:szCs w:val="28"/>
          <w:u w:val="single"/>
        </w:rPr>
        <w:t>________________________________________</w:t>
      </w:r>
    </w:p>
    <w:p w:rsidR="000247F8" w:rsidRDefault="000247F8" w:rsidP="000247F8">
      <w:pPr>
        <w:rPr>
          <w:b/>
          <w:sz w:val="28"/>
          <w:szCs w:val="28"/>
          <w:u w:val="single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905"/>
        <w:gridCol w:w="763"/>
        <w:gridCol w:w="4394"/>
        <w:gridCol w:w="709"/>
        <w:gridCol w:w="708"/>
        <w:gridCol w:w="851"/>
        <w:gridCol w:w="1701"/>
        <w:gridCol w:w="1134"/>
      </w:tblGrid>
      <w:tr w:rsidR="000247F8" w:rsidRPr="00CA53EE" w:rsidTr="00CB6B18">
        <w:tc>
          <w:tcPr>
            <w:tcW w:w="905" w:type="dxa"/>
            <w:vMerge w:val="restart"/>
          </w:tcPr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63" w:type="dxa"/>
            <w:vMerge w:val="restart"/>
          </w:tcPr>
          <w:p w:rsidR="000247F8" w:rsidRPr="00CA53EE" w:rsidRDefault="000247F8" w:rsidP="00CB6B18">
            <w:pPr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A53EE">
              <w:rPr>
                <w:b/>
                <w:sz w:val="20"/>
                <w:szCs w:val="20"/>
              </w:rPr>
              <w:t>п</w:t>
            </w:r>
            <w:proofErr w:type="gramEnd"/>
            <w:r w:rsidRPr="00CA53E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</w:tcPr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268" w:type="dxa"/>
            <w:gridSpan w:val="3"/>
          </w:tcPr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Фамилия</w:t>
            </w:r>
          </w:p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134" w:type="dxa"/>
            <w:vMerge w:val="restart"/>
          </w:tcPr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Роспись</w:t>
            </w:r>
          </w:p>
        </w:tc>
      </w:tr>
      <w:tr w:rsidR="000247F8" w:rsidTr="00CB6B18">
        <w:tc>
          <w:tcPr>
            <w:tcW w:w="905" w:type="dxa"/>
            <w:vMerge/>
          </w:tcPr>
          <w:p w:rsidR="000247F8" w:rsidRDefault="000247F8" w:rsidP="00CB6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  <w:vMerge/>
          </w:tcPr>
          <w:p w:rsidR="000247F8" w:rsidRDefault="000247F8" w:rsidP="00CB6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247F8" w:rsidRDefault="000247F8" w:rsidP="00CB6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0247F8" w:rsidRPr="00CA53EE" w:rsidRDefault="000247F8" w:rsidP="00CB6B1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</w:tcPr>
          <w:p w:rsidR="000247F8" w:rsidRPr="00CA53EE" w:rsidRDefault="000247F8" w:rsidP="00CB6B18">
            <w:pPr>
              <w:jc w:val="center"/>
              <w:rPr>
                <w:b/>
                <w:sz w:val="22"/>
                <w:szCs w:val="22"/>
              </w:rPr>
            </w:pPr>
            <w:r w:rsidRPr="00CA53EE">
              <w:rPr>
                <w:b/>
                <w:sz w:val="22"/>
                <w:szCs w:val="22"/>
              </w:rPr>
              <w:t>в т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53EE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701" w:type="dxa"/>
            <w:vMerge/>
          </w:tcPr>
          <w:p w:rsidR="000247F8" w:rsidRDefault="000247F8" w:rsidP="00CB6B18">
            <w:pPr>
              <w:jc w:val="center"/>
            </w:pPr>
          </w:p>
        </w:tc>
        <w:tc>
          <w:tcPr>
            <w:tcW w:w="1134" w:type="dxa"/>
            <w:vMerge/>
          </w:tcPr>
          <w:p w:rsidR="000247F8" w:rsidRDefault="000247F8" w:rsidP="00CB6B18">
            <w:pPr>
              <w:jc w:val="center"/>
            </w:pPr>
          </w:p>
        </w:tc>
      </w:tr>
      <w:tr w:rsidR="000247F8" w:rsidTr="00CB6B18">
        <w:trPr>
          <w:cantSplit/>
          <w:trHeight w:val="1554"/>
        </w:trPr>
        <w:tc>
          <w:tcPr>
            <w:tcW w:w="905" w:type="dxa"/>
            <w:vMerge/>
          </w:tcPr>
          <w:p w:rsidR="000247F8" w:rsidRDefault="000247F8" w:rsidP="00CB6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  <w:vMerge/>
          </w:tcPr>
          <w:p w:rsidR="000247F8" w:rsidRDefault="000247F8" w:rsidP="00CB6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247F8" w:rsidRDefault="000247F8" w:rsidP="00CB6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47F8" w:rsidRPr="00CA53EE" w:rsidRDefault="000247F8" w:rsidP="00CB6B18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0247F8" w:rsidRPr="00CA53EE" w:rsidRDefault="000247F8" w:rsidP="00CB6B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851" w:type="dxa"/>
            <w:textDirection w:val="btLr"/>
          </w:tcPr>
          <w:p w:rsidR="000247F8" w:rsidRPr="00CA53EE" w:rsidRDefault="000247F8" w:rsidP="00CB6B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3E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/>
          </w:tcPr>
          <w:p w:rsidR="000247F8" w:rsidRDefault="000247F8" w:rsidP="00CB6B18">
            <w:pPr>
              <w:jc w:val="center"/>
            </w:pPr>
          </w:p>
        </w:tc>
        <w:tc>
          <w:tcPr>
            <w:tcW w:w="1134" w:type="dxa"/>
            <w:vMerge/>
          </w:tcPr>
          <w:p w:rsidR="000247F8" w:rsidRDefault="000247F8" w:rsidP="00CB6B18">
            <w:pPr>
              <w:jc w:val="center"/>
            </w:pPr>
          </w:p>
        </w:tc>
      </w:tr>
      <w:tr w:rsidR="006B4056" w:rsidRPr="00D54E10" w:rsidTr="00CB6B18">
        <w:tc>
          <w:tcPr>
            <w:tcW w:w="905" w:type="dxa"/>
            <w:vMerge w:val="restart"/>
          </w:tcPr>
          <w:p w:rsidR="006B4056" w:rsidRPr="00D54E10" w:rsidRDefault="006B4056" w:rsidP="00CB6B18"/>
        </w:tc>
        <w:tc>
          <w:tcPr>
            <w:tcW w:w="763" w:type="dxa"/>
          </w:tcPr>
          <w:p w:rsidR="006B4056" w:rsidRPr="00D54E10" w:rsidRDefault="006B4056" w:rsidP="006B4056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6B4056" w:rsidRPr="00CB6B18" w:rsidRDefault="000B532B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1. </w:t>
            </w:r>
            <w:r w:rsidR="006B4056" w:rsidRPr="00CB6B18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709" w:type="dxa"/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4056" w:rsidRPr="00CB6B18" w:rsidRDefault="006B4056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4056" w:rsidRPr="00CA53EE" w:rsidRDefault="006B4056" w:rsidP="00CB6B1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B4056" w:rsidRPr="00CA53EE" w:rsidRDefault="006B4056" w:rsidP="00CB6B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B4056" w:rsidRPr="00D54E10" w:rsidRDefault="006B4056" w:rsidP="00CB6B18"/>
        </w:tc>
      </w:tr>
      <w:tr w:rsidR="00D530C5" w:rsidRPr="00D54E10" w:rsidTr="00CB6B18">
        <w:tc>
          <w:tcPr>
            <w:tcW w:w="905" w:type="dxa"/>
            <w:vMerge/>
          </w:tcPr>
          <w:p w:rsidR="00D530C5" w:rsidRPr="00D54E10" w:rsidRDefault="00D530C5" w:rsidP="00CB6B18"/>
        </w:tc>
        <w:tc>
          <w:tcPr>
            <w:tcW w:w="763" w:type="dxa"/>
            <w:vMerge w:val="restart"/>
          </w:tcPr>
          <w:p w:rsidR="00D530C5" w:rsidRPr="00D54E10" w:rsidRDefault="00D530C5" w:rsidP="006B4056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D530C5" w:rsidRPr="00CB6B18" w:rsidRDefault="00D530C5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2. </w:t>
            </w: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709" w:type="dxa"/>
          </w:tcPr>
          <w:p w:rsidR="00D530C5" w:rsidRPr="00CB6B18" w:rsidRDefault="00D530C5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30C5" w:rsidRPr="00CB6B18" w:rsidRDefault="00D530C5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30C5" w:rsidRPr="00CA53EE" w:rsidRDefault="00D530C5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530C5" w:rsidRPr="00CA53EE" w:rsidRDefault="00D530C5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530C5" w:rsidRPr="00D54E10" w:rsidRDefault="00D530C5" w:rsidP="00CB6B18">
            <w:pPr>
              <w:jc w:val="center"/>
            </w:pPr>
          </w:p>
        </w:tc>
      </w:tr>
      <w:tr w:rsidR="00D530C5" w:rsidRPr="00D54E10" w:rsidTr="006B4056">
        <w:tc>
          <w:tcPr>
            <w:tcW w:w="905" w:type="dxa"/>
            <w:vMerge/>
            <w:tcBorders>
              <w:bottom w:val="single" w:sz="12" w:space="0" w:color="auto"/>
            </w:tcBorders>
          </w:tcPr>
          <w:p w:rsidR="00D530C5" w:rsidRPr="00D54E10" w:rsidRDefault="00D530C5" w:rsidP="00CB6B18"/>
        </w:tc>
        <w:tc>
          <w:tcPr>
            <w:tcW w:w="763" w:type="dxa"/>
            <w:vMerge/>
            <w:tcBorders>
              <w:bottom w:val="single" w:sz="12" w:space="0" w:color="auto"/>
            </w:tcBorders>
          </w:tcPr>
          <w:p w:rsidR="00D530C5" w:rsidRPr="00D54E10" w:rsidRDefault="00D530C5" w:rsidP="006B4056">
            <w:pPr>
              <w:jc w:val="center"/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D530C5" w:rsidRPr="00CB6B18" w:rsidRDefault="00D530C5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3. </w:t>
            </w: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530C5" w:rsidRPr="00CB6B18" w:rsidRDefault="00D530C5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530C5" w:rsidRPr="00CB6B18" w:rsidRDefault="00D530C5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530C5" w:rsidRPr="00CA53EE" w:rsidRDefault="00D530C5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D530C5" w:rsidRPr="00CA53EE" w:rsidRDefault="00D530C5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D530C5" w:rsidRPr="00D54E10" w:rsidRDefault="00D530C5" w:rsidP="00CB6B18">
            <w:pPr>
              <w:jc w:val="center"/>
            </w:pPr>
          </w:p>
        </w:tc>
      </w:tr>
      <w:tr w:rsidR="00CB6B18" w:rsidRPr="00D54E10" w:rsidTr="006B4056"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</w:tcPr>
          <w:p w:rsidR="00CB6B18" w:rsidRPr="00D54E10" w:rsidRDefault="00CB6B18" w:rsidP="00CB6B18"/>
        </w:tc>
        <w:tc>
          <w:tcPr>
            <w:tcW w:w="763" w:type="dxa"/>
            <w:tcBorders>
              <w:top w:val="single" w:sz="12" w:space="0" w:color="auto"/>
              <w:bottom w:val="single" w:sz="12" w:space="0" w:color="auto"/>
            </w:tcBorders>
          </w:tcPr>
          <w:p w:rsidR="00CB6B18" w:rsidRPr="00D54E10" w:rsidRDefault="00D530C5" w:rsidP="006B4056">
            <w:pPr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CB6B18" w:rsidRDefault="000B532B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. </w:t>
            </w:r>
            <w:r w:rsidR="00CB6B18" w:rsidRPr="00CB6B18">
              <w:rPr>
                <w:rFonts w:ascii="Times New Roman" w:hAnsi="Times New Roman" w:cs="Times New Roman"/>
                <w:sz w:val="24"/>
                <w:szCs w:val="24"/>
              </w:rPr>
              <w:t>Работа такси на линии</w:t>
            </w:r>
          </w:p>
          <w:p w:rsidR="006B4056" w:rsidRPr="00CB6B18" w:rsidRDefault="006B4056" w:rsidP="00CB6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6B18" w:rsidRPr="00CB6B18" w:rsidRDefault="00CB6B18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6B18" w:rsidRPr="00CB6B18" w:rsidRDefault="00CB6B18" w:rsidP="00CB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6B18" w:rsidRPr="00CA53EE" w:rsidRDefault="00CB6B18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B6B18" w:rsidRPr="00CA53EE" w:rsidRDefault="00CB6B18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B6B18" w:rsidRPr="00D54E10" w:rsidRDefault="00CB6B18" w:rsidP="00CB6B18">
            <w:pPr>
              <w:jc w:val="center"/>
            </w:pPr>
          </w:p>
        </w:tc>
      </w:tr>
      <w:tr w:rsidR="00CB6B18" w:rsidRPr="00D54E10" w:rsidTr="006B4056">
        <w:tc>
          <w:tcPr>
            <w:tcW w:w="905" w:type="dxa"/>
            <w:tcBorders>
              <w:top w:val="single" w:sz="12" w:space="0" w:color="auto"/>
            </w:tcBorders>
          </w:tcPr>
          <w:p w:rsidR="00CB6B18" w:rsidRPr="00D54E10" w:rsidRDefault="00CB6B18" w:rsidP="00CB6B18"/>
        </w:tc>
        <w:tc>
          <w:tcPr>
            <w:tcW w:w="763" w:type="dxa"/>
            <w:tcBorders>
              <w:top w:val="single" w:sz="12" w:space="0" w:color="auto"/>
            </w:tcBorders>
          </w:tcPr>
          <w:p w:rsidR="00CB6B18" w:rsidRPr="009E7B62" w:rsidRDefault="00CB6B18" w:rsidP="00CB6B18"/>
        </w:tc>
        <w:tc>
          <w:tcPr>
            <w:tcW w:w="4394" w:type="dxa"/>
            <w:tcBorders>
              <w:top w:val="single" w:sz="12" w:space="0" w:color="auto"/>
            </w:tcBorders>
          </w:tcPr>
          <w:p w:rsidR="00CB6B18" w:rsidRPr="00194AF5" w:rsidRDefault="00CB6B18" w:rsidP="00CB6B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B6B18" w:rsidRPr="00194AF5" w:rsidRDefault="00CB6B18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B6B18" w:rsidRPr="00194AF5" w:rsidRDefault="00CB6B18" w:rsidP="00CB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B6B18" w:rsidRPr="00CA53EE" w:rsidRDefault="00CB6B18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B6B18" w:rsidRPr="00CA53EE" w:rsidRDefault="00CB6B18" w:rsidP="00CB6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B6B18" w:rsidRPr="00D54E10" w:rsidRDefault="00CB6B18" w:rsidP="00CB6B18">
            <w:pPr>
              <w:jc w:val="center"/>
            </w:pPr>
          </w:p>
        </w:tc>
      </w:tr>
    </w:tbl>
    <w:p w:rsidR="000247F8" w:rsidRPr="00F61B71" w:rsidRDefault="000247F8" w:rsidP="000247F8">
      <w:pPr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CB6B18" w:rsidRDefault="00CB6B18" w:rsidP="00374F1B">
      <w:pPr>
        <w:jc w:val="center"/>
        <w:rPr>
          <w:b/>
          <w:sz w:val="28"/>
          <w:szCs w:val="28"/>
          <w:u w:val="single"/>
        </w:rPr>
      </w:pPr>
    </w:p>
    <w:p w:rsidR="00CB6B18" w:rsidRDefault="00CB6B18" w:rsidP="00374F1B">
      <w:pPr>
        <w:jc w:val="center"/>
        <w:rPr>
          <w:b/>
          <w:sz w:val="28"/>
          <w:szCs w:val="28"/>
          <w:u w:val="single"/>
        </w:rPr>
      </w:pPr>
    </w:p>
    <w:p w:rsidR="00CB6B18" w:rsidRDefault="00CB6B18" w:rsidP="00374F1B">
      <w:pPr>
        <w:jc w:val="center"/>
        <w:rPr>
          <w:b/>
          <w:sz w:val="28"/>
          <w:szCs w:val="28"/>
          <w:u w:val="single"/>
        </w:rPr>
      </w:pPr>
    </w:p>
    <w:p w:rsidR="00D530C5" w:rsidRDefault="00D530C5" w:rsidP="00374F1B">
      <w:pPr>
        <w:jc w:val="center"/>
        <w:rPr>
          <w:b/>
          <w:sz w:val="28"/>
          <w:szCs w:val="28"/>
          <w:u w:val="single"/>
        </w:rPr>
      </w:pPr>
    </w:p>
    <w:p w:rsidR="00D530C5" w:rsidRDefault="00D530C5" w:rsidP="00374F1B">
      <w:pPr>
        <w:jc w:val="center"/>
        <w:rPr>
          <w:b/>
          <w:sz w:val="28"/>
          <w:szCs w:val="28"/>
          <w:u w:val="single"/>
        </w:rPr>
      </w:pPr>
    </w:p>
    <w:p w:rsidR="00D530C5" w:rsidRDefault="00D530C5" w:rsidP="00374F1B">
      <w:pPr>
        <w:jc w:val="center"/>
        <w:rPr>
          <w:b/>
          <w:sz w:val="28"/>
          <w:szCs w:val="28"/>
          <w:u w:val="single"/>
        </w:rPr>
      </w:pPr>
    </w:p>
    <w:p w:rsidR="00D530C5" w:rsidRDefault="00D530C5" w:rsidP="00374F1B">
      <w:pPr>
        <w:jc w:val="center"/>
        <w:rPr>
          <w:b/>
          <w:sz w:val="28"/>
          <w:szCs w:val="28"/>
          <w:u w:val="single"/>
        </w:rPr>
      </w:pPr>
    </w:p>
    <w:p w:rsidR="00D530C5" w:rsidRDefault="00D530C5" w:rsidP="00374F1B">
      <w:pPr>
        <w:jc w:val="center"/>
        <w:rPr>
          <w:b/>
          <w:sz w:val="28"/>
          <w:szCs w:val="28"/>
          <w:u w:val="single"/>
        </w:rPr>
      </w:pPr>
    </w:p>
    <w:p w:rsidR="00D530C5" w:rsidRDefault="00D530C5" w:rsidP="00374F1B">
      <w:pPr>
        <w:jc w:val="center"/>
        <w:rPr>
          <w:b/>
          <w:sz w:val="28"/>
          <w:szCs w:val="28"/>
          <w:u w:val="single"/>
        </w:rPr>
      </w:pPr>
    </w:p>
    <w:p w:rsidR="00D530C5" w:rsidRDefault="00D530C5" w:rsidP="00374F1B">
      <w:pPr>
        <w:jc w:val="center"/>
        <w:rPr>
          <w:b/>
          <w:sz w:val="28"/>
          <w:szCs w:val="28"/>
          <w:u w:val="single"/>
        </w:rPr>
      </w:pPr>
    </w:p>
    <w:p w:rsidR="00D530C5" w:rsidRDefault="00D530C5" w:rsidP="00374F1B">
      <w:pPr>
        <w:jc w:val="center"/>
        <w:rPr>
          <w:b/>
          <w:sz w:val="28"/>
          <w:szCs w:val="28"/>
          <w:u w:val="single"/>
        </w:rPr>
      </w:pPr>
    </w:p>
    <w:p w:rsidR="00D530C5" w:rsidRDefault="00D530C5" w:rsidP="00374F1B">
      <w:pPr>
        <w:jc w:val="center"/>
        <w:rPr>
          <w:b/>
          <w:sz w:val="28"/>
          <w:szCs w:val="28"/>
          <w:u w:val="single"/>
        </w:rPr>
      </w:pPr>
    </w:p>
    <w:p w:rsidR="00374F1B" w:rsidRDefault="00374F1B" w:rsidP="00374F1B">
      <w:pPr>
        <w:rPr>
          <w:b/>
        </w:rPr>
      </w:pPr>
    </w:p>
    <w:p w:rsidR="00374F1B" w:rsidRDefault="00374F1B" w:rsidP="00374F1B">
      <w:pPr>
        <w:jc w:val="center"/>
        <w:rPr>
          <w:b/>
        </w:rPr>
      </w:pPr>
      <w:r>
        <w:rPr>
          <w:b/>
        </w:rPr>
        <w:t>ИТОГОВЫЕ ОЦЕНКИ</w:t>
      </w:r>
    </w:p>
    <w:p w:rsidR="00374F1B" w:rsidRDefault="00374F1B" w:rsidP="00374F1B">
      <w:pPr>
        <w:tabs>
          <w:tab w:val="left" w:pos="5180"/>
        </w:tabs>
        <w:jc w:val="center"/>
        <w:rPr>
          <w:b/>
        </w:rPr>
      </w:pPr>
    </w:p>
    <w:tbl>
      <w:tblPr>
        <w:tblW w:w="11048" w:type="dxa"/>
        <w:jc w:val="right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70" w:type="dxa"/>
        </w:tblCellMar>
        <w:tblLook w:val="04A0" w:firstRow="1" w:lastRow="0" w:firstColumn="1" w:lastColumn="0" w:noHBand="0" w:noVBand="1"/>
      </w:tblPr>
      <w:tblGrid>
        <w:gridCol w:w="422"/>
        <w:gridCol w:w="1417"/>
        <w:gridCol w:w="1418"/>
        <w:gridCol w:w="1276"/>
        <w:gridCol w:w="1275"/>
        <w:gridCol w:w="1276"/>
        <w:gridCol w:w="1134"/>
        <w:gridCol w:w="1413"/>
        <w:gridCol w:w="1417"/>
      </w:tblGrid>
      <w:tr w:rsidR="00EA270B" w:rsidRPr="00BD7C5F" w:rsidTr="00EA270B">
        <w:trPr>
          <w:jc w:val="right"/>
        </w:trPr>
        <w:tc>
          <w:tcPr>
            <w:tcW w:w="422" w:type="dxa"/>
            <w:vMerge w:val="restart"/>
          </w:tcPr>
          <w:p w:rsidR="00EA270B" w:rsidRPr="00EA270B" w:rsidRDefault="00EA270B" w:rsidP="00BB3999">
            <w:pPr>
              <w:tabs>
                <w:tab w:val="left" w:pos="51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  <w:r w:rsidRPr="006B4056">
              <w:rPr>
                <w:sz w:val="18"/>
                <w:szCs w:val="18"/>
              </w:rPr>
              <w:t>Учебные предметы базового цикл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A270B" w:rsidRPr="00F1383E" w:rsidRDefault="00EA270B" w:rsidP="00EA270B">
            <w:pPr>
              <w:tabs>
                <w:tab w:val="left" w:pos="5180"/>
              </w:tabs>
              <w:jc w:val="center"/>
            </w:pPr>
            <w:r w:rsidRPr="006B4056">
              <w:rPr>
                <w:sz w:val="18"/>
                <w:szCs w:val="18"/>
              </w:rPr>
              <w:t xml:space="preserve">Учебные предметы </w:t>
            </w:r>
            <w:r>
              <w:rPr>
                <w:sz w:val="18"/>
                <w:szCs w:val="18"/>
              </w:rPr>
              <w:t>специальн</w:t>
            </w:r>
            <w:r w:rsidRPr="006B4056">
              <w:rPr>
                <w:sz w:val="18"/>
                <w:szCs w:val="18"/>
              </w:rPr>
              <w:t>ого цикла</w:t>
            </w:r>
          </w:p>
        </w:tc>
        <w:tc>
          <w:tcPr>
            <w:tcW w:w="2830" w:type="dxa"/>
            <w:gridSpan w:val="2"/>
          </w:tcPr>
          <w:p w:rsidR="00EA270B" w:rsidRPr="00F1383E" w:rsidRDefault="00EA270B" w:rsidP="00EA270B">
            <w:pPr>
              <w:tabs>
                <w:tab w:val="left" w:pos="5180"/>
              </w:tabs>
              <w:jc w:val="center"/>
            </w:pPr>
            <w:r w:rsidRPr="006B4056">
              <w:rPr>
                <w:sz w:val="18"/>
                <w:szCs w:val="18"/>
              </w:rPr>
              <w:t xml:space="preserve">Учебные предметы </w:t>
            </w:r>
            <w:r>
              <w:rPr>
                <w:sz w:val="18"/>
                <w:szCs w:val="18"/>
              </w:rPr>
              <w:t>пр</w:t>
            </w:r>
            <w:r w:rsidRPr="006B405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фессионального</w:t>
            </w:r>
            <w:r w:rsidRPr="006B4056">
              <w:rPr>
                <w:sz w:val="18"/>
                <w:szCs w:val="18"/>
              </w:rPr>
              <w:t xml:space="preserve"> цикла</w:t>
            </w:r>
          </w:p>
        </w:tc>
      </w:tr>
      <w:tr w:rsidR="00EA270B" w:rsidRPr="00BD7C5F" w:rsidTr="00EA270B">
        <w:trPr>
          <w:jc w:val="right"/>
        </w:trPr>
        <w:tc>
          <w:tcPr>
            <w:tcW w:w="422" w:type="dxa"/>
            <w:vMerge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EA270B" w:rsidRDefault="00EA270B" w:rsidP="00BB3999">
            <w:pPr>
              <w:tabs>
                <w:tab w:val="left" w:pos="5180"/>
              </w:tabs>
              <w:jc w:val="center"/>
              <w:rPr>
                <w:sz w:val="15"/>
                <w:szCs w:val="15"/>
              </w:rPr>
            </w:pPr>
            <w:r w:rsidRPr="00EA270B">
              <w:rPr>
                <w:sz w:val="15"/>
                <w:szCs w:val="15"/>
              </w:rPr>
              <w:t>Основы законодательства в сфере дорожного движения</w:t>
            </w:r>
          </w:p>
        </w:tc>
        <w:tc>
          <w:tcPr>
            <w:tcW w:w="1418" w:type="dxa"/>
          </w:tcPr>
          <w:p w:rsidR="00EA270B" w:rsidRPr="00EA270B" w:rsidRDefault="00EA270B" w:rsidP="00BB3999">
            <w:pPr>
              <w:tabs>
                <w:tab w:val="left" w:pos="5180"/>
              </w:tabs>
              <w:jc w:val="center"/>
              <w:rPr>
                <w:sz w:val="15"/>
                <w:szCs w:val="15"/>
              </w:rPr>
            </w:pPr>
            <w:r w:rsidRPr="00EA270B">
              <w:rPr>
                <w:sz w:val="15"/>
                <w:szCs w:val="15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EA270B" w:rsidRDefault="00EA270B" w:rsidP="00BB3999">
            <w:pPr>
              <w:tabs>
                <w:tab w:val="left" w:pos="5180"/>
              </w:tabs>
              <w:jc w:val="center"/>
              <w:rPr>
                <w:sz w:val="15"/>
                <w:szCs w:val="15"/>
              </w:rPr>
            </w:pPr>
            <w:r w:rsidRPr="00EA270B">
              <w:rPr>
                <w:sz w:val="15"/>
                <w:szCs w:val="15"/>
              </w:rPr>
              <w:t>Основы управления транспортными средств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EA270B" w:rsidRDefault="00EA270B" w:rsidP="00BB3999">
            <w:pPr>
              <w:tabs>
                <w:tab w:val="left" w:pos="5180"/>
              </w:tabs>
              <w:jc w:val="center"/>
              <w:rPr>
                <w:sz w:val="15"/>
                <w:szCs w:val="15"/>
              </w:rPr>
            </w:pPr>
            <w:r w:rsidRPr="00EA270B">
              <w:rPr>
                <w:sz w:val="15"/>
                <w:szCs w:val="15"/>
              </w:rPr>
              <w:t>Первая помощь при дорожно-транспортном происшеств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EA270B" w:rsidRDefault="00EA270B" w:rsidP="00665616">
            <w:pPr>
              <w:tabs>
                <w:tab w:val="left" w:pos="5180"/>
              </w:tabs>
              <w:jc w:val="center"/>
              <w:rPr>
                <w:sz w:val="15"/>
                <w:szCs w:val="15"/>
              </w:rPr>
            </w:pPr>
            <w:r w:rsidRPr="00EA270B">
              <w:rPr>
                <w:sz w:val="15"/>
                <w:szCs w:val="15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EA270B" w:rsidRDefault="00EA270B" w:rsidP="00665616">
            <w:pPr>
              <w:tabs>
                <w:tab w:val="left" w:pos="5180"/>
              </w:tabs>
              <w:jc w:val="center"/>
              <w:rPr>
                <w:sz w:val="15"/>
                <w:szCs w:val="15"/>
              </w:rPr>
            </w:pPr>
            <w:r w:rsidRPr="00EA270B">
              <w:rPr>
                <w:sz w:val="15"/>
                <w:szCs w:val="15"/>
              </w:rPr>
              <w:t>Основы управления транспортными средствами категории «В»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EA270B" w:rsidRDefault="00EA270B" w:rsidP="00665616">
            <w:pPr>
              <w:tabs>
                <w:tab w:val="left" w:pos="5180"/>
              </w:tabs>
              <w:jc w:val="center"/>
              <w:rPr>
                <w:sz w:val="15"/>
                <w:szCs w:val="15"/>
              </w:rPr>
            </w:pPr>
            <w:r w:rsidRPr="00EA270B">
              <w:rPr>
                <w:sz w:val="15"/>
                <w:szCs w:val="15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EA270B" w:rsidRDefault="00EA270B" w:rsidP="00EA270B">
            <w:pPr>
              <w:tabs>
                <w:tab w:val="left" w:pos="5180"/>
              </w:tabs>
              <w:jc w:val="center"/>
              <w:rPr>
                <w:sz w:val="15"/>
                <w:szCs w:val="15"/>
              </w:rPr>
            </w:pPr>
            <w:r w:rsidRPr="00EA270B">
              <w:rPr>
                <w:sz w:val="15"/>
                <w:szCs w:val="15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EA270B" w:rsidRPr="00BD7C5F" w:rsidTr="00EA270B">
        <w:trPr>
          <w:jc w:val="right"/>
        </w:trPr>
        <w:tc>
          <w:tcPr>
            <w:tcW w:w="422" w:type="dxa"/>
          </w:tcPr>
          <w:p w:rsidR="00EA270B" w:rsidRDefault="00EA270B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8" w:type="dxa"/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270B" w:rsidRPr="00F1383E" w:rsidRDefault="00EA270B" w:rsidP="00665616">
            <w:pPr>
              <w:tabs>
                <w:tab w:val="left" w:pos="5180"/>
              </w:tabs>
              <w:jc w:val="center"/>
            </w:pPr>
          </w:p>
        </w:tc>
      </w:tr>
    </w:tbl>
    <w:p w:rsidR="00374F1B" w:rsidRDefault="00374F1B" w:rsidP="00374F1B">
      <w:pPr>
        <w:tabs>
          <w:tab w:val="left" w:pos="5180"/>
        </w:tabs>
        <w:jc w:val="center"/>
        <w:rPr>
          <w:b/>
        </w:rPr>
      </w:pPr>
    </w:p>
    <w:p w:rsidR="00374F1B" w:rsidRDefault="00374F1B" w:rsidP="00374F1B">
      <w:pPr>
        <w:tabs>
          <w:tab w:val="left" w:pos="5180"/>
        </w:tabs>
        <w:jc w:val="center"/>
        <w:rPr>
          <w:b/>
        </w:rPr>
      </w:pPr>
      <w:r>
        <w:rPr>
          <w:b/>
        </w:rPr>
        <w:t>ВЫПОЛНЕНИЕ УЧЕБНОГО ПЛАНА</w:t>
      </w:r>
    </w:p>
    <w:p w:rsidR="00374F1B" w:rsidRDefault="00374F1B" w:rsidP="00374F1B">
      <w:pPr>
        <w:tabs>
          <w:tab w:val="left" w:pos="5180"/>
        </w:tabs>
        <w:jc w:val="center"/>
        <w:rPr>
          <w:b/>
        </w:rPr>
      </w:pPr>
    </w:p>
    <w:p w:rsidR="00374F1B" w:rsidRDefault="00374F1B" w:rsidP="00374F1B">
      <w:pPr>
        <w:tabs>
          <w:tab w:val="left" w:pos="5180"/>
        </w:tabs>
        <w:jc w:val="center"/>
        <w:rPr>
          <w:b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993"/>
        <w:gridCol w:w="6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3"/>
        <w:gridCol w:w="708"/>
      </w:tblGrid>
      <w:tr w:rsidR="00374F1B" w:rsidRPr="005013CD" w:rsidTr="00F00B4D">
        <w:trPr>
          <w:trHeight w:val="345"/>
        </w:trPr>
        <w:tc>
          <w:tcPr>
            <w:tcW w:w="568" w:type="dxa"/>
            <w:vMerge w:val="restart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  <w:r w:rsidRPr="00103307">
              <w:t xml:space="preserve">№ </w:t>
            </w:r>
            <w:proofErr w:type="gramStart"/>
            <w:r w:rsidRPr="00103307">
              <w:t>п</w:t>
            </w:r>
            <w:proofErr w:type="gramEnd"/>
            <w:r w:rsidRPr="00103307">
              <w:t>/п</w:t>
            </w:r>
          </w:p>
        </w:tc>
        <w:tc>
          <w:tcPr>
            <w:tcW w:w="2375" w:type="dxa"/>
            <w:vMerge w:val="restart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  <w:r>
              <w:t>Предмет</w:t>
            </w:r>
          </w:p>
        </w:tc>
        <w:tc>
          <w:tcPr>
            <w:tcW w:w="993" w:type="dxa"/>
            <w:vMerge w:val="restart"/>
          </w:tcPr>
          <w:p w:rsidR="00374F1B" w:rsidRPr="00A91278" w:rsidRDefault="00374F1B" w:rsidP="00A91278">
            <w:pPr>
              <w:tabs>
                <w:tab w:val="left" w:pos="5180"/>
              </w:tabs>
              <w:jc w:val="center"/>
              <w:rPr>
                <w:sz w:val="22"/>
                <w:szCs w:val="22"/>
              </w:rPr>
            </w:pPr>
            <w:r w:rsidRPr="00A91278">
              <w:rPr>
                <w:sz w:val="22"/>
                <w:szCs w:val="22"/>
              </w:rPr>
              <w:t>Кол</w:t>
            </w:r>
            <w:r w:rsidR="00A91278">
              <w:rPr>
                <w:sz w:val="22"/>
                <w:szCs w:val="22"/>
              </w:rPr>
              <w:t>-</w:t>
            </w:r>
            <w:r w:rsidRPr="00A91278">
              <w:rPr>
                <w:sz w:val="22"/>
                <w:szCs w:val="22"/>
              </w:rPr>
              <w:t>во часов по плану</w:t>
            </w:r>
          </w:p>
        </w:tc>
        <w:tc>
          <w:tcPr>
            <w:tcW w:w="6945" w:type="dxa"/>
            <w:gridSpan w:val="12"/>
            <w:tcBorders>
              <w:bottom w:val="single" w:sz="4" w:space="0" w:color="auto"/>
            </w:tcBorders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  <w:r>
              <w:t>Распределение учебных часов по месяцам обучения</w:t>
            </w:r>
          </w:p>
        </w:tc>
      </w:tr>
      <w:tr w:rsidR="00374F1B" w:rsidRPr="005013CD" w:rsidTr="00F00B4D">
        <w:trPr>
          <w:trHeight w:val="345"/>
        </w:trPr>
        <w:tc>
          <w:tcPr>
            <w:tcW w:w="568" w:type="dxa"/>
            <w:vMerge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2375" w:type="dxa"/>
            <w:vMerge/>
          </w:tcPr>
          <w:p w:rsidR="00374F1B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993" w:type="dxa"/>
            <w:vMerge/>
          </w:tcPr>
          <w:p w:rsidR="00374F1B" w:rsidRDefault="00374F1B" w:rsidP="00665616">
            <w:pPr>
              <w:tabs>
                <w:tab w:val="left" w:pos="5180"/>
              </w:tabs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  <w:r>
              <w:t>ИТОГО</w:t>
            </w:r>
          </w:p>
        </w:tc>
      </w:tr>
      <w:tr w:rsidR="00374F1B" w:rsidRPr="005013CD" w:rsidTr="00F00B4D">
        <w:trPr>
          <w:cantSplit/>
          <w:trHeight w:val="1134"/>
        </w:trPr>
        <w:tc>
          <w:tcPr>
            <w:tcW w:w="568" w:type="dxa"/>
            <w:vMerge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2375" w:type="dxa"/>
            <w:vMerge/>
          </w:tcPr>
          <w:p w:rsidR="00374F1B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993" w:type="dxa"/>
            <w:vMerge/>
          </w:tcPr>
          <w:p w:rsidR="00374F1B" w:rsidRDefault="00374F1B" w:rsidP="00665616">
            <w:pPr>
              <w:tabs>
                <w:tab w:val="left" w:pos="5180"/>
              </w:tabs>
            </w:pPr>
          </w:p>
        </w:tc>
        <w:tc>
          <w:tcPr>
            <w:tcW w:w="601" w:type="dxa"/>
            <w:tcBorders>
              <w:top w:val="single" w:sz="4" w:space="0" w:color="auto"/>
            </w:tcBorders>
            <w:textDirection w:val="btLr"/>
          </w:tcPr>
          <w:p w:rsidR="00374F1B" w:rsidRPr="00103307" w:rsidRDefault="00374F1B" w:rsidP="00665616">
            <w:pPr>
              <w:tabs>
                <w:tab w:val="left" w:pos="5180"/>
              </w:tabs>
              <w:ind w:left="113" w:right="113"/>
              <w:jc w:val="center"/>
            </w:pPr>
            <w:r>
              <w:t>Пла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74F1B" w:rsidRPr="00103307" w:rsidRDefault="00374F1B" w:rsidP="00665616">
            <w:pPr>
              <w:tabs>
                <w:tab w:val="left" w:pos="5180"/>
              </w:tabs>
              <w:ind w:left="113" w:right="113"/>
              <w:jc w:val="center"/>
            </w:pPr>
            <w:r>
              <w:t>Фактич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74F1B" w:rsidRPr="00103307" w:rsidRDefault="00374F1B" w:rsidP="00665616">
            <w:pPr>
              <w:tabs>
                <w:tab w:val="left" w:pos="5180"/>
              </w:tabs>
              <w:ind w:left="113" w:right="113"/>
              <w:jc w:val="center"/>
            </w:pPr>
            <w:r>
              <w:t>Пла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74F1B" w:rsidRPr="00103307" w:rsidRDefault="00374F1B" w:rsidP="00665616">
            <w:pPr>
              <w:tabs>
                <w:tab w:val="left" w:pos="5180"/>
              </w:tabs>
              <w:ind w:left="113" w:right="113"/>
              <w:jc w:val="center"/>
            </w:pPr>
            <w:r>
              <w:t>Фактич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74F1B" w:rsidRPr="00103307" w:rsidRDefault="00374F1B" w:rsidP="00665616">
            <w:pPr>
              <w:tabs>
                <w:tab w:val="left" w:pos="5180"/>
              </w:tabs>
              <w:ind w:left="113" w:right="113"/>
              <w:jc w:val="center"/>
            </w:pPr>
            <w:r>
              <w:t>Пла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74F1B" w:rsidRPr="00103307" w:rsidRDefault="00374F1B" w:rsidP="00665616">
            <w:pPr>
              <w:tabs>
                <w:tab w:val="left" w:pos="5180"/>
              </w:tabs>
              <w:ind w:left="113" w:right="113"/>
              <w:jc w:val="center"/>
            </w:pPr>
            <w:r>
              <w:t>Фактич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74F1B" w:rsidRPr="00103307" w:rsidRDefault="00374F1B" w:rsidP="00665616">
            <w:pPr>
              <w:tabs>
                <w:tab w:val="left" w:pos="5180"/>
              </w:tabs>
              <w:ind w:left="113" w:right="113"/>
              <w:jc w:val="center"/>
            </w:pPr>
            <w:r>
              <w:t>Пла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74F1B" w:rsidRPr="00103307" w:rsidRDefault="00374F1B" w:rsidP="00665616">
            <w:pPr>
              <w:tabs>
                <w:tab w:val="left" w:pos="5180"/>
              </w:tabs>
              <w:ind w:left="113" w:right="113"/>
              <w:jc w:val="center"/>
            </w:pPr>
            <w:r>
              <w:t>Фактич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74F1B" w:rsidRPr="00103307" w:rsidRDefault="00374F1B" w:rsidP="00665616">
            <w:pPr>
              <w:tabs>
                <w:tab w:val="left" w:pos="5180"/>
              </w:tabs>
              <w:ind w:left="113" w:right="113"/>
              <w:jc w:val="center"/>
            </w:pPr>
            <w:r>
              <w:t>Пла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74F1B" w:rsidRPr="00103307" w:rsidRDefault="00374F1B" w:rsidP="00665616">
            <w:pPr>
              <w:tabs>
                <w:tab w:val="left" w:pos="5180"/>
              </w:tabs>
              <w:ind w:left="113" w:right="113"/>
              <w:jc w:val="center"/>
            </w:pPr>
            <w:r>
              <w:t>Фактич.</w:t>
            </w:r>
          </w:p>
        </w:tc>
        <w:tc>
          <w:tcPr>
            <w:tcW w:w="533" w:type="dxa"/>
            <w:tcBorders>
              <w:top w:val="single" w:sz="4" w:space="0" w:color="auto"/>
            </w:tcBorders>
            <w:textDirection w:val="btLr"/>
          </w:tcPr>
          <w:p w:rsidR="00374F1B" w:rsidRPr="00103307" w:rsidRDefault="00374F1B" w:rsidP="00665616">
            <w:pPr>
              <w:tabs>
                <w:tab w:val="left" w:pos="5180"/>
              </w:tabs>
              <w:ind w:left="113" w:right="113"/>
              <w:jc w:val="center"/>
            </w:pPr>
            <w: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74F1B" w:rsidRPr="00103307" w:rsidRDefault="00374F1B" w:rsidP="00665616">
            <w:pPr>
              <w:tabs>
                <w:tab w:val="left" w:pos="5180"/>
              </w:tabs>
              <w:ind w:left="113" w:right="113"/>
              <w:jc w:val="center"/>
            </w:pPr>
            <w:r>
              <w:t>Фактич.</w:t>
            </w:r>
          </w:p>
        </w:tc>
      </w:tr>
      <w:tr w:rsidR="00EA270B" w:rsidRPr="005013CD" w:rsidTr="00EA270B">
        <w:trPr>
          <w:trHeight w:val="152"/>
        </w:trPr>
        <w:tc>
          <w:tcPr>
            <w:tcW w:w="568" w:type="dxa"/>
          </w:tcPr>
          <w:p w:rsidR="00EA270B" w:rsidRPr="001B4F8A" w:rsidRDefault="001B4F8A" w:rsidP="00665616">
            <w:pPr>
              <w:tabs>
                <w:tab w:val="left" w:pos="5180"/>
              </w:tabs>
              <w:jc w:val="center"/>
              <w:rPr>
                <w:b/>
                <w:lang w:val="en-US"/>
              </w:rPr>
            </w:pPr>
            <w:r w:rsidRPr="001B4F8A">
              <w:rPr>
                <w:b/>
                <w:lang w:val="en-US"/>
              </w:rPr>
              <w:t>I</w:t>
            </w:r>
          </w:p>
        </w:tc>
        <w:tc>
          <w:tcPr>
            <w:tcW w:w="2375" w:type="dxa"/>
          </w:tcPr>
          <w:p w:rsidR="00EA270B" w:rsidRPr="001B4F8A" w:rsidRDefault="001B4F8A" w:rsidP="00A91278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  <w:r w:rsidRPr="001B4F8A">
              <w:rPr>
                <w:b/>
                <w:sz w:val="18"/>
                <w:szCs w:val="18"/>
              </w:rPr>
              <w:t>Базовый цикл</w:t>
            </w:r>
          </w:p>
        </w:tc>
        <w:tc>
          <w:tcPr>
            <w:tcW w:w="993" w:type="dxa"/>
          </w:tcPr>
          <w:p w:rsidR="00EA270B" w:rsidRPr="00A91278" w:rsidRDefault="00EA270B" w:rsidP="00A9127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601" w:type="dxa"/>
          </w:tcPr>
          <w:p w:rsidR="00EA270B" w:rsidRPr="00103307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EA270B" w:rsidRPr="00103307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EA270B" w:rsidRPr="00103307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EA270B" w:rsidRPr="00103307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EA270B" w:rsidRPr="00103307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EA270B" w:rsidRPr="00103307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EA270B" w:rsidRPr="00103307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EA270B" w:rsidRPr="00103307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EA270B" w:rsidRPr="00103307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EA270B" w:rsidRPr="00103307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EA270B" w:rsidRPr="00103307" w:rsidRDefault="00EA270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EA270B" w:rsidRPr="00103307" w:rsidRDefault="00EA270B" w:rsidP="00665616">
            <w:pPr>
              <w:tabs>
                <w:tab w:val="left" w:pos="5180"/>
              </w:tabs>
              <w:jc w:val="center"/>
            </w:pPr>
          </w:p>
        </w:tc>
      </w:tr>
      <w:tr w:rsidR="00374F1B" w:rsidRPr="005013CD" w:rsidTr="00EA270B">
        <w:trPr>
          <w:trHeight w:val="152"/>
        </w:trPr>
        <w:tc>
          <w:tcPr>
            <w:tcW w:w="568" w:type="dxa"/>
          </w:tcPr>
          <w:p w:rsidR="00374F1B" w:rsidRPr="001B4F8A" w:rsidRDefault="001B4F8A" w:rsidP="00665616">
            <w:pPr>
              <w:tabs>
                <w:tab w:val="left" w:pos="5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5" w:type="dxa"/>
          </w:tcPr>
          <w:p w:rsidR="00A91278" w:rsidRPr="001B4F8A" w:rsidRDefault="00EA270B" w:rsidP="00A91278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1B4F8A">
              <w:rPr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993" w:type="dxa"/>
          </w:tcPr>
          <w:p w:rsidR="00A91278" w:rsidRPr="00A91278" w:rsidRDefault="001B4F8A" w:rsidP="00A91278">
            <w:pPr>
              <w:tabs>
                <w:tab w:val="left" w:pos="5180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01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</w:tr>
      <w:tr w:rsidR="00374F1B" w:rsidRPr="005013CD" w:rsidTr="00F00B4D">
        <w:tc>
          <w:tcPr>
            <w:tcW w:w="568" w:type="dxa"/>
          </w:tcPr>
          <w:p w:rsidR="00374F1B" w:rsidRPr="001B4F8A" w:rsidRDefault="001B4F8A" w:rsidP="00665616">
            <w:pPr>
              <w:tabs>
                <w:tab w:val="left" w:pos="5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5" w:type="dxa"/>
          </w:tcPr>
          <w:p w:rsidR="00374F1B" w:rsidRPr="001B4F8A" w:rsidRDefault="00EA270B" w:rsidP="00A91278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1B4F8A">
              <w:rPr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993" w:type="dxa"/>
          </w:tcPr>
          <w:p w:rsidR="00374F1B" w:rsidRPr="00A91278" w:rsidRDefault="001B4F8A" w:rsidP="00A91278">
            <w:pPr>
              <w:tabs>
                <w:tab w:val="left" w:pos="518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1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</w:tr>
      <w:tr w:rsidR="00374F1B" w:rsidRPr="005013CD" w:rsidTr="00F00B4D">
        <w:tc>
          <w:tcPr>
            <w:tcW w:w="568" w:type="dxa"/>
          </w:tcPr>
          <w:p w:rsidR="00374F1B" w:rsidRPr="001B4F8A" w:rsidRDefault="001B4F8A" w:rsidP="00665616">
            <w:pPr>
              <w:tabs>
                <w:tab w:val="left" w:pos="5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75" w:type="dxa"/>
          </w:tcPr>
          <w:p w:rsidR="00374F1B" w:rsidRPr="001B4F8A" w:rsidRDefault="00EA270B" w:rsidP="00A91278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1B4F8A">
              <w:rPr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993" w:type="dxa"/>
          </w:tcPr>
          <w:p w:rsidR="00374F1B" w:rsidRPr="00A91278" w:rsidRDefault="001B4F8A" w:rsidP="00665616">
            <w:pPr>
              <w:tabs>
                <w:tab w:val="left" w:pos="518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1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</w:tr>
      <w:tr w:rsidR="00374F1B" w:rsidRPr="005013CD" w:rsidTr="00F00B4D">
        <w:tc>
          <w:tcPr>
            <w:tcW w:w="568" w:type="dxa"/>
          </w:tcPr>
          <w:p w:rsidR="00374F1B" w:rsidRPr="001B4F8A" w:rsidRDefault="001B4F8A" w:rsidP="00665616">
            <w:pPr>
              <w:tabs>
                <w:tab w:val="left" w:pos="5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75" w:type="dxa"/>
          </w:tcPr>
          <w:p w:rsidR="00374F1B" w:rsidRPr="001B4F8A" w:rsidRDefault="00EA270B" w:rsidP="00A91278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1B4F8A">
              <w:rPr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993" w:type="dxa"/>
          </w:tcPr>
          <w:p w:rsidR="00374F1B" w:rsidRPr="00A91278" w:rsidRDefault="001B4F8A" w:rsidP="00665616">
            <w:pPr>
              <w:tabs>
                <w:tab w:val="left" w:pos="518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1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</w:tr>
      <w:tr w:rsidR="00374F1B" w:rsidRPr="005013CD" w:rsidTr="00F00B4D">
        <w:tc>
          <w:tcPr>
            <w:tcW w:w="568" w:type="dxa"/>
          </w:tcPr>
          <w:p w:rsidR="00374F1B" w:rsidRPr="001B4F8A" w:rsidRDefault="001B4F8A" w:rsidP="00665616">
            <w:pPr>
              <w:tabs>
                <w:tab w:val="left" w:pos="5180"/>
              </w:tabs>
              <w:jc w:val="center"/>
              <w:rPr>
                <w:b/>
                <w:lang w:val="en-US"/>
              </w:rPr>
            </w:pPr>
            <w:r w:rsidRPr="001B4F8A">
              <w:rPr>
                <w:b/>
                <w:lang w:val="en-US"/>
              </w:rPr>
              <w:t>II</w:t>
            </w:r>
          </w:p>
        </w:tc>
        <w:tc>
          <w:tcPr>
            <w:tcW w:w="2375" w:type="dxa"/>
          </w:tcPr>
          <w:p w:rsidR="00374F1B" w:rsidRPr="001B4F8A" w:rsidRDefault="001B4F8A" w:rsidP="00A91278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  <w:r w:rsidRPr="001B4F8A">
              <w:rPr>
                <w:b/>
                <w:sz w:val="18"/>
                <w:szCs w:val="18"/>
              </w:rPr>
              <w:t>Специальный цикл</w:t>
            </w:r>
          </w:p>
        </w:tc>
        <w:tc>
          <w:tcPr>
            <w:tcW w:w="993" w:type="dxa"/>
          </w:tcPr>
          <w:p w:rsidR="00374F1B" w:rsidRPr="00A91278" w:rsidRDefault="00374F1B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601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374F1B" w:rsidRPr="00103307" w:rsidRDefault="00374F1B" w:rsidP="00665616">
            <w:pPr>
              <w:tabs>
                <w:tab w:val="left" w:pos="5180"/>
              </w:tabs>
              <w:jc w:val="center"/>
            </w:pPr>
          </w:p>
        </w:tc>
      </w:tr>
      <w:tr w:rsidR="00A91278" w:rsidRPr="005013CD" w:rsidTr="00F00B4D">
        <w:tc>
          <w:tcPr>
            <w:tcW w:w="568" w:type="dxa"/>
          </w:tcPr>
          <w:p w:rsidR="00A91278" w:rsidRPr="001B4F8A" w:rsidRDefault="001B4F8A" w:rsidP="00665616">
            <w:pPr>
              <w:tabs>
                <w:tab w:val="left" w:pos="5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5" w:type="dxa"/>
          </w:tcPr>
          <w:p w:rsidR="00A91278" w:rsidRPr="001B4F8A" w:rsidRDefault="00EA270B" w:rsidP="00A91278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1B4F8A">
              <w:rPr>
                <w:sz w:val="18"/>
                <w:szCs w:val="18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93" w:type="dxa"/>
          </w:tcPr>
          <w:p w:rsidR="00A91278" w:rsidRPr="00A91278" w:rsidRDefault="001B4F8A" w:rsidP="00A91278">
            <w:pPr>
              <w:tabs>
                <w:tab w:val="left" w:pos="518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1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</w:tr>
      <w:tr w:rsidR="00A91278" w:rsidRPr="005013CD" w:rsidTr="00F00B4D">
        <w:tc>
          <w:tcPr>
            <w:tcW w:w="568" w:type="dxa"/>
          </w:tcPr>
          <w:p w:rsidR="00A91278" w:rsidRPr="001B4F8A" w:rsidRDefault="001B4F8A" w:rsidP="00A91278">
            <w:pPr>
              <w:tabs>
                <w:tab w:val="left" w:pos="5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5" w:type="dxa"/>
          </w:tcPr>
          <w:p w:rsidR="00A91278" w:rsidRPr="001B4F8A" w:rsidRDefault="00EA270B" w:rsidP="00A91278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1B4F8A">
              <w:rPr>
                <w:sz w:val="18"/>
                <w:szCs w:val="18"/>
              </w:rPr>
              <w:t>Основы управления транспортными средствами категории «В»</w:t>
            </w:r>
          </w:p>
        </w:tc>
        <w:tc>
          <w:tcPr>
            <w:tcW w:w="993" w:type="dxa"/>
          </w:tcPr>
          <w:p w:rsidR="00A91278" w:rsidRPr="001B4F8A" w:rsidRDefault="001B4F8A" w:rsidP="00665616">
            <w:pPr>
              <w:tabs>
                <w:tab w:val="left" w:pos="5180"/>
              </w:tabs>
              <w:jc w:val="center"/>
              <w:rPr>
                <w:b/>
              </w:rPr>
            </w:pPr>
            <w:r w:rsidRPr="001B4F8A">
              <w:rPr>
                <w:b/>
              </w:rPr>
              <w:t>12</w:t>
            </w:r>
          </w:p>
        </w:tc>
        <w:tc>
          <w:tcPr>
            <w:tcW w:w="601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A91278" w:rsidRPr="00103307" w:rsidRDefault="00A91278" w:rsidP="00665616">
            <w:pPr>
              <w:tabs>
                <w:tab w:val="left" w:pos="5180"/>
              </w:tabs>
              <w:jc w:val="center"/>
            </w:pPr>
          </w:p>
        </w:tc>
      </w:tr>
      <w:tr w:rsidR="001B4F8A" w:rsidRPr="005013CD" w:rsidTr="00F00B4D">
        <w:tc>
          <w:tcPr>
            <w:tcW w:w="568" w:type="dxa"/>
          </w:tcPr>
          <w:p w:rsidR="001B4F8A" w:rsidRPr="001B4F8A" w:rsidRDefault="001B4F8A" w:rsidP="00665616">
            <w:pPr>
              <w:tabs>
                <w:tab w:val="left" w:pos="5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75" w:type="dxa"/>
          </w:tcPr>
          <w:p w:rsidR="001B4F8A" w:rsidRPr="001B4F8A" w:rsidRDefault="001B4F8A" w:rsidP="00E11C95">
            <w:pPr>
              <w:tabs>
                <w:tab w:val="left" w:pos="5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ждение транспортных средств категории «В» с механической трансмиссией</w:t>
            </w:r>
          </w:p>
        </w:tc>
        <w:tc>
          <w:tcPr>
            <w:tcW w:w="993" w:type="dxa"/>
          </w:tcPr>
          <w:p w:rsidR="001B4F8A" w:rsidRPr="001B4F8A" w:rsidRDefault="001B4F8A" w:rsidP="00E11C95">
            <w:pPr>
              <w:tabs>
                <w:tab w:val="left" w:pos="5180"/>
              </w:tabs>
              <w:jc w:val="center"/>
              <w:rPr>
                <w:b/>
              </w:rPr>
            </w:pPr>
            <w:r w:rsidRPr="001B4F8A">
              <w:rPr>
                <w:b/>
              </w:rPr>
              <w:t>56</w:t>
            </w:r>
          </w:p>
        </w:tc>
        <w:tc>
          <w:tcPr>
            <w:tcW w:w="601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</w:tr>
      <w:tr w:rsidR="001B4F8A" w:rsidRPr="005013CD" w:rsidTr="00F00B4D">
        <w:tc>
          <w:tcPr>
            <w:tcW w:w="568" w:type="dxa"/>
          </w:tcPr>
          <w:p w:rsidR="001B4F8A" w:rsidRPr="001B4F8A" w:rsidRDefault="001B4F8A" w:rsidP="00665616">
            <w:pPr>
              <w:tabs>
                <w:tab w:val="left" w:pos="5180"/>
              </w:tabs>
              <w:jc w:val="center"/>
              <w:rPr>
                <w:b/>
                <w:lang w:val="en-US"/>
              </w:rPr>
            </w:pPr>
            <w:r w:rsidRPr="001B4F8A">
              <w:rPr>
                <w:b/>
                <w:lang w:val="en-US"/>
              </w:rPr>
              <w:t>III</w:t>
            </w:r>
          </w:p>
        </w:tc>
        <w:tc>
          <w:tcPr>
            <w:tcW w:w="2375" w:type="dxa"/>
          </w:tcPr>
          <w:p w:rsidR="001B4F8A" w:rsidRPr="001B4F8A" w:rsidRDefault="001B4F8A" w:rsidP="001B4F8A">
            <w:pPr>
              <w:tabs>
                <w:tab w:val="left" w:pos="5180"/>
              </w:tabs>
              <w:rPr>
                <w:b/>
                <w:sz w:val="18"/>
                <w:szCs w:val="18"/>
              </w:rPr>
            </w:pPr>
            <w:r w:rsidRPr="001B4F8A">
              <w:rPr>
                <w:b/>
                <w:sz w:val="18"/>
                <w:szCs w:val="18"/>
              </w:rPr>
              <w:t>Профессиональный цикл</w:t>
            </w:r>
          </w:p>
        </w:tc>
        <w:tc>
          <w:tcPr>
            <w:tcW w:w="993" w:type="dxa"/>
          </w:tcPr>
          <w:p w:rsidR="001B4F8A" w:rsidRPr="001B4F8A" w:rsidRDefault="001B4F8A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601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</w:tr>
      <w:tr w:rsidR="001B4F8A" w:rsidRPr="005013CD" w:rsidTr="00F00B4D">
        <w:tc>
          <w:tcPr>
            <w:tcW w:w="568" w:type="dxa"/>
          </w:tcPr>
          <w:p w:rsidR="001B4F8A" w:rsidRPr="001B4F8A" w:rsidRDefault="001B4F8A" w:rsidP="00665616">
            <w:pPr>
              <w:tabs>
                <w:tab w:val="left" w:pos="5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5" w:type="dxa"/>
          </w:tcPr>
          <w:p w:rsidR="001B4F8A" w:rsidRPr="001B4F8A" w:rsidRDefault="001B4F8A" w:rsidP="00EA270B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1B4F8A">
              <w:rPr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  <w:p w:rsidR="001B4F8A" w:rsidRPr="001B4F8A" w:rsidRDefault="001B4F8A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4F8A" w:rsidRPr="001B4F8A" w:rsidRDefault="001B4F8A" w:rsidP="00665616">
            <w:pPr>
              <w:tabs>
                <w:tab w:val="left" w:pos="5180"/>
              </w:tabs>
              <w:jc w:val="center"/>
              <w:rPr>
                <w:b/>
              </w:rPr>
            </w:pPr>
            <w:r w:rsidRPr="001B4F8A">
              <w:rPr>
                <w:b/>
              </w:rPr>
              <w:t>8</w:t>
            </w:r>
          </w:p>
        </w:tc>
        <w:tc>
          <w:tcPr>
            <w:tcW w:w="601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</w:tr>
      <w:tr w:rsidR="001B4F8A" w:rsidRPr="005013CD" w:rsidTr="00F00B4D">
        <w:tc>
          <w:tcPr>
            <w:tcW w:w="568" w:type="dxa"/>
          </w:tcPr>
          <w:p w:rsidR="001B4F8A" w:rsidRPr="001B4F8A" w:rsidRDefault="001B4F8A" w:rsidP="00665616">
            <w:pPr>
              <w:tabs>
                <w:tab w:val="left" w:pos="5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5" w:type="dxa"/>
          </w:tcPr>
          <w:p w:rsidR="001B4F8A" w:rsidRPr="001B4F8A" w:rsidRDefault="001B4F8A" w:rsidP="00EA270B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1B4F8A">
              <w:rPr>
                <w:sz w:val="18"/>
                <w:szCs w:val="18"/>
              </w:rPr>
              <w:t xml:space="preserve">Организация </w:t>
            </w:r>
            <w:r w:rsidR="00E97423">
              <w:rPr>
                <w:sz w:val="18"/>
                <w:szCs w:val="18"/>
              </w:rPr>
              <w:t xml:space="preserve">и выполнение пассажирских </w:t>
            </w:r>
            <w:r w:rsidRPr="001B4F8A">
              <w:rPr>
                <w:sz w:val="18"/>
                <w:szCs w:val="18"/>
              </w:rPr>
              <w:t>перевозок автомобильным транспортом</w:t>
            </w:r>
          </w:p>
          <w:p w:rsidR="001B4F8A" w:rsidRPr="001B4F8A" w:rsidRDefault="001B4F8A" w:rsidP="0066561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4F8A" w:rsidRPr="001B4F8A" w:rsidRDefault="001B4F8A" w:rsidP="00665616">
            <w:pPr>
              <w:tabs>
                <w:tab w:val="left" w:pos="5180"/>
              </w:tabs>
              <w:jc w:val="center"/>
              <w:rPr>
                <w:b/>
              </w:rPr>
            </w:pPr>
            <w:r w:rsidRPr="001B4F8A">
              <w:rPr>
                <w:b/>
              </w:rPr>
              <w:t>6</w:t>
            </w:r>
          </w:p>
        </w:tc>
        <w:tc>
          <w:tcPr>
            <w:tcW w:w="601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</w:tr>
      <w:tr w:rsidR="001B4F8A" w:rsidRPr="005013CD" w:rsidTr="00F00B4D">
        <w:tc>
          <w:tcPr>
            <w:tcW w:w="568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2375" w:type="dxa"/>
          </w:tcPr>
          <w:p w:rsidR="001B4F8A" w:rsidRPr="001B4F8A" w:rsidRDefault="001B4F8A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B4F8A" w:rsidRPr="001B4F8A" w:rsidRDefault="001B4F8A" w:rsidP="00665616">
            <w:pPr>
              <w:tabs>
                <w:tab w:val="left" w:pos="51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67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533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  <w:tc>
          <w:tcPr>
            <w:tcW w:w="708" w:type="dxa"/>
          </w:tcPr>
          <w:p w:rsidR="001B4F8A" w:rsidRPr="00103307" w:rsidRDefault="001B4F8A" w:rsidP="00665616">
            <w:pPr>
              <w:tabs>
                <w:tab w:val="left" w:pos="5180"/>
              </w:tabs>
              <w:jc w:val="center"/>
            </w:pPr>
          </w:p>
        </w:tc>
      </w:tr>
    </w:tbl>
    <w:p w:rsidR="00374F1B" w:rsidRDefault="00374F1B" w:rsidP="00374F1B">
      <w:pPr>
        <w:jc w:val="center"/>
        <w:rPr>
          <w:b/>
          <w:sz w:val="28"/>
          <w:szCs w:val="28"/>
          <w:u w:val="single"/>
        </w:rPr>
      </w:pPr>
    </w:p>
    <w:p w:rsidR="00374F1B" w:rsidRDefault="00374F1B" w:rsidP="00374F1B">
      <w:pPr>
        <w:jc w:val="center"/>
        <w:rPr>
          <w:b/>
          <w:sz w:val="28"/>
          <w:szCs w:val="28"/>
          <w:u w:val="single"/>
        </w:rPr>
      </w:pPr>
    </w:p>
    <w:p w:rsidR="00374F1B" w:rsidRDefault="00374F1B" w:rsidP="00374F1B">
      <w:pPr>
        <w:jc w:val="center"/>
        <w:rPr>
          <w:b/>
          <w:sz w:val="28"/>
          <w:szCs w:val="28"/>
          <w:u w:val="single"/>
        </w:rPr>
      </w:pPr>
    </w:p>
    <w:p w:rsidR="00A91278" w:rsidRDefault="00A91278" w:rsidP="00374F1B">
      <w:pPr>
        <w:jc w:val="center"/>
        <w:rPr>
          <w:b/>
          <w:sz w:val="28"/>
          <w:szCs w:val="28"/>
          <w:u w:val="single"/>
        </w:rPr>
      </w:pPr>
    </w:p>
    <w:p w:rsidR="00F00B4D" w:rsidRDefault="00F00B4D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0247F8" w:rsidRDefault="000247F8" w:rsidP="00374F1B">
      <w:pPr>
        <w:jc w:val="center"/>
        <w:rPr>
          <w:b/>
          <w:sz w:val="28"/>
          <w:szCs w:val="28"/>
          <w:u w:val="single"/>
        </w:rPr>
      </w:pPr>
    </w:p>
    <w:p w:rsidR="00E11C95" w:rsidRDefault="00E11C95" w:rsidP="00374F1B">
      <w:pPr>
        <w:jc w:val="center"/>
        <w:rPr>
          <w:b/>
          <w:sz w:val="28"/>
          <w:szCs w:val="28"/>
          <w:u w:val="single"/>
        </w:rPr>
      </w:pPr>
    </w:p>
    <w:p w:rsidR="001B4F8A" w:rsidRDefault="001B4F8A" w:rsidP="00591AE4">
      <w:pPr>
        <w:tabs>
          <w:tab w:val="left" w:pos="5180"/>
        </w:tabs>
        <w:jc w:val="center"/>
        <w:rPr>
          <w:b/>
          <w:lang w:val="en-US"/>
        </w:rPr>
      </w:pPr>
    </w:p>
    <w:p w:rsidR="00591AE4" w:rsidRDefault="00591AE4" w:rsidP="00591AE4">
      <w:pPr>
        <w:tabs>
          <w:tab w:val="left" w:pos="5180"/>
        </w:tabs>
        <w:jc w:val="center"/>
        <w:rPr>
          <w:b/>
        </w:rPr>
      </w:pPr>
      <w:r>
        <w:rPr>
          <w:b/>
        </w:rPr>
        <w:t xml:space="preserve">ЗАПИСИ </w:t>
      </w:r>
      <w:proofErr w:type="gramStart"/>
      <w:r>
        <w:rPr>
          <w:b/>
        </w:rPr>
        <w:t>ПРОВЕРЯЮЩИХ</w:t>
      </w:r>
      <w:proofErr w:type="gramEnd"/>
    </w:p>
    <w:p w:rsidR="00591AE4" w:rsidRDefault="00591AE4" w:rsidP="00591AE4">
      <w:pPr>
        <w:tabs>
          <w:tab w:val="left" w:pos="518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536"/>
        <w:gridCol w:w="2268"/>
        <w:gridCol w:w="2091"/>
      </w:tblGrid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  <w:r w:rsidRPr="00405038">
              <w:rPr>
                <w:b/>
              </w:rPr>
              <w:t>Дата</w:t>
            </w: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  <w:r w:rsidRPr="00405038">
              <w:rPr>
                <w:b/>
              </w:rPr>
              <w:t xml:space="preserve">Замечания </w:t>
            </w:r>
            <w:proofErr w:type="gramStart"/>
            <w:r w:rsidRPr="00405038">
              <w:rPr>
                <w:b/>
              </w:rPr>
              <w:t>проверяющих</w:t>
            </w:r>
            <w:proofErr w:type="gramEnd"/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  <w:r w:rsidRPr="00405038">
              <w:rPr>
                <w:b/>
              </w:rPr>
              <w:t>Даны указания</w:t>
            </w: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  <w:r w:rsidRPr="00405038">
              <w:rPr>
                <w:b/>
              </w:rPr>
              <w:t>Отметка о выполнении</w:t>
            </w: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591AE4" w:rsidRPr="00405038" w:rsidTr="00665616">
        <w:tc>
          <w:tcPr>
            <w:tcW w:w="1242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91AE4" w:rsidRPr="00405038" w:rsidRDefault="00591AE4" w:rsidP="00665616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</w:tbl>
    <w:p w:rsidR="007A426B" w:rsidRDefault="007A426B" w:rsidP="00E11C95">
      <w:pPr>
        <w:jc w:val="center"/>
        <w:rPr>
          <w:b/>
          <w:sz w:val="28"/>
          <w:szCs w:val="28"/>
          <w:u w:val="single"/>
        </w:rPr>
      </w:pPr>
    </w:p>
    <w:sectPr w:rsidR="007A426B" w:rsidSect="00E11C95">
      <w:headerReference w:type="default" r:id="rId9"/>
      <w:pgSz w:w="11906" w:h="16838"/>
      <w:pgMar w:top="720" w:right="720" w:bottom="720" w:left="720" w:header="283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D0" w:rsidRDefault="007408D0" w:rsidP="00BA4832">
      <w:r>
        <w:separator/>
      </w:r>
    </w:p>
  </w:endnote>
  <w:endnote w:type="continuationSeparator" w:id="0">
    <w:p w:rsidR="007408D0" w:rsidRDefault="007408D0" w:rsidP="00B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D0" w:rsidRDefault="007408D0" w:rsidP="00BA4832">
      <w:r>
        <w:separator/>
      </w:r>
    </w:p>
  </w:footnote>
  <w:footnote w:type="continuationSeparator" w:id="0">
    <w:p w:rsidR="007408D0" w:rsidRDefault="007408D0" w:rsidP="00BA4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786865"/>
      <w:docPartObj>
        <w:docPartGallery w:val="Page Numbers (Top of Page)"/>
        <w:docPartUnique/>
      </w:docPartObj>
    </w:sdtPr>
    <w:sdtEndPr/>
    <w:sdtContent>
      <w:p w:rsidR="003B64B9" w:rsidRDefault="003B64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02E">
          <w:rPr>
            <w:noProof/>
          </w:rPr>
          <w:t>5</w:t>
        </w:r>
        <w:r>
          <w:fldChar w:fldCharType="end"/>
        </w:r>
      </w:p>
    </w:sdtContent>
  </w:sdt>
  <w:p w:rsidR="003B64B9" w:rsidRDefault="003B64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154"/>
    <w:multiLevelType w:val="hybridMultilevel"/>
    <w:tmpl w:val="F8CAE9AC"/>
    <w:lvl w:ilvl="0" w:tplc="1ADE267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84"/>
    <w:rsid w:val="00005F1E"/>
    <w:rsid w:val="00010FAD"/>
    <w:rsid w:val="00016602"/>
    <w:rsid w:val="000229C8"/>
    <w:rsid w:val="000247F8"/>
    <w:rsid w:val="000262F9"/>
    <w:rsid w:val="000277B7"/>
    <w:rsid w:val="00040863"/>
    <w:rsid w:val="00041773"/>
    <w:rsid w:val="00042986"/>
    <w:rsid w:val="00044D7A"/>
    <w:rsid w:val="000B532B"/>
    <w:rsid w:val="00103307"/>
    <w:rsid w:val="00122AFF"/>
    <w:rsid w:val="001268DD"/>
    <w:rsid w:val="001406C5"/>
    <w:rsid w:val="00150195"/>
    <w:rsid w:val="00163562"/>
    <w:rsid w:val="00172CCB"/>
    <w:rsid w:val="00194AF5"/>
    <w:rsid w:val="001A30C1"/>
    <w:rsid w:val="001A4E31"/>
    <w:rsid w:val="001B4F8A"/>
    <w:rsid w:val="001B6842"/>
    <w:rsid w:val="001B70DD"/>
    <w:rsid w:val="001D6F1B"/>
    <w:rsid w:val="001E7C7B"/>
    <w:rsid w:val="001F78F6"/>
    <w:rsid w:val="00214AF1"/>
    <w:rsid w:val="00223125"/>
    <w:rsid w:val="00260085"/>
    <w:rsid w:val="00261566"/>
    <w:rsid w:val="00264E7F"/>
    <w:rsid w:val="00285CCC"/>
    <w:rsid w:val="002925DB"/>
    <w:rsid w:val="002B55A5"/>
    <w:rsid w:val="002B6AAE"/>
    <w:rsid w:val="002C44F6"/>
    <w:rsid w:val="002C61B9"/>
    <w:rsid w:val="002D3B2F"/>
    <w:rsid w:val="002E7E83"/>
    <w:rsid w:val="002F10D3"/>
    <w:rsid w:val="002F1FD5"/>
    <w:rsid w:val="002F45F8"/>
    <w:rsid w:val="002F7BA6"/>
    <w:rsid w:val="00302F75"/>
    <w:rsid w:val="003461F2"/>
    <w:rsid w:val="0035597E"/>
    <w:rsid w:val="00357321"/>
    <w:rsid w:val="0036370D"/>
    <w:rsid w:val="003666AC"/>
    <w:rsid w:val="00374F1B"/>
    <w:rsid w:val="00375A1F"/>
    <w:rsid w:val="00383402"/>
    <w:rsid w:val="00391BB6"/>
    <w:rsid w:val="003978CC"/>
    <w:rsid w:val="003A3AAD"/>
    <w:rsid w:val="003B4F50"/>
    <w:rsid w:val="003B5255"/>
    <w:rsid w:val="003B64B9"/>
    <w:rsid w:val="003C672D"/>
    <w:rsid w:val="003D2F09"/>
    <w:rsid w:val="003F3823"/>
    <w:rsid w:val="003F5B42"/>
    <w:rsid w:val="00405038"/>
    <w:rsid w:val="00407467"/>
    <w:rsid w:val="0041420A"/>
    <w:rsid w:val="00430A22"/>
    <w:rsid w:val="0043496B"/>
    <w:rsid w:val="00445D70"/>
    <w:rsid w:val="0044683E"/>
    <w:rsid w:val="004673BA"/>
    <w:rsid w:val="00473479"/>
    <w:rsid w:val="004915A9"/>
    <w:rsid w:val="004A7FC1"/>
    <w:rsid w:val="004C0E58"/>
    <w:rsid w:val="004D67F6"/>
    <w:rsid w:val="004E0680"/>
    <w:rsid w:val="004E31F0"/>
    <w:rsid w:val="005013CD"/>
    <w:rsid w:val="00502D0E"/>
    <w:rsid w:val="00520389"/>
    <w:rsid w:val="005353CF"/>
    <w:rsid w:val="00535C97"/>
    <w:rsid w:val="005667E9"/>
    <w:rsid w:val="0059020C"/>
    <w:rsid w:val="00591AE4"/>
    <w:rsid w:val="005B240F"/>
    <w:rsid w:val="005C4258"/>
    <w:rsid w:val="005C7FB4"/>
    <w:rsid w:val="005E343C"/>
    <w:rsid w:val="005E6B44"/>
    <w:rsid w:val="005E76B2"/>
    <w:rsid w:val="005F32DE"/>
    <w:rsid w:val="00614280"/>
    <w:rsid w:val="006635A9"/>
    <w:rsid w:val="00665616"/>
    <w:rsid w:val="00665FD4"/>
    <w:rsid w:val="00683E45"/>
    <w:rsid w:val="00692772"/>
    <w:rsid w:val="006B4056"/>
    <w:rsid w:val="006B45AB"/>
    <w:rsid w:val="006C346F"/>
    <w:rsid w:val="006C7C0D"/>
    <w:rsid w:val="006D6EB5"/>
    <w:rsid w:val="006E06DA"/>
    <w:rsid w:val="006F5B0B"/>
    <w:rsid w:val="00731E53"/>
    <w:rsid w:val="007408D0"/>
    <w:rsid w:val="00746E27"/>
    <w:rsid w:val="00750F45"/>
    <w:rsid w:val="00755C88"/>
    <w:rsid w:val="00764B81"/>
    <w:rsid w:val="00774DE3"/>
    <w:rsid w:val="0077788A"/>
    <w:rsid w:val="007879CA"/>
    <w:rsid w:val="007934ED"/>
    <w:rsid w:val="00794AE1"/>
    <w:rsid w:val="007A3622"/>
    <w:rsid w:val="007A426B"/>
    <w:rsid w:val="007B268F"/>
    <w:rsid w:val="007E1A70"/>
    <w:rsid w:val="007F1E5E"/>
    <w:rsid w:val="00802E6E"/>
    <w:rsid w:val="0081731C"/>
    <w:rsid w:val="00845DEE"/>
    <w:rsid w:val="008506C9"/>
    <w:rsid w:val="00853919"/>
    <w:rsid w:val="00857621"/>
    <w:rsid w:val="00871D38"/>
    <w:rsid w:val="00895305"/>
    <w:rsid w:val="00897096"/>
    <w:rsid w:val="008B0C22"/>
    <w:rsid w:val="008B5AF2"/>
    <w:rsid w:val="008C19E6"/>
    <w:rsid w:val="008C3A10"/>
    <w:rsid w:val="008E21EC"/>
    <w:rsid w:val="008F724C"/>
    <w:rsid w:val="008F7580"/>
    <w:rsid w:val="00913950"/>
    <w:rsid w:val="009214E2"/>
    <w:rsid w:val="009268A2"/>
    <w:rsid w:val="00940B49"/>
    <w:rsid w:val="00941551"/>
    <w:rsid w:val="00964904"/>
    <w:rsid w:val="009657C8"/>
    <w:rsid w:val="00972BB2"/>
    <w:rsid w:val="0098792E"/>
    <w:rsid w:val="009A15A9"/>
    <w:rsid w:val="009A3A5D"/>
    <w:rsid w:val="009B0ECE"/>
    <w:rsid w:val="009D4487"/>
    <w:rsid w:val="009E5996"/>
    <w:rsid w:val="009E6858"/>
    <w:rsid w:val="009E6AE9"/>
    <w:rsid w:val="00A04612"/>
    <w:rsid w:val="00A40970"/>
    <w:rsid w:val="00A445D7"/>
    <w:rsid w:val="00A50D81"/>
    <w:rsid w:val="00A611A7"/>
    <w:rsid w:val="00A6451E"/>
    <w:rsid w:val="00A91278"/>
    <w:rsid w:val="00A94526"/>
    <w:rsid w:val="00AA0C14"/>
    <w:rsid w:val="00AA5AA6"/>
    <w:rsid w:val="00AC3E66"/>
    <w:rsid w:val="00AD7060"/>
    <w:rsid w:val="00AD7CF8"/>
    <w:rsid w:val="00AE33CA"/>
    <w:rsid w:val="00B24F0F"/>
    <w:rsid w:val="00B32B92"/>
    <w:rsid w:val="00B35C15"/>
    <w:rsid w:val="00B52553"/>
    <w:rsid w:val="00B64C1D"/>
    <w:rsid w:val="00B65EEB"/>
    <w:rsid w:val="00B76268"/>
    <w:rsid w:val="00B807A0"/>
    <w:rsid w:val="00B8233D"/>
    <w:rsid w:val="00BA4832"/>
    <w:rsid w:val="00BA781C"/>
    <w:rsid w:val="00BB099A"/>
    <w:rsid w:val="00BB3999"/>
    <w:rsid w:val="00BC202E"/>
    <w:rsid w:val="00BC330F"/>
    <w:rsid w:val="00BC4204"/>
    <w:rsid w:val="00BC7243"/>
    <w:rsid w:val="00BC733D"/>
    <w:rsid w:val="00BD38E3"/>
    <w:rsid w:val="00BD72C0"/>
    <w:rsid w:val="00BD7C5F"/>
    <w:rsid w:val="00BF0C44"/>
    <w:rsid w:val="00BF7C9E"/>
    <w:rsid w:val="00C06032"/>
    <w:rsid w:val="00C14AAC"/>
    <w:rsid w:val="00C15684"/>
    <w:rsid w:val="00C23B29"/>
    <w:rsid w:val="00C31584"/>
    <w:rsid w:val="00C34E71"/>
    <w:rsid w:val="00C539D1"/>
    <w:rsid w:val="00C66513"/>
    <w:rsid w:val="00C80C50"/>
    <w:rsid w:val="00C83CDE"/>
    <w:rsid w:val="00C86DD2"/>
    <w:rsid w:val="00C95E14"/>
    <w:rsid w:val="00CA7984"/>
    <w:rsid w:val="00CB6B18"/>
    <w:rsid w:val="00CB7CC0"/>
    <w:rsid w:val="00CD3D67"/>
    <w:rsid w:val="00CE7AD6"/>
    <w:rsid w:val="00D04DD3"/>
    <w:rsid w:val="00D530C5"/>
    <w:rsid w:val="00D56A4C"/>
    <w:rsid w:val="00D60C94"/>
    <w:rsid w:val="00D73F16"/>
    <w:rsid w:val="00D8354C"/>
    <w:rsid w:val="00D851CD"/>
    <w:rsid w:val="00D9313D"/>
    <w:rsid w:val="00E11C95"/>
    <w:rsid w:val="00E42EC7"/>
    <w:rsid w:val="00E46B16"/>
    <w:rsid w:val="00E53053"/>
    <w:rsid w:val="00E6267D"/>
    <w:rsid w:val="00E634F4"/>
    <w:rsid w:val="00E724E8"/>
    <w:rsid w:val="00E77F43"/>
    <w:rsid w:val="00E97423"/>
    <w:rsid w:val="00EA0EB7"/>
    <w:rsid w:val="00EA270B"/>
    <w:rsid w:val="00EC010E"/>
    <w:rsid w:val="00EC609A"/>
    <w:rsid w:val="00ED4253"/>
    <w:rsid w:val="00ED61D0"/>
    <w:rsid w:val="00ED655A"/>
    <w:rsid w:val="00EF240A"/>
    <w:rsid w:val="00EF54CD"/>
    <w:rsid w:val="00F00B4D"/>
    <w:rsid w:val="00F118E3"/>
    <w:rsid w:val="00F1383E"/>
    <w:rsid w:val="00F1477A"/>
    <w:rsid w:val="00F14A58"/>
    <w:rsid w:val="00F23A09"/>
    <w:rsid w:val="00F25CB4"/>
    <w:rsid w:val="00F36BF1"/>
    <w:rsid w:val="00F37DFD"/>
    <w:rsid w:val="00F405A2"/>
    <w:rsid w:val="00F61B71"/>
    <w:rsid w:val="00F90182"/>
    <w:rsid w:val="00F905C8"/>
    <w:rsid w:val="00F97B55"/>
    <w:rsid w:val="00FA12EE"/>
    <w:rsid w:val="00FA629E"/>
    <w:rsid w:val="00FB6405"/>
    <w:rsid w:val="00FC48AC"/>
    <w:rsid w:val="00FC6606"/>
    <w:rsid w:val="00FE4338"/>
    <w:rsid w:val="00FE5399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6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48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A4832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A48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483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3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362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B807A0"/>
    <w:pPr>
      <w:autoSpaceDE w:val="0"/>
      <w:autoSpaceDN w:val="0"/>
      <w:adjustRightInd w:val="0"/>
      <w:spacing w:line="222" w:lineRule="atLeast"/>
      <w:ind w:firstLine="397"/>
      <w:jc w:val="both"/>
    </w:pPr>
    <w:rPr>
      <w:color w:val="000000"/>
      <w:sz w:val="20"/>
      <w:szCs w:val="20"/>
    </w:rPr>
  </w:style>
  <w:style w:type="character" w:customStyle="1" w:styleId="ab">
    <w:name w:val="Основной текст Знак"/>
    <w:link w:val="aa"/>
    <w:semiHidden/>
    <w:rsid w:val="00B807A0"/>
    <w:rPr>
      <w:color w:val="000000"/>
    </w:rPr>
  </w:style>
  <w:style w:type="paragraph" w:customStyle="1" w:styleId="ConsPlusNormal">
    <w:name w:val="ConsPlusNormal"/>
    <w:rsid w:val="00ED655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6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48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A4832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A48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483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3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362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B807A0"/>
    <w:pPr>
      <w:autoSpaceDE w:val="0"/>
      <w:autoSpaceDN w:val="0"/>
      <w:adjustRightInd w:val="0"/>
      <w:spacing w:line="222" w:lineRule="atLeast"/>
      <w:ind w:firstLine="397"/>
      <w:jc w:val="both"/>
    </w:pPr>
    <w:rPr>
      <w:color w:val="000000"/>
      <w:sz w:val="20"/>
      <w:szCs w:val="20"/>
    </w:rPr>
  </w:style>
  <w:style w:type="character" w:customStyle="1" w:styleId="ab">
    <w:name w:val="Основной текст Знак"/>
    <w:link w:val="aa"/>
    <w:semiHidden/>
    <w:rsid w:val="00B807A0"/>
    <w:rPr>
      <w:color w:val="000000"/>
    </w:rPr>
  </w:style>
  <w:style w:type="paragraph" w:customStyle="1" w:styleId="ConsPlusNormal">
    <w:name w:val="ConsPlusNormal"/>
    <w:rsid w:val="00ED655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0339-D2EA-4324-93F1-7752870D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6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 Т В Е Р Ж Д А Ю»</vt:lpstr>
    </vt:vector>
  </TitlesOfParts>
  <Company>POCTO</Company>
  <LinksUpToDate>false</LinksUpToDate>
  <CharactersWithSpaces>2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 Т В Е Р Ж Д А Ю»</dc:title>
  <dc:creator>Computer</dc:creator>
  <cp:lastModifiedBy>User</cp:lastModifiedBy>
  <cp:revision>48</cp:revision>
  <cp:lastPrinted>2014-10-08T13:04:00Z</cp:lastPrinted>
  <dcterms:created xsi:type="dcterms:W3CDTF">2014-07-04T07:56:00Z</dcterms:created>
  <dcterms:modified xsi:type="dcterms:W3CDTF">2020-05-26T19:42:00Z</dcterms:modified>
</cp:coreProperties>
</file>